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A0532F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2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A0532F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A0532F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2F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A0532F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464356" w:rsidRPr="00A0532F">
        <w:rPr>
          <w:rFonts w:ascii="Times New Roman" w:hAnsi="Times New Roman" w:cs="Times New Roman"/>
          <w:b/>
          <w:sz w:val="24"/>
          <w:szCs w:val="24"/>
        </w:rPr>
        <w:t>Новосельского</w:t>
      </w:r>
      <w:r w:rsidR="003B2902" w:rsidRPr="00A0532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A0532F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331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A0532F">
        <w:rPr>
          <w:rFonts w:ascii="Times New Roman" w:hAnsi="Times New Roman" w:cs="Times New Roman"/>
          <w:b/>
          <w:sz w:val="24"/>
          <w:szCs w:val="24"/>
        </w:rPr>
        <w:t>«</w:t>
      </w:r>
      <w:r w:rsidRPr="00A053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A0532F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A0532F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464356" w:rsidRPr="00A0532F">
        <w:rPr>
          <w:rFonts w:ascii="Times New Roman" w:hAnsi="Times New Roman" w:cs="Times New Roman"/>
          <w:b/>
          <w:sz w:val="24"/>
          <w:szCs w:val="24"/>
        </w:rPr>
        <w:t>Новосельского</w:t>
      </w:r>
      <w:r w:rsidR="003B2902" w:rsidRPr="00A0532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A0532F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282B4D" w:rsidRPr="00A0532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64356" w:rsidRPr="00A0532F">
        <w:rPr>
          <w:rFonts w:ascii="Times New Roman" w:hAnsi="Times New Roman" w:cs="Times New Roman"/>
          <w:b/>
          <w:sz w:val="24"/>
          <w:szCs w:val="24"/>
        </w:rPr>
        <w:t>23</w:t>
      </w:r>
      <w:r w:rsidR="003B2902" w:rsidRPr="00A0532F">
        <w:rPr>
          <w:rFonts w:ascii="Times New Roman" w:hAnsi="Times New Roman" w:cs="Times New Roman"/>
          <w:b/>
          <w:sz w:val="24"/>
          <w:szCs w:val="24"/>
        </w:rPr>
        <w:t>.12.2019 №</w:t>
      </w:r>
      <w:r w:rsidR="00464356" w:rsidRPr="00A0532F">
        <w:rPr>
          <w:rFonts w:ascii="Times New Roman" w:hAnsi="Times New Roman" w:cs="Times New Roman"/>
          <w:b/>
          <w:sz w:val="24"/>
          <w:szCs w:val="24"/>
        </w:rPr>
        <w:t>28</w:t>
      </w:r>
      <w:r w:rsidR="001423C5" w:rsidRPr="00A0532F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A053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0532F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464356" w:rsidRPr="00A0532F">
        <w:rPr>
          <w:rFonts w:ascii="Times New Roman" w:hAnsi="Times New Roman" w:cs="Times New Roman"/>
          <w:b/>
          <w:sz w:val="24"/>
          <w:szCs w:val="24"/>
        </w:rPr>
        <w:t>Новосельского</w:t>
      </w:r>
      <w:r w:rsidR="003B2902" w:rsidRPr="00A0532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A0532F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A0532F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A0532F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A0532F">
        <w:rPr>
          <w:rFonts w:ascii="Times New Roman" w:hAnsi="Times New Roman" w:cs="Times New Roman"/>
          <w:b/>
          <w:sz w:val="24"/>
          <w:szCs w:val="24"/>
        </w:rPr>
        <w:t>на 20</w:t>
      </w:r>
      <w:r w:rsidR="00AC09EE" w:rsidRPr="00A0532F">
        <w:rPr>
          <w:rFonts w:ascii="Times New Roman" w:hAnsi="Times New Roman" w:cs="Times New Roman"/>
          <w:b/>
          <w:sz w:val="24"/>
          <w:szCs w:val="24"/>
        </w:rPr>
        <w:t>20</w:t>
      </w:r>
      <w:r w:rsidRPr="00A0532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A0532F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AC09EE" w:rsidRPr="00A0532F">
        <w:rPr>
          <w:rFonts w:ascii="Times New Roman" w:hAnsi="Times New Roman" w:cs="Times New Roman"/>
          <w:b/>
          <w:sz w:val="24"/>
          <w:szCs w:val="24"/>
        </w:rPr>
        <w:t>21</w:t>
      </w:r>
      <w:r w:rsidR="00EE7DB0" w:rsidRPr="00A0532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A0532F">
        <w:rPr>
          <w:rFonts w:ascii="Times New Roman" w:hAnsi="Times New Roman" w:cs="Times New Roman"/>
          <w:b/>
          <w:sz w:val="24"/>
          <w:szCs w:val="24"/>
        </w:rPr>
        <w:t>2</w:t>
      </w:r>
      <w:r w:rsidR="00AC09EE" w:rsidRPr="00A0532F">
        <w:rPr>
          <w:rFonts w:ascii="Times New Roman" w:hAnsi="Times New Roman" w:cs="Times New Roman"/>
          <w:b/>
          <w:sz w:val="24"/>
          <w:szCs w:val="24"/>
        </w:rPr>
        <w:t>2</w:t>
      </w:r>
      <w:r w:rsidR="00EE7DB0" w:rsidRPr="00A0532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2CAE" w:rsidRPr="00A0532F">
        <w:rPr>
          <w:rFonts w:ascii="Times New Roman" w:hAnsi="Times New Roman" w:cs="Times New Roman"/>
          <w:b/>
          <w:sz w:val="24"/>
          <w:szCs w:val="24"/>
        </w:rPr>
        <w:t>ов</w:t>
      </w:r>
      <w:r w:rsidR="001423C5" w:rsidRPr="00A0532F">
        <w:rPr>
          <w:rFonts w:ascii="Times New Roman" w:hAnsi="Times New Roman" w:cs="Times New Roman"/>
          <w:b/>
          <w:sz w:val="24"/>
          <w:szCs w:val="24"/>
        </w:rPr>
        <w:t>»</w:t>
      </w:r>
    </w:p>
    <w:p w:rsidR="00B44822" w:rsidRPr="00DC51DF" w:rsidRDefault="00B44822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B44822" w:rsidRPr="00DC51DF" w:rsidTr="00B44822">
        <w:tc>
          <w:tcPr>
            <w:tcW w:w="4997" w:type="dxa"/>
          </w:tcPr>
          <w:p w:rsidR="00B44822" w:rsidRPr="00DC51DF" w:rsidRDefault="00B4482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1DF">
              <w:rPr>
                <w:rFonts w:ascii="Times New Roman" w:hAnsi="Times New Roman" w:cs="Times New Roman"/>
                <w:sz w:val="20"/>
                <w:szCs w:val="20"/>
              </w:rPr>
              <w:t>г.Вязьма</w:t>
            </w:r>
          </w:p>
        </w:tc>
        <w:tc>
          <w:tcPr>
            <w:tcW w:w="4998" w:type="dxa"/>
          </w:tcPr>
          <w:p w:rsidR="00B44822" w:rsidRPr="00DC51DF" w:rsidRDefault="00B44822" w:rsidP="00F50EB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0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C51DF"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</w:tbl>
    <w:p w:rsidR="00B44822" w:rsidRPr="00DC51DF" w:rsidRDefault="00B44822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783" w:rsidRPr="00A0532F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2F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5F1783" w:rsidRPr="00A0532F" w:rsidRDefault="002E1F24" w:rsidP="005F17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ст</w:t>
      </w:r>
      <w:r w:rsidR="007E6C66" w:rsidRPr="00A0532F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A0532F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5F1783" w:rsidRPr="00A0532F">
        <w:rPr>
          <w:rFonts w:ascii="Times New Roman" w:hAnsi="Times New Roman" w:cs="Times New Roman"/>
          <w:sz w:val="24"/>
          <w:szCs w:val="24"/>
        </w:rPr>
        <w:t>;</w:t>
      </w:r>
      <w:r w:rsidRPr="00A0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83" w:rsidRPr="00A0532F" w:rsidRDefault="002E1F24" w:rsidP="005F17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ст</w:t>
      </w:r>
      <w:r w:rsidR="007E6C66" w:rsidRPr="00A0532F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A0532F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Pr="00A0532F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="005F1783" w:rsidRPr="00A0532F">
        <w:rPr>
          <w:rFonts w:ascii="Times New Roman" w:hAnsi="Times New Roman" w:cs="Times New Roman"/>
          <w:sz w:val="24"/>
          <w:szCs w:val="24"/>
        </w:rPr>
        <w:t>;</w:t>
      </w:r>
      <w:r w:rsidRPr="00A0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83" w:rsidRPr="00A0532F" w:rsidRDefault="003B2902" w:rsidP="005F17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/>
          <w:sz w:val="24"/>
          <w:szCs w:val="24"/>
        </w:rPr>
        <w:t>Соглашени</w:t>
      </w:r>
      <w:r w:rsidR="007A0ED6" w:rsidRPr="00A0532F">
        <w:rPr>
          <w:rFonts w:ascii="Times New Roman" w:hAnsi="Times New Roman"/>
          <w:sz w:val="24"/>
          <w:szCs w:val="24"/>
        </w:rPr>
        <w:t>е</w:t>
      </w:r>
      <w:r w:rsidRPr="00A0532F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A0532F">
        <w:rPr>
          <w:rFonts w:ascii="Times New Roman" w:hAnsi="Times New Roman"/>
          <w:sz w:val="24"/>
          <w:szCs w:val="24"/>
        </w:rPr>
        <w:t>«</w:t>
      </w:r>
      <w:r w:rsidRPr="00A0532F">
        <w:rPr>
          <w:rFonts w:ascii="Times New Roman" w:hAnsi="Times New Roman"/>
          <w:sz w:val="24"/>
          <w:szCs w:val="24"/>
        </w:rPr>
        <w:t>Вяземский район</w:t>
      </w:r>
      <w:r w:rsidR="001423C5" w:rsidRPr="00A0532F">
        <w:rPr>
          <w:rFonts w:ascii="Times New Roman" w:hAnsi="Times New Roman"/>
          <w:sz w:val="24"/>
          <w:szCs w:val="24"/>
        </w:rPr>
        <w:t>»</w:t>
      </w:r>
      <w:r w:rsidRPr="00A0532F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464356" w:rsidRPr="00A0532F">
        <w:rPr>
          <w:rFonts w:ascii="Times New Roman" w:hAnsi="Times New Roman"/>
          <w:sz w:val="24"/>
          <w:szCs w:val="24"/>
        </w:rPr>
        <w:t>Новосельского</w:t>
      </w:r>
      <w:r w:rsidRPr="00A0532F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31.05.2012 №</w:t>
      </w:r>
      <w:r w:rsidR="00464356" w:rsidRPr="00A0532F">
        <w:rPr>
          <w:rFonts w:ascii="Times New Roman" w:hAnsi="Times New Roman"/>
          <w:sz w:val="24"/>
          <w:szCs w:val="24"/>
        </w:rPr>
        <w:t xml:space="preserve">6 </w:t>
      </w:r>
      <w:r w:rsidR="007E6C66" w:rsidRPr="00A0532F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2E1F24" w:rsidRPr="00A0532F">
        <w:rPr>
          <w:rFonts w:ascii="Times New Roman" w:hAnsi="Times New Roman" w:cs="Times New Roman"/>
          <w:sz w:val="24"/>
          <w:szCs w:val="24"/>
        </w:rPr>
        <w:t>1.2)</w:t>
      </w:r>
      <w:r w:rsidR="005F1783" w:rsidRPr="00A0532F">
        <w:rPr>
          <w:rFonts w:ascii="Times New Roman" w:hAnsi="Times New Roman" w:cs="Times New Roman"/>
          <w:sz w:val="24"/>
          <w:szCs w:val="24"/>
        </w:rPr>
        <w:t>;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83" w:rsidRPr="00A0532F" w:rsidRDefault="009B1D41" w:rsidP="005F17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Положение</w:t>
      </w:r>
      <w:r w:rsidR="005F1783"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2E1F24" w:rsidRPr="00A0532F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Pr="00A0532F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5F1783" w:rsidRPr="00A0532F">
        <w:rPr>
          <w:rFonts w:ascii="Times New Roman" w:hAnsi="Times New Roman" w:cs="Times New Roman"/>
          <w:sz w:val="24"/>
          <w:szCs w:val="24"/>
        </w:rPr>
        <w:t>;</w:t>
      </w:r>
      <w:r w:rsidRPr="00A0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13" w:rsidRPr="00A0532F" w:rsidRDefault="009B1D41" w:rsidP="005F17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2F">
        <w:rPr>
          <w:rFonts w:ascii="Times New Roman" w:hAnsi="Times New Roman" w:cs="Times New Roman"/>
          <w:sz w:val="24"/>
          <w:szCs w:val="24"/>
        </w:rPr>
        <w:t>пункт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A0532F">
        <w:rPr>
          <w:rFonts w:ascii="Times New Roman" w:hAnsi="Times New Roman" w:cs="Times New Roman"/>
          <w:sz w:val="24"/>
          <w:szCs w:val="24"/>
        </w:rPr>
        <w:t>5</w:t>
      </w:r>
      <w:r w:rsidR="002E1F24" w:rsidRPr="00A0532F">
        <w:rPr>
          <w:rFonts w:ascii="Times New Roman" w:hAnsi="Times New Roman" w:cs="Times New Roman"/>
          <w:sz w:val="24"/>
          <w:szCs w:val="24"/>
        </w:rPr>
        <w:t>.</w:t>
      </w:r>
      <w:r w:rsidR="00464356" w:rsidRPr="00A0532F">
        <w:rPr>
          <w:rFonts w:ascii="Times New Roman" w:hAnsi="Times New Roman" w:cs="Times New Roman"/>
          <w:sz w:val="24"/>
          <w:szCs w:val="24"/>
        </w:rPr>
        <w:t>5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A05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7B1C6E" w:rsidRPr="00A0532F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="007B1C6E" w:rsidRPr="00A0532F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A0532F">
        <w:rPr>
          <w:rFonts w:ascii="Times New Roman" w:hAnsi="Times New Roman" w:cs="Times New Roman"/>
          <w:sz w:val="24"/>
          <w:szCs w:val="24"/>
        </w:rPr>
        <w:t>на 20</w:t>
      </w:r>
      <w:r w:rsidR="00AC09EE" w:rsidRPr="00A0532F">
        <w:rPr>
          <w:rFonts w:ascii="Times New Roman" w:hAnsi="Times New Roman" w:cs="Times New Roman"/>
          <w:sz w:val="24"/>
          <w:szCs w:val="24"/>
        </w:rPr>
        <w:t>20</w:t>
      </w:r>
      <w:r w:rsidR="002E1F24" w:rsidRPr="00A0532F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A0532F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09EE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19</w:t>
      </w:r>
      <w:r w:rsidR="007B1C6E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C09EE" w:rsidRPr="00A0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</w:p>
    <w:p w:rsidR="00DC51DF" w:rsidRDefault="00DC51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A0532F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0532F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A0532F" w:rsidRDefault="00D4378E" w:rsidP="005F1783">
      <w:pPr>
        <w:pStyle w:val="a8"/>
        <w:numPr>
          <w:ilvl w:val="0"/>
          <w:numId w:val="10"/>
        </w:numPr>
        <w:ind w:left="426"/>
        <w:jc w:val="both"/>
        <w:rPr>
          <w:b/>
        </w:rPr>
      </w:pPr>
      <w:r w:rsidRPr="00A0532F">
        <w:t xml:space="preserve">определение достоверности и обоснованности показателей вносимых изменений в </w:t>
      </w:r>
      <w:r w:rsidR="00A26309" w:rsidRPr="00A0532F">
        <w:t xml:space="preserve">решение о </w:t>
      </w:r>
      <w:r w:rsidRPr="00A0532F">
        <w:t>бюджет</w:t>
      </w:r>
      <w:r w:rsidR="00A26309" w:rsidRPr="00A0532F">
        <w:t>е</w:t>
      </w:r>
      <w:r w:rsidR="00DC51DF">
        <w:t xml:space="preserve"> </w:t>
      </w:r>
      <w:r w:rsidR="007A0ED6" w:rsidRPr="00A0532F">
        <w:t>сельского</w:t>
      </w:r>
      <w:r w:rsidRPr="00A0532F">
        <w:t xml:space="preserve"> поселения на очередной финансовый год и плановый период</w:t>
      </w:r>
      <w:r w:rsidR="00A24FE4" w:rsidRPr="00A0532F">
        <w:t>;</w:t>
      </w:r>
    </w:p>
    <w:p w:rsidR="00AC09EE" w:rsidRPr="00A0532F" w:rsidRDefault="00A24FE4" w:rsidP="005F1783">
      <w:pPr>
        <w:pStyle w:val="a8"/>
        <w:numPr>
          <w:ilvl w:val="0"/>
          <w:numId w:val="10"/>
        </w:numPr>
        <w:ind w:left="426"/>
        <w:jc w:val="both"/>
        <w:rPr>
          <w:rFonts w:eastAsia="Calibri"/>
          <w:color w:val="000000"/>
        </w:rPr>
      </w:pPr>
      <w:r w:rsidRPr="00A0532F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A0532F">
        <w:rPr>
          <w:rFonts w:eastAsia="Calibri"/>
          <w:color w:val="000000"/>
        </w:rPr>
        <w:t>сельского поселения</w:t>
      </w:r>
      <w:r w:rsidRPr="00A0532F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A0532F">
        <w:rPr>
          <w:rFonts w:eastAsia="Calibri"/>
          <w:color w:val="000000"/>
        </w:rPr>
        <w:t xml:space="preserve">решение о </w:t>
      </w:r>
      <w:r w:rsidRPr="00A0532F">
        <w:rPr>
          <w:rFonts w:eastAsia="Calibri"/>
          <w:color w:val="000000"/>
        </w:rPr>
        <w:t>бюджет</w:t>
      </w:r>
      <w:r w:rsidR="00A26309" w:rsidRPr="00A0532F">
        <w:rPr>
          <w:rFonts w:eastAsia="Calibri"/>
          <w:color w:val="000000"/>
        </w:rPr>
        <w:t>е</w:t>
      </w:r>
      <w:r w:rsidRPr="00A0532F">
        <w:rPr>
          <w:rFonts w:eastAsia="Calibri"/>
          <w:color w:val="000000"/>
        </w:rPr>
        <w:t xml:space="preserve"> на очередной финансовый год и плановый период, а также документов и материалов, пред</w:t>
      </w:r>
      <w:r w:rsidR="00A26309" w:rsidRPr="00A0532F">
        <w:rPr>
          <w:rFonts w:eastAsia="Calibri"/>
          <w:color w:val="000000"/>
        </w:rPr>
        <w:t>о</w:t>
      </w:r>
      <w:r w:rsidRPr="00A0532F">
        <w:rPr>
          <w:rFonts w:eastAsia="Calibri"/>
          <w:color w:val="000000"/>
        </w:rPr>
        <w:t xml:space="preserve">ставляемых одновременно с ним. </w:t>
      </w:r>
    </w:p>
    <w:p w:rsidR="00DC51DF" w:rsidRDefault="00DC51DF" w:rsidP="00AC09EE">
      <w:pPr>
        <w:ind w:firstLine="709"/>
        <w:jc w:val="both"/>
        <w:rPr>
          <w:b/>
        </w:rPr>
      </w:pPr>
    </w:p>
    <w:p w:rsidR="009B1D41" w:rsidRPr="00A0532F" w:rsidRDefault="009B1D41" w:rsidP="00AC09EE">
      <w:pPr>
        <w:ind w:firstLine="709"/>
        <w:jc w:val="both"/>
        <w:rPr>
          <w:b/>
        </w:rPr>
      </w:pPr>
      <w:r w:rsidRPr="00A0532F">
        <w:rPr>
          <w:b/>
        </w:rPr>
        <w:t>Нормативно-правовая база:</w:t>
      </w:r>
    </w:p>
    <w:p w:rsidR="009B1D41" w:rsidRPr="00A0532F" w:rsidRDefault="009B1D41" w:rsidP="005F1783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A0532F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A0532F">
        <w:rPr>
          <w:rFonts w:ascii="Times New Roman" w:hAnsi="Times New Roman" w:cs="Times New Roman"/>
          <w:sz w:val="24"/>
          <w:szCs w:val="24"/>
        </w:rPr>
        <w:t>;</w:t>
      </w:r>
    </w:p>
    <w:p w:rsidR="009B1D41" w:rsidRPr="00A0532F" w:rsidRDefault="009B1D41" w:rsidP="005F1783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Pr="00A0532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Pr="00A0532F">
        <w:rPr>
          <w:rFonts w:ascii="Times New Roman" w:hAnsi="Times New Roman" w:cs="Times New Roman"/>
          <w:sz w:val="24"/>
          <w:szCs w:val="24"/>
        </w:rPr>
        <w:t>;</w:t>
      </w:r>
    </w:p>
    <w:p w:rsidR="009B1D41" w:rsidRPr="00A0532F" w:rsidRDefault="009B1D41" w:rsidP="005F1783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Pr="00A0532F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Pr="00A0532F">
        <w:rPr>
          <w:rFonts w:ascii="Times New Roman" w:hAnsi="Times New Roman" w:cs="Times New Roman"/>
          <w:sz w:val="24"/>
          <w:szCs w:val="24"/>
        </w:rPr>
        <w:t>;</w:t>
      </w:r>
    </w:p>
    <w:p w:rsidR="009B1D41" w:rsidRPr="00A0532F" w:rsidRDefault="009B1D41" w:rsidP="005F1783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м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A0532F">
        <w:rPr>
          <w:rFonts w:ascii="Times New Roman" w:hAnsi="Times New Roman" w:cs="Times New Roman"/>
          <w:sz w:val="24"/>
          <w:szCs w:val="24"/>
        </w:rPr>
        <w:t>поселени</w:t>
      </w:r>
      <w:r w:rsidR="007A0ED6" w:rsidRPr="00A0532F">
        <w:rPr>
          <w:rFonts w:ascii="Times New Roman" w:hAnsi="Times New Roman" w:cs="Times New Roman"/>
          <w:sz w:val="24"/>
          <w:szCs w:val="24"/>
        </w:rPr>
        <w:t>и</w:t>
      </w:r>
      <w:r w:rsidRPr="00A0532F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0E26E8" w:rsidRPr="00A0532F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E26E8" w:rsidRPr="00A0532F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от </w:t>
      </w:r>
      <w:r w:rsidR="00DC7A07" w:rsidRPr="00A0532F">
        <w:rPr>
          <w:rFonts w:ascii="Times New Roman" w:hAnsi="Times New Roman" w:cs="Times New Roman"/>
          <w:sz w:val="24"/>
          <w:szCs w:val="24"/>
        </w:rPr>
        <w:t>21.10</w:t>
      </w:r>
      <w:r w:rsidR="007A0ED6" w:rsidRPr="00A0532F">
        <w:rPr>
          <w:rFonts w:ascii="Times New Roman" w:hAnsi="Times New Roman" w:cs="Times New Roman"/>
          <w:sz w:val="24"/>
          <w:szCs w:val="24"/>
        </w:rPr>
        <w:t>.2016 №25</w:t>
      </w:r>
      <w:r w:rsidR="00DC7A07" w:rsidRPr="00A0532F">
        <w:rPr>
          <w:rFonts w:ascii="Times New Roman" w:hAnsi="Times New Roman" w:cs="Times New Roman"/>
          <w:sz w:val="24"/>
          <w:szCs w:val="24"/>
        </w:rPr>
        <w:t>/1</w:t>
      </w:r>
      <w:r w:rsidR="00EB4797" w:rsidRPr="00A0532F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0E26E8" w:rsidRPr="00A0532F">
        <w:rPr>
          <w:rFonts w:ascii="Times New Roman" w:hAnsi="Times New Roman" w:cs="Times New Roman"/>
          <w:sz w:val="24"/>
          <w:szCs w:val="24"/>
        </w:rPr>
        <w:t>.</w:t>
      </w:r>
    </w:p>
    <w:p w:rsidR="005F1783" w:rsidRPr="00A0532F" w:rsidRDefault="005F1783" w:rsidP="005F1783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83" w:rsidRPr="00A0532F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2F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7A0ED6" w:rsidRPr="00A0532F" w:rsidRDefault="005F1783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DC7A07" w:rsidRPr="00A0532F">
        <w:rPr>
          <w:rFonts w:ascii="Times New Roman" w:hAnsi="Times New Roman" w:cs="Times New Roman"/>
          <w:sz w:val="24"/>
          <w:szCs w:val="24"/>
        </w:rPr>
        <w:t>23.12.2019 №28</w:t>
      </w:r>
      <w:r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</w:t>
      </w:r>
      <w:r w:rsidR="00A42CAE" w:rsidRPr="00A0532F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="007A0ED6" w:rsidRPr="00A0532F">
        <w:rPr>
          <w:rFonts w:ascii="Times New Roman" w:hAnsi="Times New Roman" w:cs="Times New Roman"/>
          <w:sz w:val="24"/>
          <w:szCs w:val="24"/>
        </w:rPr>
        <w:t>.</w:t>
      </w:r>
    </w:p>
    <w:p w:rsidR="00EB4797" w:rsidRPr="00A0532F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П</w:t>
      </w:r>
      <w:r w:rsidR="00EB4797" w:rsidRPr="00A0532F">
        <w:rPr>
          <w:rFonts w:ascii="Times New Roman" w:hAnsi="Times New Roman" w:cs="Times New Roman"/>
          <w:sz w:val="24"/>
          <w:szCs w:val="24"/>
        </w:rPr>
        <w:t>роект</w:t>
      </w:r>
      <w:r w:rsidR="008C39E7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A0532F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A0532F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A0532F">
        <w:rPr>
          <w:rFonts w:ascii="Times New Roman" w:hAnsi="Times New Roman" w:cs="Times New Roman"/>
          <w:sz w:val="24"/>
          <w:szCs w:val="24"/>
        </w:rPr>
        <w:t>е</w:t>
      </w:r>
      <w:r w:rsidR="005F1783"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A0532F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A0532F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A0532F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26FC6" w:rsidRPr="00A0532F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F50EB2" w:rsidRPr="00F50EB2">
        <w:rPr>
          <w:rFonts w:ascii="Times New Roman" w:hAnsi="Times New Roman" w:cs="Times New Roman"/>
          <w:sz w:val="24"/>
          <w:szCs w:val="24"/>
        </w:rPr>
        <w:t xml:space="preserve">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4797" w:rsidRPr="00A0532F">
        <w:rPr>
          <w:rFonts w:ascii="Times New Roman" w:hAnsi="Times New Roman" w:cs="Times New Roman"/>
          <w:sz w:val="24"/>
          <w:szCs w:val="24"/>
        </w:rPr>
        <w:t>Вяземск</w:t>
      </w:r>
      <w:r w:rsidR="007A0ED6" w:rsidRPr="00A0532F">
        <w:rPr>
          <w:rFonts w:ascii="Times New Roman" w:hAnsi="Times New Roman" w:cs="Times New Roman"/>
          <w:sz w:val="24"/>
          <w:szCs w:val="24"/>
        </w:rPr>
        <w:t>ого</w:t>
      </w:r>
      <w:r w:rsidR="00EB4797" w:rsidRPr="00A0532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0ED6" w:rsidRPr="00A0532F">
        <w:rPr>
          <w:rFonts w:ascii="Times New Roman" w:hAnsi="Times New Roman" w:cs="Times New Roman"/>
          <w:sz w:val="24"/>
          <w:szCs w:val="24"/>
        </w:rPr>
        <w:t>а</w:t>
      </w:r>
      <w:r w:rsidR="00EB4797" w:rsidRPr="00A0532F">
        <w:rPr>
          <w:rFonts w:ascii="Times New Roman" w:hAnsi="Times New Roman" w:cs="Times New Roman"/>
          <w:sz w:val="24"/>
          <w:szCs w:val="24"/>
        </w:rPr>
        <w:t xml:space="preserve"> Смоленской области (вх. от </w:t>
      </w:r>
      <w:r w:rsidR="005F1783" w:rsidRPr="00A0532F">
        <w:rPr>
          <w:rFonts w:ascii="Times New Roman" w:hAnsi="Times New Roman" w:cs="Times New Roman"/>
          <w:sz w:val="24"/>
          <w:szCs w:val="24"/>
        </w:rPr>
        <w:t>24</w:t>
      </w:r>
      <w:r w:rsidR="00526FC6" w:rsidRPr="00A0532F">
        <w:rPr>
          <w:rFonts w:ascii="Times New Roman" w:hAnsi="Times New Roman" w:cs="Times New Roman"/>
          <w:sz w:val="24"/>
          <w:szCs w:val="24"/>
        </w:rPr>
        <w:t>.</w:t>
      </w:r>
      <w:r w:rsidR="005F1783" w:rsidRPr="00A0532F">
        <w:rPr>
          <w:rFonts w:ascii="Times New Roman" w:hAnsi="Times New Roman" w:cs="Times New Roman"/>
          <w:sz w:val="24"/>
          <w:szCs w:val="24"/>
        </w:rPr>
        <w:t>12</w:t>
      </w:r>
      <w:r w:rsidR="00526FC6" w:rsidRPr="00A0532F">
        <w:rPr>
          <w:rFonts w:ascii="Times New Roman" w:hAnsi="Times New Roman" w:cs="Times New Roman"/>
          <w:sz w:val="24"/>
          <w:szCs w:val="24"/>
        </w:rPr>
        <w:t>.2020 №</w:t>
      </w:r>
      <w:r w:rsidR="005F1783" w:rsidRPr="00A0532F">
        <w:rPr>
          <w:rFonts w:ascii="Times New Roman" w:hAnsi="Times New Roman" w:cs="Times New Roman"/>
          <w:sz w:val="24"/>
          <w:szCs w:val="24"/>
        </w:rPr>
        <w:t>296с</w:t>
      </w:r>
      <w:r w:rsidR="00175A45" w:rsidRPr="00A0532F">
        <w:rPr>
          <w:rFonts w:ascii="Times New Roman" w:hAnsi="Times New Roman" w:cs="Times New Roman"/>
          <w:sz w:val="24"/>
          <w:szCs w:val="24"/>
        </w:rPr>
        <w:t>)</w:t>
      </w:r>
      <w:r w:rsidR="007B1C6E" w:rsidRPr="00A0532F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A0532F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0532F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26FC6" w:rsidRPr="00A0532F">
        <w:rPr>
          <w:rFonts w:ascii="Times New Roman" w:hAnsi="Times New Roman" w:cs="Times New Roman"/>
          <w:sz w:val="24"/>
          <w:szCs w:val="24"/>
        </w:rPr>
        <w:t>23.12.2019 №28</w:t>
      </w:r>
      <w:r w:rsidR="005F1783"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64356" w:rsidRPr="00A0532F">
        <w:rPr>
          <w:rFonts w:ascii="Times New Roman" w:hAnsi="Times New Roman" w:cs="Times New Roman"/>
          <w:sz w:val="24"/>
          <w:szCs w:val="24"/>
        </w:rPr>
        <w:t>Новосельского</w:t>
      </w:r>
      <w:r w:rsidR="007A0ED6"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 w:rsidRPr="00A0532F">
        <w:rPr>
          <w:rFonts w:ascii="Times New Roman" w:hAnsi="Times New Roman" w:cs="Times New Roman"/>
          <w:sz w:val="24"/>
          <w:szCs w:val="24"/>
        </w:rPr>
        <w:t>ов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="005F1783"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Pr="00A0532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5F1783" w:rsidRPr="00A0532F">
        <w:rPr>
          <w:rFonts w:ascii="Times New Roman" w:hAnsi="Times New Roman" w:cs="Times New Roman"/>
          <w:sz w:val="24"/>
          <w:szCs w:val="24"/>
        </w:rPr>
        <w:t>председателем</w:t>
      </w:r>
      <w:r w:rsidRPr="00A0532F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A0532F">
        <w:rPr>
          <w:rFonts w:ascii="Times New Roman" w:hAnsi="Times New Roman" w:cs="Times New Roman"/>
          <w:sz w:val="24"/>
          <w:szCs w:val="24"/>
        </w:rPr>
        <w:t>«</w:t>
      </w:r>
      <w:r w:rsidRPr="00A0532F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A0532F">
        <w:rPr>
          <w:rFonts w:ascii="Times New Roman" w:hAnsi="Times New Roman" w:cs="Times New Roman"/>
          <w:sz w:val="24"/>
          <w:szCs w:val="24"/>
        </w:rPr>
        <w:t>»</w:t>
      </w:r>
      <w:r w:rsidRPr="00A0532F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5F1783" w:rsidRPr="00A0532F">
        <w:rPr>
          <w:rFonts w:ascii="Times New Roman" w:hAnsi="Times New Roman" w:cs="Times New Roman"/>
          <w:sz w:val="24"/>
          <w:szCs w:val="24"/>
        </w:rPr>
        <w:t>О.Н. Марфичевой</w:t>
      </w:r>
      <w:r w:rsidRPr="00A0532F">
        <w:rPr>
          <w:rFonts w:ascii="Times New Roman" w:hAnsi="Times New Roman" w:cs="Times New Roman"/>
          <w:sz w:val="24"/>
          <w:szCs w:val="24"/>
        </w:rPr>
        <w:t>.</w:t>
      </w:r>
    </w:p>
    <w:p w:rsidR="00A26309" w:rsidRPr="00A0532F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Pr="00A0532F" w:rsidRDefault="00B04AAF" w:rsidP="005F1783">
      <w:pPr>
        <w:pStyle w:val="a3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A0532F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464356" w:rsidRPr="00A0532F">
        <w:rPr>
          <w:rStyle w:val="ad"/>
          <w:rFonts w:ascii="Times New Roman" w:hAnsi="Times New Roman" w:cs="Times New Roman"/>
          <w:color w:val="222222"/>
          <w:sz w:val="24"/>
          <w:szCs w:val="24"/>
        </w:rPr>
        <w:t>Новосельского</w:t>
      </w:r>
      <w:r w:rsidR="007A0ED6" w:rsidRPr="00A0532F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</w:t>
      </w:r>
      <w:r w:rsidRPr="00A0532F">
        <w:rPr>
          <w:rStyle w:val="ad"/>
          <w:rFonts w:ascii="Times New Roman" w:hAnsi="Times New Roman" w:cs="Times New Roman"/>
          <w:color w:val="222222"/>
          <w:sz w:val="24"/>
          <w:szCs w:val="24"/>
        </w:rPr>
        <w:t>поселения Вяземского района Смоленской области на 2020 год и плановый период 2021 и 2022 год</w:t>
      </w:r>
      <w:r w:rsidR="00A42CAE" w:rsidRPr="00A0532F">
        <w:rPr>
          <w:rStyle w:val="ad"/>
          <w:rFonts w:ascii="Times New Roman" w:hAnsi="Times New Roman" w:cs="Times New Roman"/>
          <w:color w:val="222222"/>
          <w:sz w:val="24"/>
          <w:szCs w:val="24"/>
        </w:rPr>
        <w:t>ов</w:t>
      </w:r>
    </w:p>
    <w:p w:rsidR="00B04AAF" w:rsidRPr="00A0532F" w:rsidRDefault="00B04AAF" w:rsidP="00B04AAF">
      <w:pPr>
        <w:ind w:firstLine="709"/>
        <w:jc w:val="both"/>
      </w:pPr>
    </w:p>
    <w:p w:rsidR="00B04AAF" w:rsidRPr="00A0532F" w:rsidRDefault="004676FB" w:rsidP="00A0532F">
      <w:pPr>
        <w:ind w:firstLine="708"/>
        <w:jc w:val="both"/>
      </w:pPr>
      <w:r w:rsidRPr="00A0532F">
        <w:t>И</w:t>
      </w:r>
      <w:r w:rsidR="00B04AAF" w:rsidRPr="00A0532F">
        <w:t>зменения, вносимые в решение о бюджете, обусловлены перераспределением бюджетных ассигнований</w:t>
      </w:r>
      <w:r w:rsidRPr="00A0532F">
        <w:t xml:space="preserve">. </w:t>
      </w:r>
      <w:r w:rsidR="00B04AAF" w:rsidRPr="00A0532F">
        <w:t>Предлагаемые поправки в решение о б</w:t>
      </w:r>
      <w:r w:rsidR="00E053CD" w:rsidRPr="00A0532F">
        <w:t>юджете представлены в таблице №</w:t>
      </w:r>
      <w:r w:rsidR="00FB0B15" w:rsidRPr="00A0532F">
        <w:t>1</w:t>
      </w:r>
      <w:r w:rsidR="00B04AAF" w:rsidRPr="00A0532F">
        <w:t>.</w:t>
      </w:r>
    </w:p>
    <w:p w:rsidR="00B04AAF" w:rsidRPr="00A0532F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532F">
        <w:rPr>
          <w:rFonts w:ascii="Times New Roman" w:hAnsi="Times New Roman" w:cs="Times New Roman"/>
          <w:sz w:val="20"/>
          <w:szCs w:val="20"/>
        </w:rPr>
        <w:t>Таблица №</w:t>
      </w:r>
      <w:r w:rsidR="00FB0B15" w:rsidRPr="00A0532F">
        <w:rPr>
          <w:rFonts w:ascii="Times New Roman" w:hAnsi="Times New Roman" w:cs="Times New Roman"/>
          <w:sz w:val="20"/>
          <w:szCs w:val="20"/>
        </w:rPr>
        <w:t>1</w:t>
      </w:r>
      <w:r w:rsidRPr="00A0532F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640"/>
        <w:gridCol w:w="5600"/>
        <w:gridCol w:w="1500"/>
        <w:gridCol w:w="1200"/>
        <w:gridCol w:w="1001"/>
      </w:tblGrid>
      <w:tr w:rsidR="005F1783" w:rsidRPr="005F1783" w:rsidTr="00A63DFF">
        <w:trPr>
          <w:trHeight w:val="11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5F1783" w:rsidRPr="005F1783" w:rsidRDefault="005F1783" w:rsidP="005F1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F178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1783" w:rsidRPr="005F1783" w:rsidRDefault="005F1783" w:rsidP="005F1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F178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1783" w:rsidRPr="005F1783" w:rsidRDefault="005F1783" w:rsidP="005F1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F1783">
              <w:rPr>
                <w:b/>
                <w:bCs/>
                <w:sz w:val="20"/>
                <w:szCs w:val="20"/>
              </w:rPr>
              <w:t>решение о бюджете от 23.12.2019 №28 (с из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1783" w:rsidRPr="005F1783" w:rsidRDefault="005F1783" w:rsidP="005F1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F178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1783" w:rsidRPr="005F1783" w:rsidRDefault="005F1783" w:rsidP="005F1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F1783">
              <w:rPr>
                <w:b/>
                <w:bCs/>
                <w:sz w:val="20"/>
                <w:szCs w:val="20"/>
              </w:rPr>
              <w:t>откл.                                        (+,-)</w:t>
            </w:r>
          </w:p>
        </w:tc>
      </w:tr>
      <w:tr w:rsidR="005F1783" w:rsidRPr="005F1783" w:rsidTr="00A63DFF">
        <w:trPr>
          <w:trHeight w:val="33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r w:rsidRPr="005F1783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 </w:t>
            </w:r>
          </w:p>
        </w:tc>
      </w:tr>
      <w:tr w:rsidR="005F1783" w:rsidRPr="005F1783" w:rsidTr="00A63DFF">
        <w:trPr>
          <w:trHeight w:val="192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Доходы на 2020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31 8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31 82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57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1 305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1 305,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17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1 305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1 305,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Расходы на 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32 999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32 999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28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Дефицит (профицит) на 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1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17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05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0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0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2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</w:tr>
      <w:tr w:rsidR="005F1783" w:rsidRPr="005F1783" w:rsidTr="00A63DFF">
        <w:trPr>
          <w:trHeight w:val="94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Доходы на 2021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3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365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08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08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14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08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08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Доходы на 2022 год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649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649,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24,5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24,5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94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24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24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262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 xml:space="preserve">Расходы на 2021 год, в том числ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36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365,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09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условно утверждённые рас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77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277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 xml:space="preserve">Расходы на 2022 год, в том числ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649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1 649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68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568,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i/>
                <w:iCs/>
              </w:rPr>
            </w:pPr>
            <w:r w:rsidRPr="005F1783">
              <w:rPr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Дефицит (профицит) на 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Дефицит (профицит)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9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  <w:i/>
                <w:iCs/>
              </w:rPr>
            </w:pPr>
            <w:r w:rsidRPr="005F1783">
              <w:rPr>
                <w:b/>
                <w:bCs/>
                <w:i/>
                <w:iCs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  <w:i/>
                <w:iCs/>
              </w:rPr>
            </w:pPr>
            <w:r w:rsidRPr="005F1783">
              <w:rPr>
                <w:b/>
                <w:bCs/>
                <w:i/>
                <w:iCs/>
              </w:rPr>
              <w:t>2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  <w:i/>
                <w:iCs/>
              </w:rPr>
            </w:pPr>
            <w:r w:rsidRPr="005F1783">
              <w:rPr>
                <w:b/>
                <w:bCs/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10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pPr>
              <w:rPr>
                <w:i/>
                <w:iCs/>
              </w:rPr>
            </w:pPr>
            <w:r w:rsidRPr="005F1783">
              <w:rPr>
                <w:i/>
                <w:iCs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  <w:i/>
                <w:iCs/>
              </w:rPr>
            </w:pPr>
            <w:r w:rsidRPr="005F1783">
              <w:rPr>
                <w:b/>
                <w:bCs/>
                <w:i/>
                <w:iCs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  <w:i/>
                <w:iCs/>
              </w:rPr>
            </w:pPr>
            <w:r w:rsidRPr="005F1783">
              <w:rPr>
                <w:b/>
                <w:bCs/>
                <w:i/>
                <w:iCs/>
              </w:rPr>
              <w:t>21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  <w:i/>
                <w:iCs/>
              </w:rPr>
            </w:pPr>
            <w:r w:rsidRPr="005F1783">
              <w:rPr>
                <w:b/>
                <w:bCs/>
                <w:i/>
                <w:iCs/>
              </w:rPr>
              <w:t>0,0</w:t>
            </w:r>
          </w:p>
        </w:tc>
      </w:tr>
      <w:tr w:rsidR="005F1783" w:rsidRPr="005F1783" w:rsidTr="00A63DFF">
        <w:trPr>
          <w:trHeight w:val="612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4.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18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0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84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1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576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5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0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31 789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31 94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60,3</w:t>
            </w:r>
          </w:p>
        </w:tc>
      </w:tr>
      <w:tr w:rsidR="005F1783" w:rsidRPr="005F1783" w:rsidTr="00A63DFF">
        <w:trPr>
          <w:trHeight w:val="251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1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9 88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9 88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14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9 84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9 845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62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7.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19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на 2020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6 20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6 206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9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на 2021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2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9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8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Объем бюджетных ассигнований дорожного фонда сельского поселения, установленных решением Совета депутатов от 24.12.2013 №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0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6 20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6 206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96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1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84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 29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36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9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25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на 2020 год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2 899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2 403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-496,0</w:t>
            </w:r>
          </w:p>
        </w:tc>
      </w:tr>
      <w:tr w:rsidR="005F1783" w:rsidRPr="005F1783" w:rsidTr="00A63DFF">
        <w:trPr>
          <w:trHeight w:val="1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на 2021 год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на 2022 год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93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0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17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на 2020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8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на 2021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1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2.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1783" w:rsidRPr="005F1783" w:rsidRDefault="005F1783" w:rsidP="005F1783">
            <w:r w:rsidRPr="005F1783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 xml:space="preserve">Предельный объем муниципального долга на 2020 го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853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783" w:rsidRPr="005F1783" w:rsidRDefault="005F1783" w:rsidP="005F1783">
            <w:r w:rsidRPr="005F1783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</w:tr>
      <w:tr w:rsidR="005F1783" w:rsidRPr="005F1783" w:rsidTr="00A63DFF">
        <w:trPr>
          <w:trHeight w:val="422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783" w:rsidRPr="005F1783" w:rsidRDefault="005F1783" w:rsidP="005F1783">
            <w:r w:rsidRPr="005F1783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</w:tr>
      <w:tr w:rsidR="005F1783" w:rsidRPr="005F1783" w:rsidTr="00A63DFF">
        <w:trPr>
          <w:trHeight w:val="32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 xml:space="preserve">Предельный объем муниципального долга на 2021 го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697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4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</w:tr>
      <w:tr w:rsidR="005F1783" w:rsidRPr="005F1783" w:rsidTr="00A63DFF">
        <w:trPr>
          <w:trHeight w:val="624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</w:tr>
      <w:tr w:rsidR="005F1783" w:rsidRPr="005F1783" w:rsidTr="00A63DFF">
        <w:trPr>
          <w:trHeight w:val="39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5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</w:rPr>
              <w:t xml:space="preserve">Предельный объем муниципального долга на 2022 год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811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6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</w:tr>
      <w:tr w:rsidR="005F1783" w:rsidRPr="005F1783" w:rsidTr="00A63DFF">
        <w:trPr>
          <w:trHeight w:val="413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783" w:rsidRPr="005F1783" w:rsidRDefault="005F1783" w:rsidP="005F1783"/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0,0</w:t>
            </w:r>
          </w:p>
        </w:tc>
      </w:tr>
      <w:tr w:rsidR="005F1783" w:rsidRPr="005F1783" w:rsidTr="00A63DFF">
        <w:trPr>
          <w:trHeight w:val="55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1783" w:rsidRPr="005F1783" w:rsidRDefault="005F1783" w:rsidP="005F1783">
            <w:pPr>
              <w:rPr>
                <w:b/>
                <w:bCs/>
              </w:rPr>
            </w:pPr>
            <w:r w:rsidRPr="005F1783">
              <w:rPr>
                <w:b/>
                <w:bCs/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</w:pPr>
            <w:r w:rsidRPr="005F1783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1783" w:rsidRPr="005F1783" w:rsidRDefault="005F1783" w:rsidP="005F1783">
            <w:r w:rsidRPr="005F1783">
              <w:t> 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1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0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2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 xml:space="preserve"> в 2021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  <w:tr w:rsidR="005F1783" w:rsidRPr="005F1783" w:rsidTr="00A63DFF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center"/>
            </w:pPr>
            <w:r w:rsidRPr="005F1783">
              <w:t>3)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83" w:rsidRPr="005F1783" w:rsidRDefault="005F1783" w:rsidP="005F1783">
            <w:r w:rsidRPr="005F1783">
              <w:t>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83" w:rsidRPr="005F1783" w:rsidRDefault="005F1783" w:rsidP="005F1783">
            <w:pPr>
              <w:jc w:val="right"/>
              <w:rPr>
                <w:b/>
                <w:bCs/>
              </w:rPr>
            </w:pPr>
            <w:r w:rsidRPr="005F1783">
              <w:rPr>
                <w:b/>
                <w:bCs/>
              </w:rPr>
              <w:t>0,0</w:t>
            </w:r>
          </w:p>
        </w:tc>
      </w:tr>
    </w:tbl>
    <w:p w:rsidR="005F1783" w:rsidRDefault="005F1783" w:rsidP="005F17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568A" w:rsidRPr="00A0532F" w:rsidRDefault="0028568A" w:rsidP="00A05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B04AAF" w:rsidRPr="00A0532F">
        <w:rPr>
          <w:rFonts w:ascii="Times New Roman" w:hAnsi="Times New Roman" w:cs="Times New Roman"/>
          <w:sz w:val="24"/>
          <w:szCs w:val="24"/>
        </w:rPr>
        <w:t>таблицы №</w:t>
      </w:r>
      <w:r w:rsidR="00FB0B15" w:rsidRPr="00A0532F">
        <w:rPr>
          <w:rFonts w:ascii="Times New Roman" w:hAnsi="Times New Roman" w:cs="Times New Roman"/>
          <w:sz w:val="24"/>
          <w:szCs w:val="24"/>
        </w:rPr>
        <w:t>1</w:t>
      </w:r>
      <w:r w:rsidR="00A0532F"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Pr="00A0532F">
        <w:rPr>
          <w:rFonts w:ascii="Times New Roman" w:hAnsi="Times New Roman" w:cs="Times New Roman"/>
          <w:sz w:val="24"/>
          <w:szCs w:val="24"/>
        </w:rPr>
        <w:t>планируется внести изменения в следующие показатели:</w:t>
      </w:r>
    </w:p>
    <w:p w:rsidR="0028568A" w:rsidRPr="00A0532F" w:rsidRDefault="0028568A" w:rsidP="00A0532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2F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A0532F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311B44" w:rsidRPr="00A0532F">
        <w:rPr>
          <w:rFonts w:ascii="Times New Roman" w:hAnsi="Times New Roman" w:cs="Times New Roman"/>
          <w:b/>
          <w:sz w:val="24"/>
          <w:szCs w:val="24"/>
        </w:rPr>
        <w:t>31 825,3</w:t>
      </w:r>
      <w:r w:rsidRPr="00A0532F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A0532F" w:rsidRPr="00A0532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A0532F">
        <w:rPr>
          <w:rFonts w:ascii="Times New Roman" w:hAnsi="Times New Roman" w:cs="Times New Roman"/>
          <w:sz w:val="24"/>
          <w:szCs w:val="24"/>
        </w:rPr>
        <w:t>;</w:t>
      </w:r>
    </w:p>
    <w:p w:rsidR="0028568A" w:rsidRPr="00A0532F" w:rsidRDefault="0028568A" w:rsidP="00A0532F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- </w:t>
      </w:r>
      <w:r w:rsidRPr="00A0532F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A0532F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311B44" w:rsidRPr="00A0532F">
        <w:rPr>
          <w:rFonts w:ascii="Times New Roman" w:hAnsi="Times New Roman" w:cs="Times New Roman"/>
          <w:b/>
          <w:sz w:val="24"/>
          <w:szCs w:val="24"/>
        </w:rPr>
        <w:t>32 999,4</w:t>
      </w:r>
      <w:r w:rsidRPr="00A0532F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283A3F" w:rsidRPr="00A0532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A0532F">
        <w:rPr>
          <w:rFonts w:ascii="Times New Roman" w:hAnsi="Times New Roman" w:cs="Times New Roman"/>
          <w:sz w:val="24"/>
          <w:szCs w:val="24"/>
        </w:rPr>
        <w:t>;</w:t>
      </w:r>
    </w:p>
    <w:p w:rsidR="0028568A" w:rsidRPr="00A0532F" w:rsidRDefault="0028568A" w:rsidP="00A0532F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 xml:space="preserve">- </w:t>
      </w:r>
      <w:r w:rsidRPr="00A0532F">
        <w:rPr>
          <w:rFonts w:ascii="Times New Roman" w:hAnsi="Times New Roman" w:cs="Times New Roman"/>
          <w:i/>
          <w:sz w:val="24"/>
          <w:szCs w:val="24"/>
        </w:rPr>
        <w:t xml:space="preserve">дефицит </w:t>
      </w:r>
      <w:r w:rsidRPr="00A0532F">
        <w:rPr>
          <w:rFonts w:ascii="Times New Roman" w:hAnsi="Times New Roman" w:cs="Times New Roman"/>
          <w:sz w:val="24"/>
          <w:szCs w:val="24"/>
        </w:rPr>
        <w:t xml:space="preserve">бюджета предлагается к утверждению в сумме </w:t>
      </w:r>
      <w:r w:rsidRPr="00A0532F">
        <w:rPr>
          <w:rFonts w:ascii="Times New Roman" w:hAnsi="Times New Roman" w:cs="Times New Roman"/>
          <w:b/>
          <w:sz w:val="24"/>
          <w:szCs w:val="24"/>
        </w:rPr>
        <w:t>1 174,1</w:t>
      </w:r>
      <w:r w:rsidRPr="00A0532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83A3F">
        <w:rPr>
          <w:rFonts w:ascii="Times New Roman" w:hAnsi="Times New Roman" w:cs="Times New Roman"/>
          <w:sz w:val="24"/>
          <w:szCs w:val="24"/>
        </w:rPr>
        <w:t>,</w:t>
      </w:r>
      <w:r w:rsidR="00283A3F" w:rsidRPr="00283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83A3F" w:rsidRPr="00A0532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A0532F">
        <w:rPr>
          <w:rFonts w:ascii="Times New Roman" w:hAnsi="Times New Roman" w:cs="Times New Roman"/>
          <w:sz w:val="24"/>
          <w:szCs w:val="24"/>
        </w:rPr>
        <w:t>;</w:t>
      </w:r>
    </w:p>
    <w:p w:rsidR="00984A40" w:rsidRPr="00A0532F" w:rsidRDefault="00984A40" w:rsidP="00A0532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i/>
          <w:sz w:val="24"/>
          <w:szCs w:val="24"/>
        </w:rPr>
        <w:t>объем бюджетных ассигнований</w:t>
      </w:r>
      <w:r w:rsidRPr="00A0532F">
        <w:rPr>
          <w:rFonts w:ascii="Times New Roman" w:hAnsi="Times New Roman" w:cs="Times New Roman"/>
          <w:sz w:val="24"/>
          <w:szCs w:val="24"/>
        </w:rPr>
        <w:t xml:space="preserve"> </w:t>
      </w:r>
      <w:r w:rsidRPr="00A0532F">
        <w:rPr>
          <w:rFonts w:ascii="Times New Roman" w:hAnsi="Times New Roman" w:cs="Times New Roman"/>
          <w:i/>
          <w:sz w:val="24"/>
          <w:szCs w:val="24"/>
        </w:rPr>
        <w:t>на финансовое обеспечение реализации муниципальных программ</w:t>
      </w:r>
      <w:r w:rsidRPr="00A0532F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311B44" w:rsidRPr="00A0532F">
        <w:rPr>
          <w:rFonts w:ascii="Times New Roman" w:hAnsi="Times New Roman" w:cs="Times New Roman"/>
          <w:b/>
          <w:sz w:val="24"/>
          <w:szCs w:val="24"/>
        </w:rPr>
        <w:t>31</w:t>
      </w:r>
      <w:r w:rsidR="00283A3F">
        <w:rPr>
          <w:rFonts w:ascii="Times New Roman" w:hAnsi="Times New Roman" w:cs="Times New Roman"/>
          <w:b/>
          <w:sz w:val="24"/>
          <w:szCs w:val="24"/>
        </w:rPr>
        <w:t> 949,3</w:t>
      </w:r>
      <w:r w:rsidRPr="00A0532F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283A3F">
        <w:rPr>
          <w:rFonts w:ascii="Times New Roman" w:hAnsi="Times New Roman" w:cs="Times New Roman"/>
          <w:sz w:val="24"/>
          <w:szCs w:val="24"/>
        </w:rPr>
        <w:t>увеличением</w:t>
      </w:r>
      <w:r w:rsidRPr="00A0532F">
        <w:rPr>
          <w:rFonts w:ascii="Times New Roman" w:hAnsi="Times New Roman" w:cs="Times New Roman"/>
          <w:sz w:val="24"/>
          <w:szCs w:val="24"/>
        </w:rPr>
        <w:t xml:space="preserve"> на </w:t>
      </w:r>
      <w:r w:rsidR="00283A3F">
        <w:rPr>
          <w:rFonts w:ascii="Times New Roman" w:hAnsi="Times New Roman" w:cs="Times New Roman"/>
          <w:b/>
          <w:sz w:val="24"/>
          <w:szCs w:val="24"/>
        </w:rPr>
        <w:t>160,3</w:t>
      </w:r>
      <w:r w:rsidRPr="00A0532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C296A" w:rsidRPr="00A0532F" w:rsidRDefault="00984A40" w:rsidP="00A0532F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о</w:t>
      </w:r>
      <w:r w:rsidR="005C296A" w:rsidRPr="00A0532F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 w:rsidR="00D32289" w:rsidRPr="00A0532F">
        <w:rPr>
          <w:rFonts w:ascii="Times New Roman" w:hAnsi="Times New Roman" w:cs="Times New Roman"/>
          <w:b/>
          <w:sz w:val="24"/>
          <w:szCs w:val="24"/>
        </w:rPr>
        <w:t>2</w:t>
      </w:r>
      <w:r w:rsidR="00283A3F">
        <w:rPr>
          <w:rFonts w:ascii="Times New Roman" w:hAnsi="Times New Roman" w:cs="Times New Roman"/>
          <w:b/>
          <w:sz w:val="24"/>
          <w:szCs w:val="24"/>
        </w:rPr>
        <w:t> 403,4</w:t>
      </w:r>
      <w:r w:rsidR="005C296A" w:rsidRPr="00A0532F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D32289" w:rsidRPr="00A0532F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5C296A" w:rsidRPr="00A0532F">
        <w:rPr>
          <w:rFonts w:ascii="Times New Roman" w:hAnsi="Times New Roman" w:cs="Times New Roman"/>
          <w:sz w:val="24"/>
          <w:szCs w:val="24"/>
        </w:rPr>
        <w:t xml:space="preserve">на </w:t>
      </w:r>
      <w:r w:rsidR="00283A3F">
        <w:rPr>
          <w:rFonts w:ascii="Times New Roman" w:hAnsi="Times New Roman" w:cs="Times New Roman"/>
          <w:b/>
          <w:sz w:val="24"/>
          <w:szCs w:val="24"/>
        </w:rPr>
        <w:t>496,0</w:t>
      </w:r>
      <w:r w:rsidR="005C296A" w:rsidRPr="00A0532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90636F" w:rsidRPr="00A0532F" w:rsidRDefault="0090636F" w:rsidP="00984A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Изменения планируется внести только в показатели 2020 года по доходам и расходам</w:t>
      </w:r>
      <w:r w:rsidR="00F50EB2" w:rsidRPr="00F50EB2">
        <w:rPr>
          <w:rFonts w:ascii="Times New Roman" w:hAnsi="Times New Roman" w:cs="Times New Roman"/>
          <w:sz w:val="24"/>
          <w:szCs w:val="24"/>
        </w:rPr>
        <w:t xml:space="preserve"> </w:t>
      </w:r>
      <w:r w:rsidR="00283A3F">
        <w:rPr>
          <w:rFonts w:ascii="Times New Roman" w:hAnsi="Times New Roman" w:cs="Times New Roman"/>
          <w:sz w:val="24"/>
          <w:szCs w:val="24"/>
        </w:rPr>
        <w:t>за счет перераспределения бюджетных ассигнований</w:t>
      </w:r>
      <w:r w:rsidRPr="00A0532F">
        <w:rPr>
          <w:rFonts w:ascii="Times New Roman" w:hAnsi="Times New Roman" w:cs="Times New Roman"/>
          <w:sz w:val="24"/>
          <w:szCs w:val="24"/>
        </w:rPr>
        <w:t>, показатели 2021 и 2022 годов не изменяются.</w:t>
      </w:r>
    </w:p>
    <w:p w:rsidR="0090636F" w:rsidRPr="00A0532F" w:rsidRDefault="0090636F" w:rsidP="00B04A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AF" w:rsidRPr="00A0532F" w:rsidRDefault="00B04AAF" w:rsidP="00283A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3F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0532F">
        <w:rPr>
          <w:rFonts w:ascii="Times New Roman" w:hAnsi="Times New Roman" w:cs="Times New Roman"/>
          <w:sz w:val="24"/>
          <w:szCs w:val="24"/>
        </w:rPr>
        <w:t xml:space="preserve"> на 2020 год предлагаются к утверждению в сумме </w:t>
      </w:r>
      <w:r w:rsidR="009407DA" w:rsidRPr="00A0532F">
        <w:rPr>
          <w:rFonts w:ascii="Times New Roman" w:hAnsi="Times New Roman" w:cs="Times New Roman"/>
          <w:b/>
          <w:sz w:val="24"/>
          <w:szCs w:val="24"/>
        </w:rPr>
        <w:t>10 519,5</w:t>
      </w:r>
      <w:r w:rsidR="00283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32F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Pr="00283A3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A0532F">
        <w:rPr>
          <w:rFonts w:ascii="Times New Roman" w:hAnsi="Times New Roman" w:cs="Times New Roman"/>
          <w:sz w:val="24"/>
          <w:szCs w:val="24"/>
        </w:rPr>
        <w:t>.</w:t>
      </w:r>
    </w:p>
    <w:p w:rsidR="00D32289" w:rsidRPr="00A0532F" w:rsidRDefault="00B04AAF" w:rsidP="00283A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3F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0532F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D32289" w:rsidRPr="00A0532F">
        <w:rPr>
          <w:rFonts w:ascii="Times New Roman" w:hAnsi="Times New Roman" w:cs="Times New Roman"/>
          <w:b/>
          <w:sz w:val="24"/>
          <w:szCs w:val="24"/>
        </w:rPr>
        <w:t>21 305,8</w:t>
      </w:r>
      <w:r w:rsidRPr="00A0532F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283A3F" w:rsidRPr="00283A3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="00D32289" w:rsidRPr="00A0532F">
        <w:rPr>
          <w:rFonts w:ascii="Times New Roman" w:hAnsi="Times New Roman" w:cs="Times New Roman"/>
          <w:sz w:val="24"/>
          <w:szCs w:val="24"/>
        </w:rPr>
        <w:t>.</w:t>
      </w:r>
    </w:p>
    <w:p w:rsidR="001423C5" w:rsidRPr="00A0532F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Таким образом, в 2020 году собственные доходы (</w:t>
      </w:r>
      <w:r w:rsidR="009407DA" w:rsidRPr="00A0532F">
        <w:rPr>
          <w:rFonts w:ascii="Times New Roman" w:hAnsi="Times New Roman" w:cs="Times New Roman"/>
          <w:b/>
          <w:sz w:val="24"/>
          <w:szCs w:val="24"/>
        </w:rPr>
        <w:t>10 519,5</w:t>
      </w:r>
      <w:r w:rsidR="00283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0532F">
        <w:rPr>
          <w:rFonts w:ascii="Times New Roman" w:hAnsi="Times New Roman" w:cs="Times New Roman"/>
          <w:sz w:val="24"/>
          <w:szCs w:val="24"/>
        </w:rPr>
        <w:t>рублей) в общем объеме доходов составят</w:t>
      </w:r>
      <w:r w:rsidR="00283A3F">
        <w:rPr>
          <w:rFonts w:ascii="Times New Roman" w:hAnsi="Times New Roman" w:cs="Times New Roman"/>
          <w:sz w:val="24"/>
          <w:szCs w:val="24"/>
        </w:rPr>
        <w:t xml:space="preserve"> </w:t>
      </w:r>
      <w:r w:rsidR="00D32289" w:rsidRPr="00A0532F">
        <w:rPr>
          <w:rFonts w:ascii="Times New Roman" w:hAnsi="Times New Roman" w:cs="Times New Roman"/>
          <w:b/>
          <w:sz w:val="24"/>
          <w:szCs w:val="24"/>
        </w:rPr>
        <w:t>33,1</w:t>
      </w:r>
      <w:r w:rsidRPr="00A0532F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D32289" w:rsidRPr="00A0532F">
        <w:rPr>
          <w:rFonts w:ascii="Times New Roman" w:hAnsi="Times New Roman" w:cs="Times New Roman"/>
          <w:b/>
          <w:sz w:val="24"/>
          <w:szCs w:val="24"/>
        </w:rPr>
        <w:t>66,9</w:t>
      </w:r>
      <w:r w:rsidR="003071D4" w:rsidRPr="00A0532F">
        <w:rPr>
          <w:rFonts w:ascii="Times New Roman" w:hAnsi="Times New Roman" w:cs="Times New Roman"/>
          <w:sz w:val="24"/>
          <w:szCs w:val="24"/>
        </w:rPr>
        <w:t xml:space="preserve">% </w:t>
      </w:r>
      <w:r w:rsidRPr="00A0532F">
        <w:rPr>
          <w:rFonts w:ascii="Times New Roman" w:hAnsi="Times New Roman" w:cs="Times New Roman"/>
          <w:sz w:val="24"/>
          <w:szCs w:val="24"/>
        </w:rPr>
        <w:t>(</w:t>
      </w:r>
      <w:r w:rsidR="00D32289" w:rsidRPr="00A0532F">
        <w:rPr>
          <w:rFonts w:ascii="Times New Roman" w:hAnsi="Times New Roman" w:cs="Times New Roman"/>
          <w:b/>
          <w:sz w:val="24"/>
          <w:szCs w:val="24"/>
        </w:rPr>
        <w:t>21 305,8</w:t>
      </w:r>
      <w:r w:rsidR="00283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0532F">
        <w:rPr>
          <w:rFonts w:ascii="Times New Roman" w:hAnsi="Times New Roman" w:cs="Times New Roman"/>
          <w:sz w:val="24"/>
          <w:szCs w:val="24"/>
        </w:rPr>
        <w:t>рублей)</w:t>
      </w:r>
      <w:r w:rsidR="003071D4" w:rsidRPr="00A0532F">
        <w:rPr>
          <w:rFonts w:ascii="Times New Roman" w:hAnsi="Times New Roman" w:cs="Times New Roman"/>
          <w:sz w:val="24"/>
          <w:szCs w:val="24"/>
        </w:rPr>
        <w:t>.</w:t>
      </w:r>
    </w:p>
    <w:p w:rsidR="00834D00" w:rsidRPr="00A0532F" w:rsidRDefault="00834D00" w:rsidP="00834D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сельского поселения в 2020 году представлены в таблице №2.</w:t>
      </w:r>
    </w:p>
    <w:p w:rsidR="0090636F" w:rsidRP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532F">
        <w:rPr>
          <w:rFonts w:ascii="Times New Roman" w:hAnsi="Times New Roman" w:cs="Times New Roman"/>
          <w:sz w:val="20"/>
          <w:szCs w:val="20"/>
        </w:rPr>
        <w:t>Таблица №2 (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74" w:type="dxa"/>
        <w:tblInd w:w="-176" w:type="dxa"/>
        <w:tblLook w:val="04A0" w:firstRow="1" w:lastRow="0" w:firstColumn="1" w:lastColumn="0" w:noHBand="0" w:noVBand="1"/>
      </w:tblPr>
      <w:tblGrid>
        <w:gridCol w:w="6238"/>
        <w:gridCol w:w="1419"/>
        <w:gridCol w:w="1056"/>
        <w:gridCol w:w="850"/>
        <w:gridCol w:w="711"/>
      </w:tblGrid>
      <w:tr w:rsidR="00D26AAA" w:rsidRPr="00D26AAA" w:rsidTr="00D26AAA">
        <w:trPr>
          <w:trHeight w:val="7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AAA" w:rsidRPr="00D26AAA" w:rsidRDefault="00D26AAA" w:rsidP="00D26AAA">
            <w:pPr>
              <w:jc w:val="center"/>
              <w:rPr>
                <w:b/>
                <w:sz w:val="20"/>
                <w:szCs w:val="20"/>
              </w:rPr>
            </w:pPr>
            <w:r w:rsidRPr="00D26AAA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AAA" w:rsidRPr="00D26AAA" w:rsidRDefault="00D26AAA" w:rsidP="00D26AAA">
            <w:pPr>
              <w:jc w:val="center"/>
              <w:rPr>
                <w:b/>
                <w:sz w:val="20"/>
                <w:szCs w:val="20"/>
              </w:rPr>
            </w:pPr>
            <w:r w:rsidRPr="00D26AAA">
              <w:rPr>
                <w:b/>
                <w:sz w:val="20"/>
                <w:szCs w:val="20"/>
              </w:rPr>
              <w:t>решение от 23.12.2019 №28 (с изм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AAA" w:rsidRPr="00D26AAA" w:rsidRDefault="00D26AAA" w:rsidP="00D26AAA">
            <w:pPr>
              <w:jc w:val="center"/>
              <w:rPr>
                <w:b/>
                <w:sz w:val="20"/>
                <w:szCs w:val="20"/>
              </w:rPr>
            </w:pPr>
            <w:r w:rsidRPr="00D26AAA">
              <w:rPr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AAA" w:rsidRPr="00D26AAA" w:rsidRDefault="00D26AAA" w:rsidP="00D26AAA">
            <w:pPr>
              <w:jc w:val="center"/>
              <w:rPr>
                <w:b/>
                <w:sz w:val="20"/>
                <w:szCs w:val="20"/>
              </w:rPr>
            </w:pPr>
            <w:r w:rsidRPr="00D26AAA">
              <w:rPr>
                <w:b/>
                <w:sz w:val="20"/>
                <w:szCs w:val="20"/>
              </w:rPr>
              <w:t>откл.                 (+,-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AAA" w:rsidRPr="00D26AAA" w:rsidRDefault="00D26AAA" w:rsidP="00D26AAA">
            <w:pPr>
              <w:jc w:val="center"/>
              <w:rPr>
                <w:b/>
                <w:sz w:val="20"/>
                <w:szCs w:val="20"/>
              </w:rPr>
            </w:pPr>
            <w:r w:rsidRPr="00D26AAA">
              <w:rPr>
                <w:b/>
                <w:sz w:val="20"/>
                <w:szCs w:val="20"/>
              </w:rPr>
              <w:t>откл.         (%)</w:t>
            </w:r>
          </w:p>
        </w:tc>
      </w:tr>
      <w:tr w:rsidR="00D26AAA" w:rsidRPr="00D26AAA" w:rsidTr="00D26AAA">
        <w:trPr>
          <w:trHeight w:val="2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5 0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5 0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2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 2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 2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2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-2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,8</w:t>
            </w:r>
          </w:p>
        </w:tc>
      </w:tr>
      <w:tr w:rsidR="00D26AAA" w:rsidRPr="00D26AAA" w:rsidTr="00D26AAA">
        <w:trPr>
          <w:trHeight w:val="21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66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6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26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3 19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3 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2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6,8</w:t>
            </w:r>
          </w:p>
        </w:tc>
      </w:tr>
      <w:tr w:rsidR="00D26AAA" w:rsidRPr="00D26AAA" w:rsidTr="00D26AAA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10 31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10 3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sz w:val="20"/>
                <w:szCs w:val="20"/>
              </w:rPr>
            </w:pPr>
            <w:r w:rsidRPr="00D26AAA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34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2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1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26AAA" w:rsidRPr="00D26AAA" w:rsidTr="00D26AAA">
        <w:trPr>
          <w:trHeight w:val="3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2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0"/>
                <w:szCs w:val="20"/>
              </w:rPr>
            </w:pPr>
            <w:r w:rsidRPr="00D26A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3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Итого собственные доходы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10 51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10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1"/>
                <w:szCs w:val="21"/>
              </w:rPr>
            </w:pPr>
            <w:r w:rsidRPr="00D26AAA">
              <w:rPr>
                <w:i/>
                <w:iCs/>
                <w:sz w:val="21"/>
                <w:szCs w:val="21"/>
              </w:rPr>
              <w:t>100,0</w:t>
            </w:r>
          </w:p>
        </w:tc>
      </w:tr>
      <w:tr w:rsidR="00D26AAA" w:rsidRPr="00D26AAA" w:rsidTr="00D26AAA">
        <w:trPr>
          <w:trHeight w:val="5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Дотации бюджетам сельских поселений на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26AAA">
              <w:rPr>
                <w:i/>
                <w:iCs/>
                <w:sz w:val="20"/>
                <w:szCs w:val="20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3 71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3 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7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29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2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7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Субсидии бюджетам сельских поселений на софинансировани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26AAA">
              <w:rPr>
                <w:i/>
                <w:iCs/>
                <w:sz w:val="20"/>
                <w:szCs w:val="20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 0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 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2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4 9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4 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5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rPr>
                <w:sz w:val="20"/>
                <w:szCs w:val="20"/>
              </w:rPr>
            </w:pPr>
            <w:r w:rsidRPr="00D26AAA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sz w:val="20"/>
                <w:szCs w:val="20"/>
              </w:rPr>
            </w:pPr>
            <w:r w:rsidRPr="00D26AAA">
              <w:rPr>
                <w:sz w:val="20"/>
                <w:szCs w:val="20"/>
              </w:rPr>
              <w:t>1 27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sz w:val="20"/>
                <w:szCs w:val="20"/>
              </w:rPr>
            </w:pPr>
            <w:r w:rsidRPr="00D26AAA">
              <w:rPr>
                <w:sz w:val="20"/>
                <w:szCs w:val="20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sz w:val="20"/>
                <w:szCs w:val="20"/>
              </w:rPr>
            </w:pPr>
            <w:r w:rsidRPr="00D26AAA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0"/>
                <w:szCs w:val="20"/>
              </w:rPr>
            </w:pPr>
            <w:r w:rsidRPr="00D26A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26AAA" w:rsidRPr="00D26AAA" w:rsidTr="00D26AAA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Безвозмездные поступления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21 3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21 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  <w:sz w:val="21"/>
                <w:szCs w:val="21"/>
              </w:rPr>
            </w:pPr>
            <w:r w:rsidRPr="00D26AAA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  <w:sz w:val="21"/>
                <w:szCs w:val="21"/>
              </w:rPr>
            </w:pPr>
            <w:r w:rsidRPr="00D26AAA">
              <w:rPr>
                <w:i/>
                <w:iCs/>
                <w:sz w:val="21"/>
                <w:szCs w:val="21"/>
              </w:rPr>
              <w:t>100,0</w:t>
            </w:r>
          </w:p>
        </w:tc>
      </w:tr>
      <w:tr w:rsidR="00D26AAA" w:rsidRPr="00D26AAA" w:rsidTr="00D26AAA">
        <w:trPr>
          <w:trHeight w:val="38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26AAA" w:rsidRPr="00D26AAA" w:rsidRDefault="00D26AAA" w:rsidP="00D26AAA">
            <w:pPr>
              <w:rPr>
                <w:b/>
                <w:bCs/>
              </w:rPr>
            </w:pPr>
            <w:r w:rsidRPr="00D26AAA">
              <w:rPr>
                <w:b/>
                <w:bCs/>
                <w:sz w:val="22"/>
                <w:szCs w:val="22"/>
              </w:rPr>
              <w:t>Всего доходы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</w:rPr>
            </w:pPr>
            <w:r w:rsidRPr="00D26AAA">
              <w:rPr>
                <w:b/>
                <w:bCs/>
                <w:sz w:val="22"/>
                <w:szCs w:val="22"/>
              </w:rPr>
              <w:t>31 82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</w:rPr>
            </w:pPr>
            <w:r w:rsidRPr="00D26AAA">
              <w:rPr>
                <w:b/>
                <w:bCs/>
                <w:sz w:val="22"/>
                <w:szCs w:val="22"/>
              </w:rPr>
              <w:t>31 8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b/>
                <w:bCs/>
              </w:rPr>
            </w:pPr>
            <w:r w:rsidRPr="00D26AA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26AAA" w:rsidRPr="00D26AAA" w:rsidRDefault="00D26AAA" w:rsidP="00D26AAA">
            <w:pPr>
              <w:jc w:val="right"/>
              <w:rPr>
                <w:i/>
                <w:iCs/>
              </w:rPr>
            </w:pPr>
            <w:r w:rsidRPr="00D26AAA">
              <w:rPr>
                <w:i/>
                <w:iCs/>
                <w:sz w:val="22"/>
                <w:szCs w:val="22"/>
              </w:rPr>
              <w:t>100,0</w:t>
            </w:r>
          </w:p>
        </w:tc>
      </w:tr>
    </w:tbl>
    <w:p w:rsidR="0090636F" w:rsidRPr="00D26AAA" w:rsidRDefault="0090636F" w:rsidP="00D26A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AF" w:rsidRPr="00D26AAA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38B">
        <w:rPr>
          <w:rFonts w:ascii="Times New Roman" w:hAnsi="Times New Roman" w:cs="Times New Roman"/>
          <w:b/>
          <w:i/>
          <w:sz w:val="24"/>
          <w:szCs w:val="24"/>
        </w:rPr>
        <w:t>Общий объем расходов</w:t>
      </w:r>
      <w:r w:rsidRPr="00D26AA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50F66" w:rsidRPr="00D26AAA">
        <w:rPr>
          <w:rFonts w:ascii="Times New Roman" w:hAnsi="Times New Roman" w:cs="Times New Roman"/>
          <w:sz w:val="24"/>
          <w:szCs w:val="24"/>
        </w:rPr>
        <w:t>сельского</w:t>
      </w:r>
      <w:r w:rsidRPr="00D26AA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D26AAA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D26AAA">
        <w:rPr>
          <w:rFonts w:ascii="Times New Roman" w:hAnsi="Times New Roman" w:cs="Times New Roman"/>
          <w:sz w:val="24"/>
          <w:szCs w:val="24"/>
        </w:rPr>
        <w:t>на 2020</w:t>
      </w:r>
      <w:r w:rsidR="003071D4" w:rsidRPr="00D26AAA">
        <w:rPr>
          <w:rFonts w:ascii="Times New Roman" w:hAnsi="Times New Roman" w:cs="Times New Roman"/>
          <w:sz w:val="24"/>
          <w:szCs w:val="24"/>
        </w:rPr>
        <w:t xml:space="preserve"> год</w:t>
      </w:r>
      <w:r w:rsidRPr="00D26A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32289" w:rsidRPr="00D26AAA">
        <w:rPr>
          <w:rFonts w:ascii="Times New Roman" w:hAnsi="Times New Roman" w:cs="Times New Roman"/>
          <w:b/>
          <w:sz w:val="24"/>
          <w:szCs w:val="24"/>
        </w:rPr>
        <w:t>32 999,4</w:t>
      </w:r>
      <w:r w:rsidRPr="00D26AA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83943" w:rsidRPr="00283A3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="0090636F" w:rsidRPr="00D26AAA">
        <w:rPr>
          <w:rFonts w:ascii="Times New Roman" w:hAnsi="Times New Roman" w:cs="Times New Roman"/>
          <w:sz w:val="24"/>
          <w:szCs w:val="24"/>
        </w:rPr>
        <w:t>.</w:t>
      </w:r>
      <w:r w:rsidR="00E83943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D26AAA">
        <w:rPr>
          <w:rFonts w:ascii="Times New Roman" w:hAnsi="Times New Roman" w:cs="Times New Roman"/>
          <w:sz w:val="24"/>
          <w:szCs w:val="24"/>
        </w:rPr>
        <w:t xml:space="preserve"> расходной части бюджета </w:t>
      </w:r>
      <w:r w:rsidR="00503483" w:rsidRPr="00D26AAA">
        <w:rPr>
          <w:rFonts w:ascii="Times New Roman" w:hAnsi="Times New Roman" w:cs="Times New Roman"/>
          <w:sz w:val="24"/>
          <w:szCs w:val="24"/>
        </w:rPr>
        <w:t>сельского</w:t>
      </w:r>
      <w:r w:rsidRPr="00D26AAA">
        <w:rPr>
          <w:rFonts w:ascii="Times New Roman" w:hAnsi="Times New Roman" w:cs="Times New Roman"/>
          <w:sz w:val="24"/>
          <w:szCs w:val="24"/>
        </w:rPr>
        <w:t xml:space="preserve"> поселения на 2020 год представлены в таблице №</w:t>
      </w:r>
      <w:r w:rsidR="0090636F" w:rsidRPr="00D26AAA">
        <w:rPr>
          <w:rFonts w:ascii="Times New Roman" w:hAnsi="Times New Roman" w:cs="Times New Roman"/>
          <w:sz w:val="24"/>
          <w:szCs w:val="24"/>
        </w:rPr>
        <w:t>3</w:t>
      </w:r>
      <w:r w:rsidRPr="00D26AAA">
        <w:rPr>
          <w:rFonts w:ascii="Times New Roman" w:hAnsi="Times New Roman" w:cs="Times New Roman"/>
          <w:sz w:val="24"/>
          <w:szCs w:val="24"/>
        </w:rPr>
        <w:t>.</w:t>
      </w:r>
    </w:p>
    <w:p w:rsidR="005C296A" w:rsidRPr="00D26AAA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26AAA">
        <w:rPr>
          <w:rFonts w:ascii="Times New Roman" w:hAnsi="Times New Roman" w:cs="Times New Roman"/>
          <w:sz w:val="20"/>
          <w:szCs w:val="20"/>
        </w:rPr>
        <w:t>Таблица №</w:t>
      </w:r>
      <w:r w:rsidR="0090636F" w:rsidRPr="00D26AAA">
        <w:rPr>
          <w:rFonts w:ascii="Times New Roman" w:hAnsi="Times New Roman" w:cs="Times New Roman"/>
          <w:sz w:val="20"/>
          <w:szCs w:val="20"/>
        </w:rPr>
        <w:t>3</w:t>
      </w:r>
      <w:r w:rsidRPr="00D26AAA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342" w:type="dxa"/>
        <w:tblInd w:w="-176" w:type="dxa"/>
        <w:tblLook w:val="04A0" w:firstRow="1" w:lastRow="0" w:firstColumn="1" w:lastColumn="0" w:noHBand="0" w:noVBand="1"/>
      </w:tblPr>
      <w:tblGrid>
        <w:gridCol w:w="4962"/>
        <w:gridCol w:w="500"/>
        <w:gridCol w:w="500"/>
        <w:gridCol w:w="1340"/>
        <w:gridCol w:w="1080"/>
        <w:gridCol w:w="980"/>
        <w:gridCol w:w="980"/>
      </w:tblGrid>
      <w:tr w:rsidR="00A647A6" w:rsidRPr="00A647A6" w:rsidTr="008B49D1">
        <w:trPr>
          <w:trHeight w:val="1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решение от 23.12.2019 №28 (с изм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откл.                 (+,-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A647A6" w:rsidRPr="00A647A6" w:rsidTr="008B49D1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5 4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5 59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A647A6" w:rsidRPr="00A647A6" w:rsidTr="008B49D1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5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59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0,9</w:t>
            </w:r>
          </w:p>
        </w:tc>
      </w:tr>
      <w:tr w:rsidR="00A647A6" w:rsidRPr="00A647A6" w:rsidTr="008B49D1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1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647A6" w:rsidRPr="00A647A6" w:rsidTr="008B49D1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4 2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4 1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12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97,1</w:t>
            </w:r>
          </w:p>
        </w:tc>
      </w:tr>
      <w:tr w:rsidR="00A647A6" w:rsidRPr="00A647A6" w:rsidTr="008B49D1">
        <w:trPr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647A6" w:rsidRPr="00A647A6" w:rsidTr="008B49D1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A647A6" w:rsidRPr="00A647A6" w:rsidTr="008B49D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76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8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03,2</w:t>
            </w:r>
          </w:p>
        </w:tc>
      </w:tr>
      <w:tr w:rsidR="00A647A6" w:rsidRPr="00A647A6" w:rsidTr="008B49D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9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647A6" w:rsidRPr="00A647A6" w:rsidTr="008B49D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9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647A6" w:rsidRPr="00A647A6" w:rsidTr="008B49D1">
        <w:trPr>
          <w:trHeight w:val="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-4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A647A6" w:rsidRPr="00A647A6" w:rsidTr="008B49D1">
        <w:trPr>
          <w:trHeight w:val="4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7A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4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3,3</w:t>
            </w:r>
          </w:p>
        </w:tc>
      </w:tr>
      <w:tr w:rsidR="00A647A6" w:rsidRPr="00A647A6" w:rsidTr="008B49D1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7 6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8 45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7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04,4</w:t>
            </w:r>
          </w:p>
        </w:tc>
      </w:tr>
      <w:tr w:rsidR="00A647A6" w:rsidRPr="00A647A6" w:rsidTr="008B49D1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7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7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647A6" w:rsidRPr="00A647A6" w:rsidTr="008B49D1">
        <w:trPr>
          <w:trHeight w:val="1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7 09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6 69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401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97,7</w:t>
            </w:r>
          </w:p>
        </w:tc>
      </w:tr>
      <w:tr w:rsidR="00A647A6" w:rsidRPr="00A647A6" w:rsidTr="008B49D1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4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 58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 1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91,8</w:t>
            </w:r>
          </w:p>
        </w:tc>
      </w:tr>
      <w:tr w:rsidR="00A647A6" w:rsidRPr="00A647A6" w:rsidTr="008B49D1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9 24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8 57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-677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A647A6" w:rsidRPr="00A647A6" w:rsidTr="008B49D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7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82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11,9</w:t>
            </w:r>
          </w:p>
        </w:tc>
      </w:tr>
      <w:tr w:rsidR="00A647A6" w:rsidRPr="00A647A6" w:rsidTr="008B49D1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 67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 59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1 08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59,4</w:t>
            </w:r>
          </w:p>
        </w:tc>
      </w:tr>
      <w:tr w:rsidR="00A647A6" w:rsidRPr="00A647A6" w:rsidTr="008B49D1">
        <w:trPr>
          <w:trHeight w:val="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5 8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6 15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5,5</w:t>
            </w:r>
          </w:p>
        </w:tc>
      </w:tr>
      <w:tr w:rsidR="00A647A6" w:rsidRPr="00A647A6" w:rsidTr="008B49D1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культура, кинемо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-20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A647A6" w:rsidRPr="00A647A6" w:rsidTr="008B49D1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 xml:space="preserve">другие вопросы в области культуры, </w:t>
            </w:r>
            <w:r w:rsidR="008B49D1" w:rsidRPr="00A647A6">
              <w:rPr>
                <w:i/>
                <w:iCs/>
                <w:sz w:val="20"/>
                <w:szCs w:val="20"/>
              </w:rPr>
              <w:t>кинематогра</w:t>
            </w:r>
            <w:r w:rsidR="008B49D1">
              <w:rPr>
                <w:i/>
                <w:iCs/>
                <w:sz w:val="20"/>
                <w:szCs w:val="20"/>
              </w:rPr>
              <w:t>ф</w:t>
            </w:r>
            <w:r w:rsidR="008B49D1" w:rsidRPr="00A647A6">
              <w:rPr>
                <w:i/>
                <w:iCs/>
                <w:sz w:val="20"/>
                <w:szCs w:val="20"/>
              </w:rPr>
              <w:t>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20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2,0</w:t>
            </w:r>
          </w:p>
        </w:tc>
      </w:tr>
      <w:tr w:rsidR="00A647A6" w:rsidRPr="00A647A6" w:rsidTr="008B49D1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647A6" w:rsidRPr="00A647A6" w:rsidTr="008B49D1">
        <w:trPr>
          <w:trHeight w:val="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647A6" w:rsidRPr="00A647A6" w:rsidTr="008B49D1">
        <w:trPr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-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A647A6" w:rsidRPr="00A647A6" w:rsidTr="008B49D1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-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i/>
                <w:iCs/>
                <w:sz w:val="20"/>
                <w:szCs w:val="20"/>
              </w:rPr>
            </w:pPr>
            <w:r w:rsidRPr="00A647A6">
              <w:rPr>
                <w:i/>
                <w:iCs/>
                <w:sz w:val="20"/>
                <w:szCs w:val="20"/>
              </w:rPr>
              <w:t>30,5</w:t>
            </w:r>
          </w:p>
        </w:tc>
      </w:tr>
      <w:tr w:rsidR="00A647A6" w:rsidRPr="00A647A6" w:rsidTr="008B49D1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647A6" w:rsidRPr="00A647A6" w:rsidRDefault="00A647A6" w:rsidP="00A647A6">
            <w:pPr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647A6" w:rsidRPr="00A647A6" w:rsidRDefault="00A647A6" w:rsidP="00A647A6">
            <w:pPr>
              <w:jc w:val="center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32 9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32 99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647A6" w:rsidRPr="00A647A6" w:rsidRDefault="00A647A6" w:rsidP="00A647A6">
            <w:pPr>
              <w:jc w:val="right"/>
              <w:rPr>
                <w:b/>
                <w:bCs/>
                <w:sz w:val="20"/>
                <w:szCs w:val="20"/>
              </w:rPr>
            </w:pPr>
            <w:r w:rsidRPr="00A647A6">
              <w:rPr>
                <w:b/>
                <w:bCs/>
                <w:sz w:val="20"/>
                <w:szCs w:val="20"/>
              </w:rPr>
              <w:t>100,1</w:t>
            </w:r>
          </w:p>
        </w:tc>
      </w:tr>
    </w:tbl>
    <w:p w:rsidR="00A647A6" w:rsidRPr="008B49D1" w:rsidRDefault="00A647A6" w:rsidP="00A647A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283C" w:rsidRPr="008B49D1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>Согласно данных таблицы №</w:t>
      </w:r>
      <w:r w:rsidR="00D233A4" w:rsidRPr="008B49D1">
        <w:rPr>
          <w:rFonts w:ascii="Times New Roman" w:hAnsi="Times New Roman" w:cs="Times New Roman"/>
          <w:sz w:val="24"/>
          <w:szCs w:val="24"/>
        </w:rPr>
        <w:t>3</w:t>
      </w:r>
      <w:r w:rsidR="007B3BED">
        <w:rPr>
          <w:rFonts w:ascii="Times New Roman" w:hAnsi="Times New Roman" w:cs="Times New Roman"/>
          <w:sz w:val="24"/>
          <w:szCs w:val="24"/>
        </w:rPr>
        <w:t xml:space="preserve"> </w:t>
      </w:r>
      <w:r w:rsidRPr="008B49D1"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="0051390D" w:rsidRPr="008B49D1">
        <w:rPr>
          <w:rFonts w:ascii="Times New Roman" w:hAnsi="Times New Roman" w:cs="Times New Roman"/>
          <w:sz w:val="24"/>
          <w:szCs w:val="24"/>
        </w:rPr>
        <w:t>предлагаются:</w:t>
      </w:r>
    </w:p>
    <w:p w:rsidR="0051390D" w:rsidRPr="008B49D1" w:rsidRDefault="0051390D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0100 </w:t>
      </w:r>
      <w:r w:rsidRPr="007B3BED">
        <w:rPr>
          <w:rFonts w:ascii="Times New Roman" w:hAnsi="Times New Roman" w:cs="Times New Roman"/>
          <w:i/>
          <w:sz w:val="24"/>
          <w:szCs w:val="24"/>
        </w:rPr>
        <w:t>«Общегосударственные вопросы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17D1F" w:rsidRPr="008B49D1">
        <w:rPr>
          <w:rFonts w:ascii="Times New Roman" w:hAnsi="Times New Roman" w:cs="Times New Roman"/>
          <w:b/>
          <w:sz w:val="24"/>
          <w:szCs w:val="24"/>
        </w:rPr>
        <w:t>5</w:t>
      </w:r>
      <w:r w:rsidR="007B3BED">
        <w:rPr>
          <w:rFonts w:ascii="Times New Roman" w:hAnsi="Times New Roman" w:cs="Times New Roman"/>
          <w:b/>
          <w:sz w:val="24"/>
          <w:szCs w:val="24"/>
        </w:rPr>
        <w:t> 590,2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E17D1F" w:rsidRPr="008B49D1">
        <w:rPr>
          <w:rFonts w:ascii="Times New Roman" w:hAnsi="Times New Roman" w:cs="Times New Roman"/>
          <w:sz w:val="24"/>
          <w:szCs w:val="24"/>
        </w:rPr>
        <w:t xml:space="preserve">с </w:t>
      </w:r>
      <w:r w:rsidR="007B3BED">
        <w:rPr>
          <w:rFonts w:ascii="Times New Roman" w:hAnsi="Times New Roman" w:cs="Times New Roman"/>
          <w:sz w:val="24"/>
          <w:szCs w:val="24"/>
        </w:rPr>
        <w:t>увеличе</w:t>
      </w:r>
      <w:r w:rsidR="00E17D1F" w:rsidRPr="008B49D1">
        <w:rPr>
          <w:rFonts w:ascii="Times New Roman" w:hAnsi="Times New Roman" w:cs="Times New Roman"/>
          <w:sz w:val="24"/>
          <w:szCs w:val="24"/>
        </w:rPr>
        <w:t xml:space="preserve">нием на </w:t>
      </w:r>
      <w:r w:rsidR="007B3BED">
        <w:rPr>
          <w:rFonts w:ascii="Times New Roman" w:hAnsi="Times New Roman" w:cs="Times New Roman"/>
          <w:b/>
          <w:sz w:val="24"/>
          <w:szCs w:val="24"/>
        </w:rPr>
        <w:t>127,8</w:t>
      </w:r>
      <w:r w:rsidR="00E17D1F" w:rsidRPr="008B49D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49D1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49D1" w:rsidRDefault="00834D00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0200 </w:t>
      </w:r>
      <w:r w:rsidRPr="007B3BED">
        <w:rPr>
          <w:rFonts w:ascii="Times New Roman" w:hAnsi="Times New Roman" w:cs="Times New Roman"/>
          <w:i/>
          <w:sz w:val="24"/>
          <w:szCs w:val="24"/>
        </w:rPr>
        <w:t>«Национальная оборона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17D1F" w:rsidRPr="008B49D1">
        <w:rPr>
          <w:rFonts w:ascii="Times New Roman" w:hAnsi="Times New Roman" w:cs="Times New Roman"/>
          <w:b/>
          <w:sz w:val="24"/>
          <w:szCs w:val="24"/>
        </w:rPr>
        <w:t>294,8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7B3BED" w:rsidRPr="00283A3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Pr="008B49D1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49D1" w:rsidRDefault="00834D00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0300 </w:t>
      </w:r>
      <w:r w:rsidRPr="007B3BED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B3BED">
        <w:rPr>
          <w:rFonts w:ascii="Times New Roman" w:hAnsi="Times New Roman" w:cs="Times New Roman"/>
          <w:b/>
          <w:sz w:val="24"/>
          <w:szCs w:val="24"/>
        </w:rPr>
        <w:t>23,3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с </w:t>
      </w:r>
      <w:r w:rsidR="007B3BED">
        <w:rPr>
          <w:rFonts w:ascii="Times New Roman" w:hAnsi="Times New Roman" w:cs="Times New Roman"/>
          <w:sz w:val="24"/>
          <w:szCs w:val="24"/>
        </w:rPr>
        <w:t>уменьшением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 на </w:t>
      </w:r>
      <w:r w:rsidR="007B3BED">
        <w:rPr>
          <w:rFonts w:ascii="Times New Roman" w:hAnsi="Times New Roman" w:cs="Times New Roman"/>
          <w:b/>
          <w:sz w:val="24"/>
          <w:szCs w:val="24"/>
        </w:rPr>
        <w:t>46,7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49D1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49D1" w:rsidRDefault="00834D00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0400 </w:t>
      </w:r>
      <w:r w:rsidRPr="007B3BED">
        <w:rPr>
          <w:rFonts w:ascii="Times New Roman" w:hAnsi="Times New Roman" w:cs="Times New Roman"/>
          <w:i/>
          <w:sz w:val="24"/>
          <w:szCs w:val="24"/>
        </w:rPr>
        <w:t>«Национальная экономика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B3BED">
        <w:rPr>
          <w:rFonts w:ascii="Times New Roman" w:hAnsi="Times New Roman" w:cs="Times New Roman"/>
          <w:b/>
          <w:sz w:val="24"/>
          <w:szCs w:val="24"/>
        </w:rPr>
        <w:t>18 451,7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E17D1F" w:rsidRPr="008B49D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7B3BED">
        <w:rPr>
          <w:rFonts w:ascii="Times New Roman" w:hAnsi="Times New Roman" w:cs="Times New Roman"/>
          <w:b/>
          <w:sz w:val="24"/>
          <w:szCs w:val="24"/>
        </w:rPr>
        <w:t>777,8</w:t>
      </w:r>
      <w:r w:rsidR="00E17D1F" w:rsidRPr="008B49D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49D1">
        <w:rPr>
          <w:rFonts w:ascii="Times New Roman" w:hAnsi="Times New Roman" w:cs="Times New Roman"/>
          <w:sz w:val="24"/>
          <w:szCs w:val="24"/>
        </w:rPr>
        <w:t>;</w:t>
      </w:r>
    </w:p>
    <w:p w:rsidR="0051390D" w:rsidRPr="008B49D1" w:rsidRDefault="0051390D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0500 </w:t>
      </w:r>
      <w:r w:rsidRPr="007B3BED">
        <w:rPr>
          <w:rFonts w:ascii="Times New Roman" w:hAnsi="Times New Roman" w:cs="Times New Roman"/>
          <w:i/>
          <w:sz w:val="24"/>
          <w:szCs w:val="24"/>
        </w:rPr>
        <w:t>«Жилищно-коммунальное хозяйство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B3BED">
        <w:rPr>
          <w:rFonts w:ascii="Times New Roman" w:hAnsi="Times New Roman" w:cs="Times New Roman"/>
          <w:b/>
          <w:sz w:val="24"/>
          <w:szCs w:val="24"/>
        </w:rPr>
        <w:t>8 570,6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с у</w:t>
      </w:r>
      <w:r w:rsidR="00E17D1F" w:rsidRPr="008B49D1">
        <w:rPr>
          <w:rFonts w:ascii="Times New Roman" w:hAnsi="Times New Roman" w:cs="Times New Roman"/>
          <w:sz w:val="24"/>
          <w:szCs w:val="24"/>
        </w:rPr>
        <w:t>меньшением</w:t>
      </w:r>
      <w:r w:rsidRPr="008B49D1">
        <w:rPr>
          <w:rFonts w:ascii="Times New Roman" w:hAnsi="Times New Roman" w:cs="Times New Roman"/>
          <w:sz w:val="24"/>
          <w:szCs w:val="24"/>
        </w:rPr>
        <w:t xml:space="preserve"> на </w:t>
      </w:r>
      <w:r w:rsidR="007B3BED">
        <w:rPr>
          <w:rFonts w:ascii="Times New Roman" w:hAnsi="Times New Roman" w:cs="Times New Roman"/>
          <w:b/>
          <w:sz w:val="24"/>
          <w:szCs w:val="24"/>
        </w:rPr>
        <w:t>677,7</w:t>
      </w:r>
      <w:r w:rsidR="00834D00" w:rsidRPr="008B49D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4D00" w:rsidRDefault="00834D00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0800 </w:t>
      </w:r>
      <w:r w:rsidRPr="007B3BED">
        <w:rPr>
          <w:rFonts w:ascii="Times New Roman" w:hAnsi="Times New Roman" w:cs="Times New Roman"/>
          <w:i/>
          <w:sz w:val="24"/>
          <w:szCs w:val="24"/>
        </w:rPr>
        <w:t>«Культура, кинематография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B3BED">
        <w:rPr>
          <w:rFonts w:ascii="Times New Roman" w:hAnsi="Times New Roman" w:cs="Times New Roman"/>
          <w:b/>
          <w:sz w:val="24"/>
          <w:szCs w:val="24"/>
        </w:rPr>
        <w:t>27,7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с уменьшением на </w:t>
      </w:r>
      <w:r w:rsidR="007B3BED">
        <w:rPr>
          <w:rFonts w:ascii="Times New Roman" w:hAnsi="Times New Roman" w:cs="Times New Roman"/>
          <w:b/>
          <w:sz w:val="24"/>
          <w:szCs w:val="24"/>
        </w:rPr>
        <w:t>202,3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49D1">
        <w:rPr>
          <w:rFonts w:ascii="Times New Roman" w:hAnsi="Times New Roman" w:cs="Times New Roman"/>
          <w:sz w:val="24"/>
          <w:szCs w:val="24"/>
        </w:rPr>
        <w:t>;</w:t>
      </w:r>
    </w:p>
    <w:p w:rsidR="007B3BED" w:rsidRPr="008B49D1" w:rsidRDefault="007B3BED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7B3BED">
        <w:rPr>
          <w:rFonts w:ascii="Times New Roman" w:hAnsi="Times New Roman" w:cs="Times New Roman"/>
          <w:i/>
          <w:sz w:val="24"/>
          <w:szCs w:val="24"/>
        </w:rPr>
        <w:t>00 «</w:t>
      </w:r>
      <w:r>
        <w:rPr>
          <w:rFonts w:ascii="Times New Roman" w:hAnsi="Times New Roman" w:cs="Times New Roman"/>
          <w:i/>
          <w:sz w:val="24"/>
          <w:szCs w:val="24"/>
        </w:rPr>
        <w:t>Социальная политика</w:t>
      </w:r>
      <w:r w:rsidRPr="007B3BED">
        <w:rPr>
          <w:rFonts w:ascii="Times New Roman" w:hAnsi="Times New Roman" w:cs="Times New Roman"/>
          <w:i/>
          <w:sz w:val="24"/>
          <w:szCs w:val="24"/>
        </w:rPr>
        <w:t>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35,0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35,0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834D00" w:rsidRPr="008B49D1" w:rsidRDefault="00834D00" w:rsidP="007B3BED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B3BED" w:rsidRPr="007B3BED">
        <w:rPr>
          <w:rFonts w:ascii="Times New Roman" w:hAnsi="Times New Roman" w:cs="Times New Roman"/>
          <w:i/>
          <w:sz w:val="24"/>
          <w:szCs w:val="24"/>
        </w:rPr>
        <w:t xml:space="preserve">1100 </w:t>
      </w:r>
      <w:r w:rsidRPr="007B3BED">
        <w:rPr>
          <w:rFonts w:ascii="Times New Roman" w:hAnsi="Times New Roman" w:cs="Times New Roman"/>
          <w:i/>
          <w:sz w:val="24"/>
          <w:szCs w:val="24"/>
        </w:rPr>
        <w:t>«Физическая культура и спорт»</w:t>
      </w:r>
      <w:r w:rsidRPr="008B49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B3BED">
        <w:rPr>
          <w:rFonts w:ascii="Times New Roman" w:hAnsi="Times New Roman" w:cs="Times New Roman"/>
          <w:b/>
          <w:sz w:val="24"/>
          <w:szCs w:val="24"/>
        </w:rPr>
        <w:t>6,1</w:t>
      </w:r>
      <w:r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с уменьшением на </w:t>
      </w:r>
      <w:r w:rsidR="007B3BED">
        <w:rPr>
          <w:rFonts w:ascii="Times New Roman" w:hAnsi="Times New Roman" w:cs="Times New Roman"/>
          <w:b/>
          <w:sz w:val="24"/>
          <w:szCs w:val="24"/>
        </w:rPr>
        <w:t>13,9</w:t>
      </w:r>
      <w:r w:rsidR="007B3BED" w:rsidRPr="008B49D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4384B" w:rsidRPr="008B49D1">
        <w:rPr>
          <w:rFonts w:ascii="Times New Roman" w:hAnsi="Times New Roman" w:cs="Times New Roman"/>
          <w:sz w:val="24"/>
          <w:szCs w:val="24"/>
        </w:rPr>
        <w:t>.</w:t>
      </w:r>
      <w:r w:rsidR="007B3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D00" w:rsidRPr="008B49D1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AC5" w:rsidRPr="008B49D1" w:rsidRDefault="003071D4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38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711C17" w:rsidRPr="00F2338B">
        <w:rPr>
          <w:rFonts w:ascii="Times New Roman" w:hAnsi="Times New Roman" w:cs="Times New Roman"/>
          <w:b/>
          <w:i/>
          <w:sz w:val="24"/>
          <w:szCs w:val="24"/>
        </w:rPr>
        <w:t>юджетны</w:t>
      </w:r>
      <w:r w:rsidR="006B44E4" w:rsidRPr="00F2338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11C17" w:rsidRPr="00F2338B">
        <w:rPr>
          <w:rFonts w:ascii="Times New Roman" w:hAnsi="Times New Roman" w:cs="Times New Roman"/>
          <w:b/>
          <w:i/>
          <w:sz w:val="24"/>
          <w:szCs w:val="24"/>
        </w:rPr>
        <w:t xml:space="preserve"> средств</w:t>
      </w:r>
      <w:r w:rsidR="006B44E4" w:rsidRPr="00F2338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551F3" w:rsidRPr="00F2338B">
        <w:rPr>
          <w:rFonts w:ascii="Times New Roman" w:hAnsi="Times New Roman" w:cs="Times New Roman"/>
          <w:b/>
          <w:i/>
          <w:sz w:val="24"/>
          <w:szCs w:val="24"/>
        </w:rPr>
        <w:t xml:space="preserve"> на реализацию муниципальных программ</w:t>
      </w:r>
      <w:r w:rsidR="001551F3" w:rsidRPr="008B49D1">
        <w:rPr>
          <w:rFonts w:ascii="Times New Roman" w:hAnsi="Times New Roman" w:cs="Times New Roman"/>
          <w:sz w:val="24"/>
          <w:szCs w:val="24"/>
        </w:rPr>
        <w:t xml:space="preserve"> </w:t>
      </w:r>
      <w:r w:rsidR="00AA4AC5" w:rsidRPr="008B49D1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8B49D1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551F3" w:rsidRPr="008B49D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2338B">
        <w:rPr>
          <w:rFonts w:ascii="Times New Roman" w:hAnsi="Times New Roman" w:cs="Times New Roman"/>
          <w:b/>
          <w:sz w:val="24"/>
          <w:szCs w:val="24"/>
        </w:rPr>
        <w:t>32 999,4</w:t>
      </w:r>
      <w:r w:rsidR="006B44E4" w:rsidRPr="008B49D1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F2338B" w:rsidRPr="00283A3F">
        <w:rPr>
          <w:rFonts w:ascii="Times New Roman" w:hAnsi="Times New Roman" w:cs="Times New Roman"/>
          <w:i/>
          <w:sz w:val="24"/>
          <w:szCs w:val="24"/>
          <w:u w:val="single"/>
        </w:rPr>
        <w:t>без изменений</w:t>
      </w:r>
      <w:r w:rsidR="00AA4AC5" w:rsidRPr="008B49D1">
        <w:rPr>
          <w:rFonts w:ascii="Times New Roman" w:hAnsi="Times New Roman" w:cs="Times New Roman"/>
          <w:sz w:val="24"/>
          <w:szCs w:val="24"/>
        </w:rPr>
        <w:t>.</w:t>
      </w:r>
    </w:p>
    <w:p w:rsidR="0047298C" w:rsidRPr="008B49D1" w:rsidRDefault="00801D0A" w:rsidP="0016409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9D1">
        <w:rPr>
          <w:rFonts w:ascii="Times New Roman" w:hAnsi="Times New Roman" w:cs="Times New Roman"/>
          <w:color w:val="0A0A0A"/>
          <w:sz w:val="24"/>
          <w:szCs w:val="24"/>
        </w:rPr>
        <w:t>Р</w:t>
      </w:r>
      <w:r w:rsidR="00FC6AC7" w:rsidRPr="008B49D1">
        <w:rPr>
          <w:rFonts w:ascii="Times New Roman" w:hAnsi="Times New Roman" w:cs="Times New Roman"/>
          <w:color w:val="0A0A0A"/>
          <w:sz w:val="24"/>
          <w:szCs w:val="24"/>
        </w:rPr>
        <w:t>е</w:t>
      </w:r>
      <w:r w:rsidR="002E4C6C" w:rsidRPr="008B49D1">
        <w:rPr>
          <w:rFonts w:ascii="Times New Roman" w:hAnsi="Times New Roman" w:cs="Times New Roman"/>
          <w:color w:val="0A0A0A"/>
          <w:sz w:val="24"/>
          <w:szCs w:val="24"/>
        </w:rPr>
        <w:t>ше</w:t>
      </w:r>
      <w:r w:rsidR="00FC6AC7" w:rsidRPr="008B49D1">
        <w:rPr>
          <w:rFonts w:ascii="Times New Roman" w:hAnsi="Times New Roman" w:cs="Times New Roman"/>
          <w:color w:val="0A0A0A"/>
          <w:sz w:val="24"/>
          <w:szCs w:val="24"/>
        </w:rPr>
        <w:t>нием о бюджете н</w:t>
      </w:r>
      <w:r w:rsidR="00564490" w:rsidRPr="008B49D1">
        <w:rPr>
          <w:rFonts w:ascii="Times New Roman" w:hAnsi="Times New Roman" w:cs="Times New Roman"/>
          <w:color w:val="0A0A0A"/>
          <w:sz w:val="24"/>
          <w:szCs w:val="24"/>
        </w:rPr>
        <w:t>а 20</w:t>
      </w:r>
      <w:r w:rsidR="00FE2BD6" w:rsidRPr="008B49D1">
        <w:rPr>
          <w:rFonts w:ascii="Times New Roman" w:hAnsi="Times New Roman" w:cs="Times New Roman"/>
          <w:color w:val="0A0A0A"/>
          <w:sz w:val="24"/>
          <w:szCs w:val="24"/>
        </w:rPr>
        <w:t>20</w:t>
      </w:r>
      <w:r w:rsidR="00564490" w:rsidRPr="008B49D1">
        <w:rPr>
          <w:rFonts w:ascii="Times New Roman" w:hAnsi="Times New Roman" w:cs="Times New Roman"/>
          <w:color w:val="0A0A0A"/>
          <w:sz w:val="24"/>
          <w:szCs w:val="24"/>
        </w:rPr>
        <w:t xml:space="preserve"> год утверждено финансирование 1</w:t>
      </w:r>
      <w:r w:rsidR="005E31E6" w:rsidRPr="008B49D1">
        <w:rPr>
          <w:rFonts w:ascii="Times New Roman" w:hAnsi="Times New Roman" w:cs="Times New Roman"/>
          <w:color w:val="0A0A0A"/>
          <w:sz w:val="24"/>
          <w:szCs w:val="24"/>
        </w:rPr>
        <w:t>1</w:t>
      </w:r>
      <w:r w:rsidR="00564490" w:rsidRPr="008B49D1">
        <w:rPr>
          <w:rFonts w:ascii="Times New Roman" w:hAnsi="Times New Roman" w:cs="Times New Roman"/>
          <w:color w:val="0A0A0A"/>
          <w:sz w:val="24"/>
          <w:szCs w:val="24"/>
        </w:rPr>
        <w:t xml:space="preserve"> муниципальных программ</w:t>
      </w:r>
      <w:r w:rsidR="00FE2BD6" w:rsidRPr="008B49D1">
        <w:rPr>
          <w:rFonts w:ascii="Times New Roman" w:hAnsi="Times New Roman" w:cs="Times New Roman"/>
          <w:color w:val="0A0A0A"/>
          <w:sz w:val="24"/>
          <w:szCs w:val="24"/>
        </w:rPr>
        <w:t xml:space="preserve"> в сумме </w:t>
      </w:r>
      <w:r w:rsidR="00F2338B">
        <w:rPr>
          <w:rFonts w:ascii="Times New Roman" w:hAnsi="Times New Roman" w:cs="Times New Roman"/>
          <w:b/>
          <w:sz w:val="24"/>
          <w:szCs w:val="24"/>
        </w:rPr>
        <w:t xml:space="preserve">32 999,4 </w:t>
      </w:r>
      <w:r w:rsidR="00FE2BD6" w:rsidRPr="008B49D1">
        <w:rPr>
          <w:rFonts w:ascii="Times New Roman" w:hAnsi="Times New Roman" w:cs="Times New Roman"/>
          <w:color w:val="0A0A0A"/>
          <w:sz w:val="24"/>
          <w:szCs w:val="24"/>
        </w:rPr>
        <w:t>тыс.</w:t>
      </w:r>
      <w:r w:rsidR="00F2338B">
        <w:rPr>
          <w:rFonts w:ascii="Times New Roman" w:hAnsi="Times New Roman" w:cs="Times New Roman"/>
          <w:color w:val="0A0A0A"/>
          <w:sz w:val="24"/>
          <w:szCs w:val="24"/>
        </w:rPr>
        <w:t>р</w:t>
      </w:r>
      <w:r w:rsidR="00FE2BD6" w:rsidRPr="008B49D1">
        <w:rPr>
          <w:rFonts w:ascii="Times New Roman" w:hAnsi="Times New Roman" w:cs="Times New Roman"/>
          <w:color w:val="0A0A0A"/>
          <w:sz w:val="24"/>
          <w:szCs w:val="24"/>
        </w:rPr>
        <w:t>ублей</w:t>
      </w:r>
      <w:r w:rsidR="0016409F">
        <w:rPr>
          <w:rFonts w:ascii="Times New Roman" w:hAnsi="Times New Roman" w:cs="Times New Roman"/>
          <w:color w:val="0A0A0A"/>
          <w:sz w:val="24"/>
          <w:szCs w:val="24"/>
        </w:rPr>
        <w:t>.</w:t>
      </w:r>
      <w:r w:rsidR="00E17D1F" w:rsidRPr="008B49D1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16409F">
        <w:rPr>
          <w:rFonts w:ascii="Times New Roman" w:hAnsi="Times New Roman" w:cs="Times New Roman"/>
          <w:color w:val="0A0A0A"/>
          <w:sz w:val="24"/>
          <w:szCs w:val="24"/>
        </w:rPr>
        <w:t>П</w:t>
      </w:r>
      <w:r w:rsidR="00564490" w:rsidRPr="008B49D1">
        <w:rPr>
          <w:rFonts w:ascii="Times New Roman" w:hAnsi="Times New Roman" w:cs="Times New Roman"/>
          <w:color w:val="0A0A0A"/>
          <w:sz w:val="24"/>
          <w:szCs w:val="24"/>
        </w:rPr>
        <w:t xml:space="preserve">роектом решения планируется изменить объем финансирования </w:t>
      </w:r>
      <w:r w:rsidR="0016409F">
        <w:rPr>
          <w:rFonts w:ascii="Times New Roman" w:hAnsi="Times New Roman" w:cs="Times New Roman"/>
          <w:color w:val="0A0A0A"/>
          <w:sz w:val="24"/>
          <w:szCs w:val="24"/>
        </w:rPr>
        <w:t xml:space="preserve">11 </w:t>
      </w:r>
      <w:r w:rsidR="00564490" w:rsidRPr="008B49D1">
        <w:rPr>
          <w:rFonts w:ascii="Times New Roman" w:hAnsi="Times New Roman" w:cs="Times New Roman"/>
          <w:color w:val="0A0A0A"/>
          <w:sz w:val="24"/>
          <w:szCs w:val="24"/>
        </w:rPr>
        <w:t>муниципальн</w:t>
      </w:r>
      <w:r w:rsidR="00AA4AC5" w:rsidRPr="008B49D1">
        <w:rPr>
          <w:rFonts w:ascii="Times New Roman" w:hAnsi="Times New Roman" w:cs="Times New Roman"/>
          <w:color w:val="0A0A0A"/>
          <w:sz w:val="24"/>
          <w:szCs w:val="24"/>
        </w:rPr>
        <w:t>ых</w:t>
      </w:r>
      <w:r w:rsidR="0016409F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E17D1F" w:rsidRPr="008B49D1">
        <w:rPr>
          <w:rFonts w:ascii="Times New Roman" w:hAnsi="Times New Roman" w:cs="Times New Roman"/>
          <w:color w:val="0A0A0A"/>
          <w:sz w:val="24"/>
          <w:szCs w:val="24"/>
        </w:rPr>
        <w:t>программ</w:t>
      </w:r>
      <w:r w:rsidR="00195DF7" w:rsidRPr="008B49D1">
        <w:rPr>
          <w:rFonts w:ascii="Times New Roman" w:hAnsi="Times New Roman" w:cs="Times New Roman"/>
          <w:color w:val="0A0A0A"/>
          <w:sz w:val="24"/>
          <w:szCs w:val="24"/>
        </w:rPr>
        <w:t>.</w:t>
      </w:r>
      <w:r w:rsidR="0016409F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47298C" w:rsidRPr="008B49D1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6038F7" w:rsidRPr="008B49D1">
        <w:rPr>
          <w:rFonts w:ascii="Times New Roman" w:hAnsi="Times New Roman" w:cs="Times New Roman"/>
          <w:sz w:val="24"/>
          <w:szCs w:val="24"/>
        </w:rPr>
        <w:t>4</w:t>
      </w:r>
      <w:r w:rsidR="0047298C" w:rsidRPr="008B49D1">
        <w:rPr>
          <w:rFonts w:ascii="Times New Roman" w:hAnsi="Times New Roman" w:cs="Times New Roman"/>
          <w:sz w:val="24"/>
          <w:szCs w:val="24"/>
        </w:rPr>
        <w:t>.</w:t>
      </w:r>
    </w:p>
    <w:p w:rsidR="0047298C" w:rsidRPr="008B49D1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B49D1">
        <w:rPr>
          <w:rFonts w:ascii="Times New Roman" w:hAnsi="Times New Roman" w:cs="Times New Roman"/>
          <w:sz w:val="20"/>
          <w:szCs w:val="20"/>
        </w:rPr>
        <w:t>Таблица №</w:t>
      </w:r>
      <w:r w:rsidR="006038F7" w:rsidRPr="008B49D1">
        <w:rPr>
          <w:rFonts w:ascii="Times New Roman" w:hAnsi="Times New Roman" w:cs="Times New Roman"/>
          <w:sz w:val="20"/>
          <w:szCs w:val="20"/>
        </w:rPr>
        <w:t>4</w:t>
      </w:r>
      <w:r w:rsidR="00291DC7" w:rsidRPr="008B49D1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925" w:type="dxa"/>
        <w:tblInd w:w="90" w:type="dxa"/>
        <w:tblLook w:val="04A0" w:firstRow="1" w:lastRow="0" w:firstColumn="1" w:lastColumn="0" w:noHBand="0" w:noVBand="1"/>
      </w:tblPr>
      <w:tblGrid>
        <w:gridCol w:w="561"/>
        <w:gridCol w:w="5127"/>
        <w:gridCol w:w="1298"/>
        <w:gridCol w:w="1160"/>
        <w:gridCol w:w="859"/>
        <w:gridCol w:w="920"/>
      </w:tblGrid>
      <w:tr w:rsidR="0016409F" w:rsidRPr="0016409F" w:rsidTr="0016409F">
        <w:trPr>
          <w:trHeight w:val="7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№              МП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409F">
              <w:rPr>
                <w:b/>
                <w:bCs/>
                <w:sz w:val="20"/>
                <w:szCs w:val="20"/>
              </w:rPr>
              <w:t>решение от 19.12.2019 №44 (с изм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409F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409F">
              <w:rPr>
                <w:b/>
                <w:bCs/>
                <w:sz w:val="20"/>
                <w:szCs w:val="20"/>
              </w:rPr>
              <w:t>откл.                         (+,-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409F">
              <w:rPr>
                <w:b/>
                <w:bCs/>
                <w:sz w:val="20"/>
                <w:szCs w:val="20"/>
              </w:rPr>
              <w:t>откл.                         (%)</w:t>
            </w:r>
          </w:p>
        </w:tc>
      </w:tr>
      <w:tr w:rsidR="0016409F" w:rsidRPr="0016409F" w:rsidTr="0016409F">
        <w:trPr>
          <w:trHeight w:val="8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на территории Новосельского сельского поселения Вяземского района Смоленской области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3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71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Обеспечение деятельности органов местного самоуправления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4 2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4 15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16409F" w:rsidRPr="0016409F" w:rsidTr="0016409F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 2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 27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</w:tr>
      <w:tr w:rsidR="0016409F" w:rsidRPr="0016409F" w:rsidTr="0016409F">
        <w:trPr>
          <w:trHeight w:val="4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закупка товаров, работ  услуг для обеспечения муниципальных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00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5,8</w:t>
            </w:r>
          </w:p>
        </w:tc>
      </w:tr>
      <w:tr w:rsidR="0016409F" w:rsidRPr="0016409F" w:rsidTr="0016409F">
        <w:trPr>
          <w:trHeight w:val="2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6,3</w:t>
            </w:r>
          </w:p>
        </w:tc>
      </w:tr>
      <w:tr w:rsidR="0016409F" w:rsidRPr="0016409F" w:rsidTr="0016409F">
        <w:trPr>
          <w:trHeight w:val="2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я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7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Обеспечение пожарной безопас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4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16409F" w:rsidRPr="0016409F" w:rsidTr="0016409F">
        <w:trPr>
          <w:trHeight w:val="2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обеспечение мер пожарной безопасн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4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3,3</w:t>
            </w:r>
          </w:p>
        </w:tc>
      </w:tr>
      <w:tr w:rsidR="0016409F" w:rsidRPr="0016409F" w:rsidTr="0016409F">
        <w:trPr>
          <w:trHeight w:val="6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Развитие строительства в Новосельском сельском поселении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 61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458,4</w:t>
            </w:r>
          </w:p>
        </w:tc>
      </w:tr>
      <w:tr w:rsidR="0016409F" w:rsidRPr="0016409F" w:rsidTr="0016409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61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458,4</w:t>
            </w:r>
          </w:p>
        </w:tc>
      </w:tr>
      <w:tr w:rsidR="0016409F" w:rsidRPr="0016409F" w:rsidTr="0016409F">
        <w:trPr>
          <w:trHeight w:val="7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1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30,5</w:t>
            </w:r>
          </w:p>
        </w:tc>
      </w:tr>
      <w:tr w:rsidR="0016409F" w:rsidRPr="0016409F" w:rsidTr="0016409F">
        <w:trPr>
          <w:trHeight w:val="8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0,5</w:t>
            </w:r>
          </w:p>
        </w:tc>
      </w:tr>
      <w:tr w:rsidR="0016409F" w:rsidRPr="0016409F" w:rsidTr="0016409F">
        <w:trPr>
          <w:trHeight w:val="10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7 3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6 94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4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16409F" w:rsidRPr="0016409F" w:rsidTr="0016409F">
        <w:trPr>
          <w:trHeight w:val="10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40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6409F" w:rsidRPr="0016409F" w:rsidTr="0016409F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содержанию автомобильных дорог в границах населенных пункта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91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12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127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38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43,7</w:t>
            </w:r>
          </w:p>
        </w:tc>
      </w:tr>
      <w:tr w:rsidR="0016409F" w:rsidRPr="0016409F" w:rsidTr="0016409F">
        <w:trPr>
          <w:trHeight w:val="12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содержанию автомобильных дорог общего пользования местного значения в границах населенных пункта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8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74,0</w:t>
            </w:r>
          </w:p>
        </w:tc>
      </w:tr>
      <w:tr w:rsidR="0016409F" w:rsidRPr="0016409F" w:rsidTr="0016409F">
        <w:trPr>
          <w:trHeight w:val="8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е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10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 жилищно-коммунальной инфраструктуры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3 36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 40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9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16409F" w:rsidRPr="0016409F" w:rsidTr="0016409F">
        <w:trPr>
          <w:trHeight w:val="71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9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16,1</w:t>
            </w:r>
          </w:p>
        </w:tc>
      </w:tr>
      <w:tr w:rsidR="0016409F" w:rsidRPr="0016409F" w:rsidTr="0016409F">
        <w:trPr>
          <w:trHeight w:val="9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93,2</w:t>
            </w:r>
          </w:p>
        </w:tc>
      </w:tr>
      <w:tr w:rsidR="0016409F" w:rsidRPr="0016409F" w:rsidTr="0016409F">
        <w:trPr>
          <w:trHeight w:val="84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 02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9</w:t>
            </w:r>
          </w:p>
        </w:tc>
      </w:tr>
      <w:tr w:rsidR="0016409F" w:rsidRPr="0016409F" w:rsidTr="0016409F">
        <w:trPr>
          <w:trHeight w:val="76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8,0</w:t>
            </w:r>
          </w:p>
        </w:tc>
      </w:tr>
      <w:tr w:rsidR="0016409F" w:rsidRPr="0016409F" w:rsidTr="0016409F">
        <w:trPr>
          <w:trHeight w:val="6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8,2</w:t>
            </w:r>
          </w:p>
        </w:tc>
      </w:tr>
      <w:tr w:rsidR="0016409F" w:rsidRPr="0016409F" w:rsidTr="0016409F">
        <w:trPr>
          <w:trHeight w:val="8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развитие газификации) Новосельского сельского поселении вяземской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0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09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5 98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6 329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05,7</w:t>
            </w:r>
          </w:p>
        </w:tc>
      </w:tr>
      <w:tr w:rsidR="0016409F" w:rsidRPr="0016409F" w:rsidTr="0016409F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 2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 53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13,7</w:t>
            </w:r>
          </w:p>
        </w:tc>
      </w:tr>
      <w:tr w:rsidR="0016409F" w:rsidRPr="0016409F" w:rsidTr="0016409F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1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2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96,8</w:t>
            </w:r>
          </w:p>
        </w:tc>
      </w:tr>
      <w:tr w:rsidR="0016409F" w:rsidRPr="0016409F" w:rsidTr="0016409F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озеленение территории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99,3</w:t>
            </w:r>
          </w:p>
        </w:tc>
      </w:tr>
      <w:tr w:rsidR="0016409F" w:rsidRPr="0016409F" w:rsidTr="0016409F">
        <w:trPr>
          <w:trHeight w:val="4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7,3</w:t>
            </w:r>
          </w:p>
        </w:tc>
      </w:tr>
      <w:tr w:rsidR="0016409F" w:rsidRPr="0016409F" w:rsidTr="0016409F">
        <w:trPr>
          <w:trHeight w:val="4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8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 80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8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Развитие субъектов малого и среднего предпринимательства в Новосельском сельском поселении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70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6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47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мероприятия по профилактической и информационн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409F">
              <w:rPr>
                <w:i/>
                <w:iCs/>
                <w:color w:val="000000"/>
                <w:sz w:val="20"/>
                <w:szCs w:val="20"/>
              </w:rPr>
              <w:t xml:space="preserve">-пропагандой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6409F">
              <w:rPr>
                <w:i/>
                <w:iCs/>
                <w:color w:val="000000"/>
                <w:sz w:val="20"/>
                <w:szCs w:val="20"/>
              </w:rPr>
              <w:t>работе, в целях предотвращения конфлик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48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МП "Проведение праздничных мероприятий на территории Новосельского сельского поселения Вяземского района Смоленской област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-2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09F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16409F" w:rsidRPr="0016409F" w:rsidTr="0016409F">
        <w:trPr>
          <w:trHeight w:val="12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проведение праздничных мероприятий, памятных дат и знаменательных событий на территории муниципального образования Новосельского сельского поселения Вяземского района Смоле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20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16409F" w:rsidRPr="0016409F" w:rsidTr="0016409F">
        <w:trPr>
          <w:trHeight w:val="552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Всего расходы по МП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31 78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31 94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1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100,5</w:t>
            </w:r>
          </w:p>
        </w:tc>
      </w:tr>
      <w:tr w:rsidR="0016409F" w:rsidRPr="0016409F" w:rsidTr="0016409F">
        <w:trPr>
          <w:trHeight w:val="288"/>
        </w:trPr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640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по направлениям</w:t>
            </w:r>
          </w:p>
        </w:tc>
      </w:tr>
      <w:tr w:rsidR="0016409F" w:rsidRPr="0016409F" w:rsidTr="0016409F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95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9</w:t>
            </w:r>
          </w:p>
        </w:tc>
      </w:tr>
      <w:tr w:rsidR="0016409F" w:rsidRPr="0016409F" w:rsidTr="0016409F">
        <w:trPr>
          <w:trHeight w:val="38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Новосельского сельского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4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6409F" w:rsidRPr="0016409F" w:rsidTr="0016409F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 xml:space="preserve">расходы на исполнение судебных актов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</w:tr>
      <w:tr w:rsidR="0016409F" w:rsidRPr="0016409F" w:rsidTr="0016409F">
        <w:trPr>
          <w:trHeight w:val="33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расходы на содержание и обслуживание имущества муниципальной каз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52,6</w:t>
            </w:r>
          </w:p>
        </w:tc>
      </w:tr>
      <w:tr w:rsidR="0016409F" w:rsidRPr="0016409F" w:rsidTr="0016409F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640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6409F" w:rsidRPr="0016409F" w:rsidTr="0016409F">
        <w:trPr>
          <w:trHeight w:val="288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Всего непрограммные рас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1 21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1 05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color w:val="000000"/>
              </w:rPr>
            </w:pPr>
            <w:r w:rsidRPr="0016409F"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16409F" w:rsidRPr="0016409F" w:rsidTr="0016409F">
        <w:trPr>
          <w:trHeight w:val="392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795"/>
            <w:vAlign w:val="center"/>
            <w:hideMark/>
          </w:tcPr>
          <w:p w:rsidR="0016409F" w:rsidRPr="0016409F" w:rsidRDefault="0016409F" w:rsidP="0016409F">
            <w:pPr>
              <w:rPr>
                <w:b/>
                <w:bCs/>
                <w:i/>
                <w:color w:val="000000"/>
              </w:rPr>
            </w:pPr>
            <w:r w:rsidRPr="0016409F">
              <w:rPr>
                <w:b/>
                <w:bCs/>
                <w:i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i/>
                <w:color w:val="000000"/>
              </w:rPr>
            </w:pPr>
            <w:r w:rsidRPr="0016409F">
              <w:rPr>
                <w:b/>
                <w:bCs/>
                <w:i/>
                <w:color w:val="000000"/>
                <w:sz w:val="22"/>
                <w:szCs w:val="22"/>
              </w:rPr>
              <w:t>32 99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i/>
                <w:color w:val="000000"/>
              </w:rPr>
            </w:pPr>
            <w:r w:rsidRPr="0016409F">
              <w:rPr>
                <w:b/>
                <w:bCs/>
                <w:i/>
                <w:color w:val="000000"/>
                <w:sz w:val="22"/>
                <w:szCs w:val="22"/>
              </w:rPr>
              <w:t>32 99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i/>
                <w:color w:val="000000"/>
              </w:rPr>
            </w:pPr>
            <w:r w:rsidRPr="0016409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6409F" w:rsidRPr="0016409F" w:rsidRDefault="0016409F" w:rsidP="0016409F">
            <w:pPr>
              <w:jc w:val="right"/>
              <w:rPr>
                <w:b/>
                <w:bCs/>
                <w:i/>
                <w:color w:val="000000"/>
              </w:rPr>
            </w:pPr>
            <w:r w:rsidRPr="0016409F">
              <w:rPr>
                <w:b/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</w:tbl>
    <w:p w:rsidR="006038F7" w:rsidRDefault="006038F7" w:rsidP="0016409F">
      <w:pPr>
        <w:jc w:val="both"/>
        <w:rPr>
          <w:color w:val="0A0A0A"/>
          <w:sz w:val="28"/>
          <w:szCs w:val="28"/>
        </w:rPr>
      </w:pPr>
    </w:p>
    <w:p w:rsidR="001058CB" w:rsidRPr="00D86B83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B83">
        <w:rPr>
          <w:rFonts w:ascii="Times New Roman" w:hAnsi="Times New Roman" w:cs="Times New Roman"/>
          <w:sz w:val="24"/>
          <w:szCs w:val="24"/>
          <w:u w:val="single"/>
        </w:rPr>
        <w:t>В рамках муниципальных программ отражены следующие изменения:</w:t>
      </w:r>
    </w:p>
    <w:p w:rsidR="000B1C95" w:rsidRPr="00D86B83" w:rsidRDefault="00026B5C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>р</w:t>
      </w:r>
      <w:r w:rsidR="000B1C95" w:rsidRPr="00D86B83">
        <w:rPr>
          <w:rFonts w:ascii="Times New Roman" w:hAnsi="Times New Roman" w:cs="Times New Roman"/>
          <w:sz w:val="24"/>
          <w:szCs w:val="24"/>
        </w:rPr>
        <w:t xml:space="preserve">асходы на реализацию мероприятий муниципальной программы </w:t>
      </w:r>
      <w:r w:rsidR="000B1C95"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0B1C95"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="000B1C95"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 xml:space="preserve">0,0 </w:t>
      </w:r>
      <w:r w:rsidR="000B1C95" w:rsidRPr="00D86B83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Pr="00D86B83">
        <w:rPr>
          <w:rFonts w:ascii="Times New Roman" w:hAnsi="Times New Roman" w:cs="Times New Roman"/>
          <w:sz w:val="24"/>
          <w:szCs w:val="24"/>
        </w:rPr>
        <w:t>уменьшением</w:t>
      </w:r>
      <w:r w:rsidR="000B1C95" w:rsidRPr="00D86B83">
        <w:rPr>
          <w:rFonts w:ascii="Times New Roman" w:hAnsi="Times New Roman" w:cs="Times New Roman"/>
          <w:sz w:val="24"/>
          <w:szCs w:val="24"/>
        </w:rPr>
        <w:t xml:space="preserve"> на </w:t>
      </w:r>
      <w:r w:rsidRPr="00D86B83">
        <w:rPr>
          <w:rFonts w:ascii="Times New Roman" w:hAnsi="Times New Roman" w:cs="Times New Roman"/>
          <w:b/>
          <w:sz w:val="24"/>
          <w:szCs w:val="24"/>
        </w:rPr>
        <w:t>20,0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="000B1C95" w:rsidRPr="00D86B83">
        <w:rPr>
          <w:rFonts w:ascii="Times New Roman" w:hAnsi="Times New Roman" w:cs="Times New Roman"/>
          <w:sz w:val="24"/>
          <w:szCs w:val="24"/>
        </w:rPr>
        <w:t>рублей;</w:t>
      </w:r>
    </w:p>
    <w:p w:rsidR="00026B5C" w:rsidRPr="00D86B83" w:rsidRDefault="00026B5C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 xml:space="preserve">4 156,5 </w:t>
      </w:r>
      <w:r w:rsidRPr="00D86B83">
        <w:rPr>
          <w:rFonts w:ascii="Times New Roman" w:hAnsi="Times New Roman" w:cs="Times New Roman"/>
          <w:sz w:val="24"/>
          <w:szCs w:val="24"/>
        </w:rPr>
        <w:t xml:space="preserve">тыс.рублей, с уменьшением на </w:t>
      </w:r>
      <w:r w:rsidRPr="00D86B83">
        <w:rPr>
          <w:rFonts w:ascii="Times New Roman" w:hAnsi="Times New Roman" w:cs="Times New Roman"/>
          <w:b/>
          <w:sz w:val="24"/>
          <w:szCs w:val="24"/>
        </w:rPr>
        <w:t>125,4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026B5C" w:rsidRPr="00D86B83" w:rsidRDefault="00026B5C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 xml:space="preserve">23,3 </w:t>
      </w:r>
      <w:r w:rsidRPr="00D86B83">
        <w:rPr>
          <w:rFonts w:ascii="Times New Roman" w:hAnsi="Times New Roman" w:cs="Times New Roman"/>
          <w:sz w:val="24"/>
          <w:szCs w:val="24"/>
        </w:rPr>
        <w:t xml:space="preserve">тыс.рублей, с уменьшением на </w:t>
      </w:r>
      <w:r w:rsidRPr="00D86B83">
        <w:rPr>
          <w:rFonts w:ascii="Times New Roman" w:hAnsi="Times New Roman" w:cs="Times New Roman"/>
          <w:b/>
          <w:sz w:val="24"/>
          <w:szCs w:val="24"/>
        </w:rPr>
        <w:t>46,7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026B5C" w:rsidRPr="00D86B83" w:rsidRDefault="00026B5C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F2EF1"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 строительства в Новосельском сельском поселении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 xml:space="preserve">2 062,8 </w:t>
      </w:r>
      <w:r w:rsidR="001F2EF1" w:rsidRPr="00D86B83">
        <w:rPr>
          <w:rFonts w:ascii="Times New Roman" w:hAnsi="Times New Roman" w:cs="Times New Roman"/>
          <w:sz w:val="24"/>
          <w:szCs w:val="24"/>
        </w:rPr>
        <w:t>тыс.</w:t>
      </w:r>
      <w:r w:rsidRPr="00D86B83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1F2EF1" w:rsidRPr="00D86B83">
        <w:rPr>
          <w:rFonts w:ascii="Times New Roman" w:hAnsi="Times New Roman" w:cs="Times New Roman"/>
          <w:sz w:val="24"/>
          <w:szCs w:val="24"/>
        </w:rPr>
        <w:t>уменьшением</w:t>
      </w:r>
      <w:r w:rsidRPr="00D86B83">
        <w:rPr>
          <w:rFonts w:ascii="Times New Roman" w:hAnsi="Times New Roman" w:cs="Times New Roman"/>
          <w:sz w:val="24"/>
          <w:szCs w:val="24"/>
        </w:rPr>
        <w:t xml:space="preserve"> на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>1 612,8</w:t>
      </w:r>
      <w:r w:rsidR="001F2EF1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>рублей</w:t>
      </w:r>
    </w:p>
    <w:p w:rsidR="001058CB" w:rsidRPr="00D86B83" w:rsidRDefault="001058CB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F2EF1"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 xml:space="preserve">6,1 </w:t>
      </w:r>
      <w:r w:rsidRPr="00D86B83">
        <w:rPr>
          <w:rFonts w:ascii="Times New Roman" w:hAnsi="Times New Roman" w:cs="Times New Roman"/>
          <w:sz w:val="24"/>
          <w:szCs w:val="24"/>
        </w:rPr>
        <w:t xml:space="preserve">тыс.рублей, с </w:t>
      </w:r>
      <w:r w:rsidR="001F2EF1" w:rsidRPr="00D86B83">
        <w:rPr>
          <w:rFonts w:ascii="Times New Roman" w:hAnsi="Times New Roman" w:cs="Times New Roman"/>
          <w:sz w:val="24"/>
          <w:szCs w:val="24"/>
        </w:rPr>
        <w:t>уменьше</w:t>
      </w:r>
      <w:r w:rsidR="000B1C95" w:rsidRPr="00D86B83">
        <w:rPr>
          <w:rFonts w:ascii="Times New Roman" w:hAnsi="Times New Roman" w:cs="Times New Roman"/>
          <w:sz w:val="24"/>
          <w:szCs w:val="24"/>
        </w:rPr>
        <w:t>нием</w:t>
      </w:r>
      <w:r w:rsidRPr="00D86B83">
        <w:rPr>
          <w:rFonts w:ascii="Times New Roman" w:hAnsi="Times New Roman" w:cs="Times New Roman"/>
          <w:sz w:val="24"/>
          <w:szCs w:val="24"/>
        </w:rPr>
        <w:t xml:space="preserve"> на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>13,9</w:t>
      </w:r>
      <w:r w:rsidR="001F2EF1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="000B1C95" w:rsidRPr="00D86B83">
        <w:rPr>
          <w:rFonts w:ascii="Times New Roman" w:hAnsi="Times New Roman" w:cs="Times New Roman"/>
          <w:sz w:val="24"/>
          <w:szCs w:val="24"/>
        </w:rPr>
        <w:t>рублей</w:t>
      </w:r>
      <w:r w:rsidRPr="00D86B83">
        <w:rPr>
          <w:rFonts w:ascii="Times New Roman" w:hAnsi="Times New Roman" w:cs="Times New Roman"/>
          <w:sz w:val="24"/>
          <w:szCs w:val="24"/>
        </w:rPr>
        <w:t>;</w:t>
      </w:r>
    </w:p>
    <w:p w:rsidR="008E49C1" w:rsidRPr="00D86B83" w:rsidRDefault="001058CB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F2EF1"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>16 941,8</w:t>
      </w:r>
      <w:r w:rsidR="001F2EF1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1F2EF1" w:rsidRPr="00D86B83">
        <w:rPr>
          <w:rFonts w:ascii="Times New Roman" w:hAnsi="Times New Roman" w:cs="Times New Roman"/>
          <w:sz w:val="24"/>
          <w:szCs w:val="24"/>
        </w:rPr>
        <w:t>уменьше</w:t>
      </w:r>
      <w:r w:rsidRPr="00D86B83">
        <w:rPr>
          <w:rFonts w:ascii="Times New Roman" w:hAnsi="Times New Roman" w:cs="Times New Roman"/>
          <w:sz w:val="24"/>
          <w:szCs w:val="24"/>
        </w:rPr>
        <w:t xml:space="preserve">нием на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>401,2</w:t>
      </w:r>
      <w:r w:rsidR="001F2EF1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>рублей</w:t>
      </w:r>
      <w:r w:rsidR="000B1C95" w:rsidRPr="00D86B83">
        <w:rPr>
          <w:rFonts w:ascii="Times New Roman" w:hAnsi="Times New Roman" w:cs="Times New Roman"/>
          <w:sz w:val="24"/>
          <w:szCs w:val="24"/>
        </w:rPr>
        <w:t>;</w:t>
      </w:r>
    </w:p>
    <w:p w:rsidR="000B1C95" w:rsidRPr="00D86B83" w:rsidRDefault="000B1C95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F2EF1"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>2 401,2</w:t>
      </w:r>
      <w:r w:rsidR="001F2EF1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 xml:space="preserve">рублей, с уменьшением на </w:t>
      </w:r>
      <w:r w:rsidR="001F2EF1" w:rsidRPr="00D86B83">
        <w:rPr>
          <w:rFonts w:ascii="Times New Roman" w:hAnsi="Times New Roman" w:cs="Times New Roman"/>
          <w:b/>
          <w:sz w:val="24"/>
          <w:szCs w:val="24"/>
        </w:rPr>
        <w:t>964,6</w:t>
      </w:r>
      <w:r w:rsidR="001F2EF1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>рублей;</w:t>
      </w:r>
    </w:p>
    <w:p w:rsidR="001F2EF1" w:rsidRPr="00D86B83" w:rsidRDefault="001F2EF1" w:rsidP="001F2EF1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лагоустройство территор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 xml:space="preserve">6 329,9 </w:t>
      </w:r>
      <w:r w:rsidRPr="00D86B83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Pr="00D86B83">
        <w:rPr>
          <w:rFonts w:ascii="Times New Roman" w:hAnsi="Times New Roman" w:cs="Times New Roman"/>
          <w:b/>
          <w:sz w:val="24"/>
          <w:szCs w:val="24"/>
        </w:rPr>
        <w:t>341,6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F2EF1" w:rsidRPr="00D86B83" w:rsidRDefault="001F2EF1" w:rsidP="001F2EF1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7337CA" w:rsidRPr="00D86B83">
        <w:rPr>
          <w:rFonts w:ascii="Times New Roman" w:hAnsi="Times New Roman" w:cs="Times New Roman"/>
          <w:b/>
          <w:sz w:val="24"/>
          <w:szCs w:val="24"/>
        </w:rPr>
        <w:t>0,0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="007337CA" w:rsidRPr="00D86B83">
        <w:rPr>
          <w:rFonts w:ascii="Times New Roman" w:hAnsi="Times New Roman" w:cs="Times New Roman"/>
          <w:b/>
          <w:sz w:val="24"/>
          <w:szCs w:val="24"/>
        </w:rPr>
        <w:t>10,0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F2EF1" w:rsidRPr="00D86B83" w:rsidRDefault="001F2EF1" w:rsidP="001F2EF1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337CA"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7337CA" w:rsidRPr="00D86B83">
        <w:rPr>
          <w:rFonts w:ascii="Times New Roman" w:hAnsi="Times New Roman" w:cs="Times New Roman"/>
          <w:b/>
          <w:sz w:val="24"/>
          <w:szCs w:val="24"/>
        </w:rPr>
        <w:t>0,0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="007337CA" w:rsidRPr="00D86B83">
        <w:rPr>
          <w:rFonts w:ascii="Times New Roman" w:hAnsi="Times New Roman" w:cs="Times New Roman"/>
          <w:b/>
          <w:sz w:val="24"/>
          <w:szCs w:val="24"/>
        </w:rPr>
        <w:t>10,0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F2EF1" w:rsidRPr="00D86B83" w:rsidRDefault="007337CA" w:rsidP="00026B5C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86B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>27,7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Pr="00D86B83">
        <w:rPr>
          <w:rFonts w:ascii="Times New Roman" w:hAnsi="Times New Roman" w:cs="Times New Roman"/>
          <w:b/>
          <w:sz w:val="24"/>
          <w:szCs w:val="24"/>
        </w:rPr>
        <w:t>202,3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26B5C" w:rsidRPr="00D86B83" w:rsidRDefault="00026B5C" w:rsidP="00026B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49C1" w:rsidRPr="00D86B83" w:rsidRDefault="008E49C1" w:rsidP="00026B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b/>
          <w:i/>
          <w:sz w:val="24"/>
          <w:szCs w:val="24"/>
        </w:rPr>
        <w:t xml:space="preserve">Программные расходы </w:t>
      </w:r>
      <w:r w:rsidRPr="00D86B83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0B1C95" w:rsidRPr="00D86B83">
        <w:rPr>
          <w:rFonts w:ascii="Times New Roman" w:hAnsi="Times New Roman" w:cs="Times New Roman"/>
          <w:b/>
          <w:sz w:val="24"/>
          <w:szCs w:val="24"/>
        </w:rPr>
        <w:t>31</w:t>
      </w:r>
      <w:r w:rsidR="00722CED" w:rsidRPr="00D86B83">
        <w:rPr>
          <w:rFonts w:ascii="Times New Roman" w:hAnsi="Times New Roman" w:cs="Times New Roman"/>
          <w:b/>
          <w:sz w:val="24"/>
          <w:szCs w:val="24"/>
        </w:rPr>
        <w:t> 949,3</w:t>
      </w:r>
      <w:r w:rsidR="00722CED" w:rsidRPr="00D86B8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 xml:space="preserve">рублей, что составит </w:t>
      </w:r>
      <w:r w:rsidRPr="00D86B83">
        <w:rPr>
          <w:rFonts w:ascii="Times New Roman" w:hAnsi="Times New Roman" w:cs="Times New Roman"/>
          <w:b/>
          <w:sz w:val="24"/>
          <w:szCs w:val="24"/>
        </w:rPr>
        <w:t>96,</w:t>
      </w:r>
      <w:r w:rsidR="00722CED" w:rsidRPr="00D86B83">
        <w:rPr>
          <w:rFonts w:ascii="Times New Roman" w:hAnsi="Times New Roman" w:cs="Times New Roman"/>
          <w:b/>
          <w:sz w:val="24"/>
          <w:szCs w:val="24"/>
        </w:rPr>
        <w:t>8</w:t>
      </w:r>
      <w:r w:rsidRPr="00D86B83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8E49C1" w:rsidRPr="00D86B83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C95" w:rsidRPr="00D86B83" w:rsidRDefault="009A6460" w:rsidP="009A6460">
      <w:pPr>
        <w:ind w:firstLine="708"/>
        <w:jc w:val="both"/>
      </w:pPr>
      <w:r w:rsidRPr="00D86B83">
        <w:rPr>
          <w:b/>
          <w:i/>
        </w:rPr>
        <w:t>Непрограммные расходы</w:t>
      </w:r>
      <w:r w:rsidRPr="00D86B83">
        <w:t xml:space="preserve"> планируется утвердить в сумме </w:t>
      </w:r>
      <w:r w:rsidR="000B1C95" w:rsidRPr="00D86B83">
        <w:rPr>
          <w:b/>
        </w:rPr>
        <w:t>1</w:t>
      </w:r>
      <w:r w:rsidR="00722CED" w:rsidRPr="00D86B83">
        <w:rPr>
          <w:b/>
        </w:rPr>
        <w:t> 050,1</w:t>
      </w:r>
      <w:r w:rsidRPr="00D86B83">
        <w:t xml:space="preserve"> тыс.рублей</w:t>
      </w:r>
      <w:r w:rsidR="005E4587" w:rsidRPr="00D86B83">
        <w:t xml:space="preserve">, </w:t>
      </w:r>
      <w:r w:rsidRPr="00D86B83">
        <w:t xml:space="preserve">что составит </w:t>
      </w:r>
      <w:r w:rsidR="008E49C1" w:rsidRPr="00D86B83">
        <w:rPr>
          <w:b/>
        </w:rPr>
        <w:t>3,</w:t>
      </w:r>
      <w:r w:rsidR="00722CED" w:rsidRPr="00D86B83">
        <w:rPr>
          <w:b/>
        </w:rPr>
        <w:t>2</w:t>
      </w:r>
      <w:r w:rsidRPr="00D86B83">
        <w:t>% в общей структуре расходов бюджета поселения.</w:t>
      </w:r>
      <w:r w:rsidR="00722CED" w:rsidRPr="00D86B83">
        <w:t xml:space="preserve"> </w:t>
      </w:r>
      <w:r w:rsidR="000B1C95" w:rsidRPr="00D86B83">
        <w:t>По непрограммным расходам предлагается внести следующие изменения:</w:t>
      </w:r>
    </w:p>
    <w:p w:rsidR="000B1C95" w:rsidRPr="00D86B83" w:rsidRDefault="000B1C95" w:rsidP="00722CED">
      <w:pPr>
        <w:pStyle w:val="a8"/>
        <w:numPr>
          <w:ilvl w:val="0"/>
          <w:numId w:val="15"/>
        </w:numPr>
        <w:ind w:left="426"/>
        <w:jc w:val="both"/>
      </w:pPr>
      <w:r w:rsidRPr="00D86B83">
        <w:t xml:space="preserve">расходы </w:t>
      </w:r>
      <w:r w:rsidR="00722CED" w:rsidRPr="00D86B83">
        <w:t>на исполнение судебных актов уменьшить</w:t>
      </w:r>
      <w:r w:rsidRPr="00D86B83">
        <w:t xml:space="preserve"> на </w:t>
      </w:r>
      <w:r w:rsidR="00722CED" w:rsidRPr="00D86B83">
        <w:rPr>
          <w:b/>
        </w:rPr>
        <w:t>34,6</w:t>
      </w:r>
      <w:r w:rsidR="00722CED" w:rsidRPr="00D86B83">
        <w:t xml:space="preserve"> тыс.</w:t>
      </w:r>
      <w:r w:rsidRPr="00D86B83">
        <w:t>рублей;</w:t>
      </w:r>
    </w:p>
    <w:p w:rsidR="00722CED" w:rsidRPr="00D86B83" w:rsidRDefault="000B1C95" w:rsidP="00722CED">
      <w:pPr>
        <w:pStyle w:val="a8"/>
        <w:numPr>
          <w:ilvl w:val="0"/>
          <w:numId w:val="15"/>
        </w:numPr>
        <w:ind w:left="426"/>
        <w:jc w:val="both"/>
      </w:pPr>
      <w:r w:rsidRPr="00D86B83">
        <w:t xml:space="preserve">расходы на выплату депутатам уменьшить на </w:t>
      </w:r>
      <w:r w:rsidR="00722CED" w:rsidRPr="00D86B83">
        <w:rPr>
          <w:b/>
        </w:rPr>
        <w:t>105,0</w:t>
      </w:r>
      <w:r w:rsidR="00722CED" w:rsidRPr="00D86B83">
        <w:t xml:space="preserve"> тыс.</w:t>
      </w:r>
      <w:r w:rsidRPr="00D86B83">
        <w:t>рублей</w:t>
      </w:r>
      <w:r w:rsidR="00722CED" w:rsidRPr="00D86B83">
        <w:t>;</w:t>
      </w:r>
    </w:p>
    <w:p w:rsidR="000B1C95" w:rsidRPr="00D86B83" w:rsidRDefault="00722CED" w:rsidP="00722CED">
      <w:pPr>
        <w:pStyle w:val="a8"/>
        <w:numPr>
          <w:ilvl w:val="0"/>
          <w:numId w:val="15"/>
        </w:numPr>
        <w:ind w:left="426"/>
        <w:jc w:val="both"/>
      </w:pPr>
      <w:r w:rsidRPr="00D86B83">
        <w:t xml:space="preserve">расходы на содержание и обслуживание имущества муниципальной казны уменьшить на </w:t>
      </w:r>
      <w:r w:rsidRPr="00D86B83">
        <w:rPr>
          <w:b/>
        </w:rPr>
        <w:t>26,0</w:t>
      </w:r>
      <w:r w:rsidRPr="00D86B83">
        <w:t xml:space="preserve"> тыс.рублей</w:t>
      </w:r>
      <w:r w:rsidR="000B1C95" w:rsidRPr="00D86B83">
        <w:t>.</w:t>
      </w:r>
    </w:p>
    <w:p w:rsidR="005C296A" w:rsidRPr="00D86B83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803" w:rsidRPr="00D86B83" w:rsidRDefault="00044803" w:rsidP="0093284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4F2D8C" w:rsidRPr="00D86B83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D86B83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D86B83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C25973" w:rsidRPr="00D86B8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E49C1" w:rsidRPr="00D86B83">
        <w:rPr>
          <w:rFonts w:ascii="Times New Roman" w:hAnsi="Times New Roman" w:cs="Times New Roman"/>
          <w:b/>
          <w:sz w:val="24"/>
          <w:szCs w:val="24"/>
        </w:rPr>
        <w:t>1 174,1</w:t>
      </w:r>
      <w:r w:rsidR="00717A60" w:rsidRPr="00D86B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2D8C" w:rsidRPr="00D86B83">
        <w:rPr>
          <w:rFonts w:ascii="Times New Roman" w:hAnsi="Times New Roman" w:cs="Times New Roman"/>
          <w:sz w:val="24"/>
          <w:szCs w:val="24"/>
        </w:rPr>
        <w:t>.</w:t>
      </w:r>
    </w:p>
    <w:p w:rsidR="004F2D8C" w:rsidRPr="00D86B83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86B83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0B1C95" w:rsidRPr="00D86B83">
        <w:rPr>
          <w:rFonts w:ascii="Times New Roman" w:hAnsi="Times New Roman" w:cs="Times New Roman"/>
          <w:b/>
          <w:sz w:val="24"/>
          <w:szCs w:val="24"/>
        </w:rPr>
        <w:t>31 825,3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F2D8C" w:rsidRPr="00D86B83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0B1C95" w:rsidRPr="00D86B83">
        <w:rPr>
          <w:rFonts w:ascii="Times New Roman" w:hAnsi="Times New Roman" w:cs="Times New Roman"/>
          <w:b/>
          <w:sz w:val="24"/>
          <w:szCs w:val="24"/>
        </w:rPr>
        <w:t>32 999,4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5DF7" w:rsidRPr="00D86B83">
        <w:rPr>
          <w:rFonts w:ascii="Times New Roman" w:hAnsi="Times New Roman" w:cs="Times New Roman"/>
          <w:sz w:val="24"/>
          <w:szCs w:val="24"/>
        </w:rPr>
        <w:t>.</w:t>
      </w:r>
    </w:p>
    <w:p w:rsidR="000B1C95" w:rsidRPr="00D86B83" w:rsidRDefault="000B1C95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7C1" w:rsidRDefault="007567C1" w:rsidP="007567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11A" w:rsidRPr="00557034" w:rsidRDefault="00022B96" w:rsidP="0082710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23760" w:rsidRPr="00557034">
        <w:rPr>
          <w:rFonts w:ascii="Times New Roman" w:hAnsi="Times New Roman" w:cs="Times New Roman"/>
          <w:i/>
          <w:sz w:val="24"/>
          <w:szCs w:val="24"/>
        </w:rPr>
        <w:t xml:space="preserve">Бюджет Новосельского сельского поселения Вяземского района Смоленской области на 2020 год и плановый период 2021 и 2022 годов утвержден решением Совета депутатов </w:t>
      </w:r>
      <w:r w:rsidR="00B46780" w:rsidRPr="00557034">
        <w:rPr>
          <w:rFonts w:ascii="Times New Roman" w:hAnsi="Times New Roman" w:cs="Times New Roman"/>
          <w:i/>
          <w:sz w:val="24"/>
          <w:szCs w:val="24"/>
        </w:rPr>
        <w:t>Новосельского</w:t>
      </w:r>
      <w:r w:rsidR="00023760" w:rsidRPr="00557034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 от 23.12.2019 №28.</w:t>
      </w:r>
      <w:r w:rsidR="00827101" w:rsidRPr="00557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1A" w:rsidRPr="00557034">
        <w:rPr>
          <w:rFonts w:ascii="Times New Roman" w:hAnsi="Times New Roman" w:cs="Times New Roman"/>
          <w:b/>
          <w:i/>
          <w:sz w:val="24"/>
          <w:szCs w:val="24"/>
        </w:rPr>
        <w:t>Пунктом 3 Проекта решения предлагается</w:t>
      </w:r>
      <w:r w:rsidR="00B8711A" w:rsidRPr="0055703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27101" w:rsidRPr="00557034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B8711A" w:rsidRPr="00557034">
        <w:rPr>
          <w:rFonts w:ascii="Times New Roman" w:hAnsi="Times New Roman" w:cs="Times New Roman"/>
          <w:i/>
          <w:sz w:val="24"/>
          <w:szCs w:val="24"/>
        </w:rPr>
        <w:t>Пункт 18 изложить в следующей редакции:</w:t>
      </w:r>
    </w:p>
    <w:p w:rsidR="00B8711A" w:rsidRPr="00557034" w:rsidRDefault="00B8711A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034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Pr="00557034">
        <w:rPr>
          <w:rFonts w:ascii="Times New Roman" w:hAnsi="Times New Roman" w:cs="Times New Roman"/>
          <w:b/>
          <w:i/>
          <w:sz w:val="24"/>
          <w:szCs w:val="24"/>
          <w:u w:val="single"/>
        </w:rPr>
        <w:t>Утвердить</w:t>
      </w:r>
      <w:r w:rsidRPr="00557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034">
        <w:rPr>
          <w:rFonts w:ascii="Times New Roman" w:hAnsi="Times New Roman" w:cs="Times New Roman"/>
          <w:b/>
          <w:i/>
          <w:sz w:val="24"/>
          <w:szCs w:val="24"/>
        </w:rPr>
        <w:t>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.10.2013 №21</w:t>
      </w:r>
      <w:r w:rsidRPr="00557034">
        <w:rPr>
          <w:rFonts w:ascii="Times New Roman" w:hAnsi="Times New Roman" w:cs="Times New Roman"/>
          <w:i/>
          <w:sz w:val="24"/>
          <w:szCs w:val="24"/>
        </w:rPr>
        <w:t xml:space="preserve">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:</w:t>
      </w:r>
    </w:p>
    <w:p w:rsidR="00B8711A" w:rsidRPr="00557034" w:rsidRDefault="00B8711A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03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557034">
        <w:rPr>
          <w:rFonts w:ascii="Times New Roman" w:hAnsi="Times New Roman" w:cs="Times New Roman"/>
          <w:i/>
          <w:sz w:val="24"/>
          <w:szCs w:val="24"/>
          <w:u w:val="single"/>
        </w:rPr>
        <w:t xml:space="preserve">в 2020 году в сумме </w:t>
      </w:r>
      <w:r w:rsidRPr="00557034">
        <w:rPr>
          <w:rFonts w:ascii="Times New Roman" w:hAnsi="Times New Roman" w:cs="Times New Roman"/>
          <w:b/>
          <w:i/>
          <w:sz w:val="24"/>
          <w:szCs w:val="24"/>
          <w:u w:val="single"/>
        </w:rPr>
        <w:t>16 206,2</w:t>
      </w:r>
      <w:r w:rsidRPr="00557034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рублей </w:t>
      </w:r>
      <w:r w:rsidRPr="00557034">
        <w:rPr>
          <w:rFonts w:ascii="Times New Roman" w:hAnsi="Times New Roman" w:cs="Times New Roman"/>
          <w:i/>
          <w:sz w:val="24"/>
          <w:szCs w:val="24"/>
        </w:rPr>
        <w:t>согласно приложению 17 к настоящему решению;».</w:t>
      </w:r>
    </w:p>
    <w:p w:rsidR="00B8711A" w:rsidRPr="00557034" w:rsidRDefault="00B8711A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34">
        <w:rPr>
          <w:rFonts w:ascii="Times New Roman" w:hAnsi="Times New Roman" w:cs="Times New Roman"/>
          <w:b/>
          <w:i/>
          <w:sz w:val="24"/>
          <w:szCs w:val="24"/>
        </w:rPr>
        <w:t>Согласно приложению 17 к проекту решения 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.10.2013 №21</w:t>
      </w:r>
      <w:r w:rsidRPr="00557034">
        <w:rPr>
          <w:rFonts w:ascii="Times New Roman" w:hAnsi="Times New Roman" w:cs="Times New Roman"/>
          <w:i/>
          <w:sz w:val="24"/>
          <w:szCs w:val="24"/>
        </w:rPr>
        <w:t xml:space="preserve">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</w:r>
      <w:r w:rsidR="000D2018" w:rsidRPr="00557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018" w:rsidRPr="0055703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лагается к утверждению в сумме </w:t>
      </w:r>
      <w:r w:rsidR="000D2018" w:rsidRPr="00557034">
        <w:rPr>
          <w:rFonts w:ascii="Times New Roman" w:hAnsi="Times New Roman" w:cs="Times New Roman"/>
          <w:b/>
          <w:i/>
          <w:sz w:val="24"/>
          <w:szCs w:val="24"/>
          <w:u w:val="single"/>
        </w:rPr>
        <w:t>1 221,2</w:t>
      </w:r>
      <w:r w:rsidR="000D2018" w:rsidRPr="00557034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рублей</w:t>
      </w:r>
      <w:r w:rsidR="000D2018" w:rsidRPr="00557034">
        <w:rPr>
          <w:rFonts w:ascii="Times New Roman" w:hAnsi="Times New Roman" w:cs="Times New Roman"/>
          <w:i/>
          <w:sz w:val="24"/>
          <w:szCs w:val="24"/>
        </w:rPr>
        <w:t>.</w:t>
      </w:r>
    </w:p>
    <w:p w:rsidR="000D2018" w:rsidRPr="00557034" w:rsidRDefault="00023760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57034">
        <w:rPr>
          <w:rFonts w:ascii="Times New Roman" w:hAnsi="Times New Roman" w:cs="Times New Roman"/>
          <w:b/>
          <w:i/>
          <w:sz w:val="24"/>
          <w:szCs w:val="24"/>
        </w:rPr>
        <w:t xml:space="preserve">Из вышеизложенного следует, </w:t>
      </w:r>
      <w:r w:rsidR="000D2018" w:rsidRPr="00557034">
        <w:rPr>
          <w:rFonts w:ascii="Times New Roman" w:hAnsi="Times New Roman" w:cs="Times New Roman"/>
          <w:b/>
          <w:i/>
          <w:sz w:val="24"/>
          <w:szCs w:val="24"/>
        </w:rPr>
        <w:t xml:space="preserve">что пункт </w:t>
      </w:r>
      <w:r w:rsidR="00E964B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D2018" w:rsidRPr="00557034">
        <w:rPr>
          <w:rFonts w:ascii="Times New Roman" w:hAnsi="Times New Roman" w:cs="Times New Roman"/>
          <w:b/>
          <w:i/>
          <w:sz w:val="24"/>
          <w:szCs w:val="24"/>
        </w:rPr>
        <w:t xml:space="preserve"> проекта решения не соответствует </w:t>
      </w:r>
      <w:r w:rsidR="008C39E7" w:rsidRPr="0055703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ю 17 к проекту решения </w:t>
      </w:r>
      <w:r w:rsidR="00827101" w:rsidRPr="00557034">
        <w:rPr>
          <w:rFonts w:ascii="Times New Roman" w:hAnsi="Times New Roman" w:cs="Times New Roman"/>
          <w:b/>
          <w:i/>
          <w:sz w:val="24"/>
          <w:szCs w:val="24"/>
        </w:rPr>
        <w:t>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, в части касающейся 2020 года.</w:t>
      </w:r>
    </w:p>
    <w:p w:rsidR="000D2018" w:rsidRPr="00827101" w:rsidRDefault="000D2018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27101" w:rsidRPr="007567C1" w:rsidRDefault="00827101" w:rsidP="0082710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7C1">
        <w:rPr>
          <w:rFonts w:ascii="Times New Roman" w:hAnsi="Times New Roman" w:cs="Times New Roman"/>
          <w:i/>
          <w:sz w:val="24"/>
          <w:szCs w:val="24"/>
        </w:rPr>
        <w:t>В заключениях Контрольно-ревизионной комиссии муниципального образования «Вяземский район» Смоленской области от 23.06.2020 года и от 25.09.2020 года предлагалось привести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 в соответствие с требованиями статьи 107 Бюджетного кодекса Российской Федерации, а именно внести изменения в пункт 22 текстовой части решения Совета депутатов Новосельского сельского поселения Вяземского района Смоленской области от 23.12.2019 №28 исключив подпункты 1, 3, 5 пункта 22.</w:t>
      </w:r>
    </w:p>
    <w:p w:rsidR="00827101" w:rsidRPr="007567C1" w:rsidRDefault="00827101" w:rsidP="0082710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7C1">
        <w:rPr>
          <w:rFonts w:ascii="Times New Roman" w:hAnsi="Times New Roman" w:cs="Times New Roman"/>
          <w:i/>
          <w:sz w:val="24"/>
          <w:szCs w:val="24"/>
        </w:rPr>
        <w:t xml:space="preserve">Предложение не выполнено, </w:t>
      </w:r>
      <w:r w:rsidRPr="007567C1">
        <w:rPr>
          <w:rFonts w:ascii="Times New Roman" w:hAnsi="Times New Roman" w:cs="Times New Roman"/>
          <w:b/>
          <w:i/>
          <w:sz w:val="24"/>
          <w:szCs w:val="24"/>
        </w:rPr>
        <w:t>пункт 22 текстовой части решения</w:t>
      </w:r>
      <w:r w:rsidRPr="007567C1">
        <w:rPr>
          <w:rFonts w:ascii="Times New Roman" w:hAnsi="Times New Roman" w:cs="Times New Roman"/>
          <w:i/>
          <w:sz w:val="24"/>
          <w:szCs w:val="24"/>
        </w:rPr>
        <w:t xml:space="preserve"> Совета депутатов Новосельского сельского поселения Вяземского района Смоленской области </w:t>
      </w:r>
      <w:r w:rsidRPr="007567C1">
        <w:rPr>
          <w:rFonts w:ascii="Times New Roman" w:hAnsi="Times New Roman" w:cs="Times New Roman"/>
          <w:b/>
          <w:i/>
          <w:sz w:val="24"/>
          <w:szCs w:val="24"/>
        </w:rPr>
        <w:t>от 23.12.2019 №2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7C1">
        <w:rPr>
          <w:rFonts w:ascii="Times New Roman" w:hAnsi="Times New Roman" w:cs="Times New Roman"/>
          <w:i/>
          <w:sz w:val="24"/>
          <w:szCs w:val="24"/>
        </w:rPr>
        <w:t xml:space="preserve">«О бюджете Новосельского сельского поселения Вяземского района Смоленской области на 2020 год и плановый период 2021 и 2022 годов» </w:t>
      </w:r>
      <w:r w:rsidRPr="007567C1">
        <w:rPr>
          <w:rFonts w:ascii="Times New Roman" w:hAnsi="Times New Roman" w:cs="Times New Roman"/>
          <w:b/>
          <w:i/>
          <w:sz w:val="24"/>
          <w:szCs w:val="24"/>
        </w:rPr>
        <w:t>не соответствует требованиями статьи 107 Бюджетного кодекса Российской Федерации</w:t>
      </w:r>
      <w:r w:rsidRPr="007567C1">
        <w:rPr>
          <w:rFonts w:ascii="Times New Roman" w:hAnsi="Times New Roman" w:cs="Times New Roman"/>
          <w:i/>
          <w:sz w:val="24"/>
          <w:szCs w:val="24"/>
        </w:rPr>
        <w:t>.</w:t>
      </w:r>
    </w:p>
    <w:p w:rsidR="000D2018" w:rsidRDefault="000D2018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20C8" w:rsidRPr="00D86B83" w:rsidRDefault="005B20C8" w:rsidP="00557034">
      <w:pPr>
        <w:autoSpaceDE w:val="0"/>
        <w:autoSpaceDN w:val="0"/>
        <w:adjustRightInd w:val="0"/>
        <w:jc w:val="center"/>
        <w:rPr>
          <w:b/>
        </w:rPr>
      </w:pPr>
      <w:r w:rsidRPr="00D86B83">
        <w:rPr>
          <w:b/>
        </w:rPr>
        <w:t>Выводы:</w:t>
      </w:r>
    </w:p>
    <w:p w:rsidR="00A82FDE" w:rsidRPr="00D86B83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1. </w:t>
      </w:r>
      <w:r w:rsidRPr="002672E5">
        <w:rPr>
          <w:rFonts w:ascii="Times New Roman" w:hAnsi="Times New Roman" w:cs="Times New Roman"/>
          <w:b/>
          <w:sz w:val="24"/>
          <w:szCs w:val="24"/>
        </w:rPr>
        <w:t xml:space="preserve">Общий объем доходов </w:t>
      </w:r>
      <w:r w:rsidRPr="00D86B83">
        <w:rPr>
          <w:rFonts w:ascii="Times New Roman" w:hAnsi="Times New Roman" w:cs="Times New Roman"/>
          <w:sz w:val="24"/>
          <w:szCs w:val="24"/>
        </w:rPr>
        <w:t xml:space="preserve">сельского поселения планируется утвердить в сумме </w:t>
      </w:r>
      <w:r w:rsidR="00B46780" w:rsidRPr="00D86B83">
        <w:rPr>
          <w:rFonts w:ascii="Times New Roman" w:hAnsi="Times New Roman" w:cs="Times New Roman"/>
          <w:b/>
          <w:sz w:val="24"/>
          <w:szCs w:val="24"/>
        </w:rPr>
        <w:t xml:space="preserve">31 825,3 </w:t>
      </w:r>
      <w:r w:rsidR="00B26E64">
        <w:rPr>
          <w:rFonts w:ascii="Times New Roman" w:hAnsi="Times New Roman" w:cs="Times New Roman"/>
          <w:sz w:val="24"/>
          <w:szCs w:val="24"/>
        </w:rPr>
        <w:t>тыс.</w:t>
      </w:r>
      <w:r w:rsidRPr="00D86B8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672E5" w:rsidRPr="002672E5">
        <w:rPr>
          <w:rFonts w:ascii="Times New Roman" w:hAnsi="Times New Roman" w:cs="Times New Roman"/>
          <w:b/>
          <w:i/>
          <w:sz w:val="24"/>
          <w:szCs w:val="24"/>
          <w:u w:val="single"/>
        </w:rPr>
        <w:t>без изменений</w:t>
      </w:r>
      <w:r w:rsidRPr="00D86B83">
        <w:rPr>
          <w:rFonts w:ascii="Times New Roman" w:hAnsi="Times New Roman" w:cs="Times New Roman"/>
          <w:sz w:val="24"/>
          <w:szCs w:val="24"/>
        </w:rPr>
        <w:t>.</w:t>
      </w:r>
    </w:p>
    <w:p w:rsidR="00A82FDE" w:rsidRPr="00D86B83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2. </w:t>
      </w:r>
      <w:r w:rsidRPr="002672E5">
        <w:rPr>
          <w:rFonts w:ascii="Times New Roman" w:hAnsi="Times New Roman" w:cs="Times New Roman"/>
          <w:i/>
          <w:sz w:val="24"/>
          <w:szCs w:val="24"/>
        </w:rPr>
        <w:t>Собственные доходы</w:t>
      </w:r>
      <w:r w:rsidRPr="00D86B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>10 519,5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FA3B5C">
        <w:rPr>
          <w:rFonts w:ascii="Times New Roman" w:hAnsi="Times New Roman" w:cs="Times New Roman"/>
          <w:sz w:val="24"/>
          <w:szCs w:val="24"/>
        </w:rPr>
        <w:t xml:space="preserve">, </w:t>
      </w:r>
      <w:r w:rsidR="00FA3B5C" w:rsidRPr="00FA3B5C">
        <w:rPr>
          <w:rFonts w:ascii="Times New Roman" w:hAnsi="Times New Roman" w:cs="Times New Roman"/>
          <w:i/>
          <w:sz w:val="24"/>
          <w:szCs w:val="24"/>
        </w:rPr>
        <w:t>без изменений</w:t>
      </w:r>
      <w:r w:rsidRPr="00FA3B5C">
        <w:rPr>
          <w:rFonts w:ascii="Times New Roman" w:hAnsi="Times New Roman" w:cs="Times New Roman"/>
          <w:sz w:val="24"/>
          <w:szCs w:val="24"/>
        </w:rPr>
        <w:t>.</w:t>
      </w:r>
      <w:r w:rsidR="00FA3B5C" w:rsidRPr="00FA3B5C">
        <w:rPr>
          <w:rFonts w:ascii="Times New Roman" w:hAnsi="Times New Roman" w:cs="Times New Roman"/>
          <w:sz w:val="24"/>
          <w:szCs w:val="24"/>
        </w:rPr>
        <w:t xml:space="preserve"> </w:t>
      </w:r>
      <w:r w:rsidRPr="00FA3B5C">
        <w:rPr>
          <w:rFonts w:ascii="Times New Roman" w:hAnsi="Times New Roman" w:cs="Times New Roman"/>
          <w:i/>
          <w:sz w:val="24"/>
          <w:szCs w:val="24"/>
        </w:rPr>
        <w:t>Безвозмездные поступления</w:t>
      </w:r>
      <w:r w:rsidRPr="00FA3B5C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B46780" w:rsidRPr="00FA3B5C">
        <w:rPr>
          <w:rFonts w:ascii="Times New Roman" w:hAnsi="Times New Roman" w:cs="Times New Roman"/>
          <w:b/>
          <w:sz w:val="24"/>
          <w:szCs w:val="24"/>
        </w:rPr>
        <w:t>21 305,8</w:t>
      </w:r>
      <w:r w:rsidR="00B46780" w:rsidRPr="00FA3B5C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FA3B5C" w:rsidRPr="00FA3B5C">
        <w:rPr>
          <w:rFonts w:ascii="Times New Roman" w:hAnsi="Times New Roman" w:cs="Times New Roman"/>
          <w:i/>
          <w:sz w:val="24"/>
          <w:szCs w:val="24"/>
        </w:rPr>
        <w:t>без изменений</w:t>
      </w:r>
      <w:r w:rsidR="00B46780" w:rsidRPr="00D86B83">
        <w:rPr>
          <w:rFonts w:ascii="Times New Roman" w:hAnsi="Times New Roman" w:cs="Times New Roman"/>
          <w:sz w:val="24"/>
          <w:szCs w:val="24"/>
        </w:rPr>
        <w:t>.</w:t>
      </w:r>
    </w:p>
    <w:p w:rsidR="00A82FDE" w:rsidRPr="00D86B83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3. </w:t>
      </w:r>
      <w:r w:rsidRPr="002672E5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D86B83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162854" w:rsidRPr="00D86B83">
        <w:rPr>
          <w:rFonts w:ascii="Times New Roman" w:hAnsi="Times New Roman" w:cs="Times New Roman"/>
          <w:b/>
          <w:sz w:val="24"/>
          <w:szCs w:val="24"/>
        </w:rPr>
        <w:t>32 999,4</w:t>
      </w:r>
      <w:r w:rsidRPr="00D86B8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672E5" w:rsidRPr="002672E5">
        <w:rPr>
          <w:rFonts w:ascii="Times New Roman" w:hAnsi="Times New Roman" w:cs="Times New Roman"/>
          <w:b/>
          <w:i/>
          <w:sz w:val="24"/>
          <w:szCs w:val="24"/>
          <w:u w:val="single"/>
        </w:rPr>
        <w:t>без изменений</w:t>
      </w:r>
      <w:r w:rsidRPr="00D86B83">
        <w:rPr>
          <w:rFonts w:ascii="Times New Roman" w:hAnsi="Times New Roman" w:cs="Times New Roman"/>
          <w:sz w:val="24"/>
          <w:szCs w:val="24"/>
        </w:rPr>
        <w:t>.</w:t>
      </w:r>
    </w:p>
    <w:p w:rsidR="00A82FDE" w:rsidRPr="00D86B83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4. </w:t>
      </w:r>
      <w:r w:rsidRPr="002672E5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86B83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Pr="00D86B83">
        <w:rPr>
          <w:rFonts w:ascii="Times New Roman" w:hAnsi="Times New Roman" w:cs="Times New Roman"/>
          <w:b/>
          <w:sz w:val="24"/>
          <w:szCs w:val="24"/>
        </w:rPr>
        <w:t>1 174,1</w:t>
      </w:r>
      <w:r w:rsidR="006E3D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>рублей.</w:t>
      </w:r>
    </w:p>
    <w:p w:rsidR="00A82FDE" w:rsidRPr="00D86B83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5. Объем бюджетных ассигнований на финансовое обеспечение реализации муниципальных программ предлагается к утверждению в сумме </w:t>
      </w:r>
      <w:r w:rsidR="00793B60" w:rsidRPr="00D86B83">
        <w:rPr>
          <w:rFonts w:ascii="Times New Roman" w:hAnsi="Times New Roman" w:cs="Times New Roman"/>
          <w:b/>
          <w:sz w:val="24"/>
          <w:szCs w:val="24"/>
        </w:rPr>
        <w:t>31 949,3</w:t>
      </w:r>
      <w:r w:rsidR="00793B6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86B8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62854" w:rsidRPr="00D86B83">
        <w:rPr>
          <w:rFonts w:ascii="Times New Roman" w:hAnsi="Times New Roman" w:cs="Times New Roman"/>
          <w:sz w:val="24"/>
          <w:szCs w:val="24"/>
        </w:rPr>
        <w:t xml:space="preserve">с </w:t>
      </w:r>
      <w:r w:rsidR="00921D46">
        <w:rPr>
          <w:rFonts w:ascii="Times New Roman" w:hAnsi="Times New Roman" w:cs="Times New Roman"/>
          <w:sz w:val="24"/>
          <w:szCs w:val="24"/>
        </w:rPr>
        <w:t>увеличением</w:t>
      </w:r>
      <w:r w:rsidR="00162854" w:rsidRPr="00D86B83">
        <w:rPr>
          <w:rFonts w:ascii="Times New Roman" w:hAnsi="Times New Roman" w:cs="Times New Roman"/>
          <w:sz w:val="24"/>
          <w:szCs w:val="24"/>
        </w:rPr>
        <w:t xml:space="preserve"> на </w:t>
      </w:r>
      <w:r w:rsidR="00921D46" w:rsidRPr="0092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0,3</w:t>
      </w:r>
      <w:r w:rsidR="00921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2854" w:rsidRPr="00921D46">
        <w:rPr>
          <w:rFonts w:ascii="Times New Roman" w:hAnsi="Times New Roman" w:cs="Times New Roman"/>
          <w:sz w:val="24"/>
          <w:szCs w:val="24"/>
        </w:rPr>
        <w:t>тыс</w:t>
      </w:r>
      <w:r w:rsidR="00162854" w:rsidRPr="00D86B83">
        <w:rPr>
          <w:rFonts w:ascii="Times New Roman" w:hAnsi="Times New Roman" w:cs="Times New Roman"/>
          <w:sz w:val="24"/>
          <w:szCs w:val="24"/>
        </w:rPr>
        <w:t>. рублей.</w:t>
      </w:r>
    </w:p>
    <w:p w:rsidR="00A82FDE" w:rsidRPr="00D86B83" w:rsidRDefault="00162854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>6</w:t>
      </w:r>
      <w:r w:rsidR="00A82FDE" w:rsidRPr="00D86B83">
        <w:rPr>
          <w:rFonts w:ascii="Times New Roman" w:hAnsi="Times New Roman" w:cs="Times New Roman"/>
          <w:sz w:val="24"/>
          <w:szCs w:val="24"/>
        </w:rPr>
        <w:t xml:space="preserve">. Программные расходы планируется утвердить в сумме </w:t>
      </w:r>
      <w:r w:rsidR="00793B60" w:rsidRPr="00D86B83">
        <w:rPr>
          <w:rFonts w:ascii="Times New Roman" w:hAnsi="Times New Roman" w:cs="Times New Roman"/>
          <w:b/>
          <w:sz w:val="24"/>
          <w:szCs w:val="24"/>
        </w:rPr>
        <w:t>31 949,3</w:t>
      </w:r>
      <w:r w:rsidR="00793B60" w:rsidRPr="00D86B83">
        <w:rPr>
          <w:rFonts w:ascii="Times New Roman" w:hAnsi="Times New Roman" w:cs="Times New Roman"/>
          <w:sz w:val="24"/>
          <w:szCs w:val="24"/>
        </w:rPr>
        <w:t xml:space="preserve"> тыс.рублей, что составит </w:t>
      </w:r>
      <w:r w:rsidR="00793B60" w:rsidRPr="00D86B83">
        <w:rPr>
          <w:rFonts w:ascii="Times New Roman" w:hAnsi="Times New Roman" w:cs="Times New Roman"/>
          <w:b/>
          <w:sz w:val="24"/>
          <w:szCs w:val="24"/>
        </w:rPr>
        <w:t>96,8</w:t>
      </w:r>
      <w:r w:rsidR="00793B60" w:rsidRPr="00D86B83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</w:t>
      </w:r>
      <w:r w:rsidR="00A82FDE" w:rsidRPr="00D86B83">
        <w:rPr>
          <w:rFonts w:ascii="Times New Roman" w:hAnsi="Times New Roman" w:cs="Times New Roman"/>
          <w:sz w:val="24"/>
          <w:szCs w:val="24"/>
        </w:rPr>
        <w:t>.</w:t>
      </w:r>
    </w:p>
    <w:p w:rsidR="00A82FDE" w:rsidRPr="00D86B83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Непрограммные расходы планируется утвердить в </w:t>
      </w:r>
      <w:r w:rsidRPr="0093348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33488" w:rsidRPr="009334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3488" w:rsidRPr="00933488">
        <w:rPr>
          <w:rFonts w:ascii="Times New Roman" w:hAnsi="Times New Roman" w:cs="Times New Roman"/>
          <w:b/>
          <w:sz w:val="24"/>
          <w:szCs w:val="24"/>
        </w:rPr>
        <w:t>1 050,1</w:t>
      </w:r>
      <w:r w:rsidR="00933488" w:rsidRPr="00933488">
        <w:rPr>
          <w:rFonts w:ascii="Times New Roman" w:hAnsi="Times New Roman" w:cs="Times New Roman"/>
          <w:sz w:val="24"/>
          <w:szCs w:val="24"/>
        </w:rPr>
        <w:t xml:space="preserve"> тыс.рублей, что составит </w:t>
      </w:r>
      <w:r w:rsidR="00933488" w:rsidRPr="00933488">
        <w:rPr>
          <w:rFonts w:ascii="Times New Roman" w:hAnsi="Times New Roman" w:cs="Times New Roman"/>
          <w:b/>
          <w:sz w:val="24"/>
          <w:szCs w:val="24"/>
        </w:rPr>
        <w:t>3,2</w:t>
      </w:r>
      <w:r w:rsidR="00933488" w:rsidRPr="00933488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</w:t>
      </w:r>
      <w:r w:rsidRPr="00933488">
        <w:rPr>
          <w:rFonts w:ascii="Times New Roman" w:hAnsi="Times New Roman" w:cs="Times New Roman"/>
          <w:sz w:val="24"/>
          <w:szCs w:val="24"/>
        </w:rPr>
        <w:t>.</w:t>
      </w:r>
    </w:p>
    <w:p w:rsidR="00162854" w:rsidRPr="00D86B83" w:rsidRDefault="00162854" w:rsidP="001628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>7</w:t>
      </w:r>
      <w:r w:rsidR="00A82FDE" w:rsidRPr="00D86B83">
        <w:rPr>
          <w:rFonts w:ascii="Times New Roman" w:hAnsi="Times New Roman" w:cs="Times New Roman"/>
          <w:sz w:val="24"/>
          <w:szCs w:val="24"/>
        </w:rPr>
        <w:t xml:space="preserve">. </w:t>
      </w:r>
      <w:r w:rsidRPr="0000787A">
        <w:rPr>
          <w:rFonts w:ascii="Times New Roman" w:hAnsi="Times New Roman" w:cs="Times New Roman"/>
          <w:i/>
          <w:sz w:val="24"/>
          <w:szCs w:val="24"/>
        </w:rPr>
        <w:t>В заключени</w:t>
      </w:r>
      <w:r w:rsidR="00DF5A6A" w:rsidRPr="0000787A">
        <w:rPr>
          <w:rFonts w:ascii="Times New Roman" w:hAnsi="Times New Roman" w:cs="Times New Roman"/>
          <w:i/>
          <w:sz w:val="24"/>
          <w:szCs w:val="24"/>
        </w:rPr>
        <w:t>ях</w:t>
      </w:r>
      <w:r w:rsidRPr="0000787A">
        <w:rPr>
          <w:rFonts w:ascii="Times New Roman" w:hAnsi="Times New Roman" w:cs="Times New Roman"/>
          <w:i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от 23.06.2020 года</w:t>
      </w:r>
      <w:r w:rsidR="00DF5A6A" w:rsidRPr="0000787A">
        <w:rPr>
          <w:rFonts w:ascii="Times New Roman" w:hAnsi="Times New Roman" w:cs="Times New Roman"/>
          <w:i/>
          <w:sz w:val="24"/>
          <w:szCs w:val="24"/>
        </w:rPr>
        <w:t xml:space="preserve"> и от 25.09.2020 года </w:t>
      </w:r>
      <w:r w:rsidRPr="0000787A">
        <w:rPr>
          <w:rFonts w:ascii="Times New Roman" w:hAnsi="Times New Roman" w:cs="Times New Roman"/>
          <w:i/>
          <w:sz w:val="24"/>
          <w:szCs w:val="24"/>
        </w:rPr>
        <w:t>предлагалось привести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 в соответствие с требованиями статьи 107 Бюджетного кодекса Российской Федерации, а именно внести изменения в пункт 22 текстовой части решения Совета депутатов Новосельского сельского поселения Вяземского района Смоленской области от 23.12.2019 №28 исключив подпункты 1, 3, 5 пункта 22</w:t>
      </w:r>
      <w:r w:rsidRPr="00D86B83">
        <w:rPr>
          <w:rFonts w:ascii="Times New Roman" w:hAnsi="Times New Roman" w:cs="Times New Roman"/>
          <w:sz w:val="24"/>
          <w:szCs w:val="24"/>
        </w:rPr>
        <w:t>.</w:t>
      </w:r>
    </w:p>
    <w:p w:rsidR="00162854" w:rsidRPr="00D86B83" w:rsidRDefault="00162854" w:rsidP="001628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87A">
        <w:rPr>
          <w:rFonts w:ascii="Times New Roman" w:hAnsi="Times New Roman" w:cs="Times New Roman"/>
          <w:b/>
          <w:i/>
          <w:sz w:val="24"/>
          <w:szCs w:val="24"/>
        </w:rPr>
        <w:t>Предложение не выполнено,</w:t>
      </w:r>
      <w:r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Pr="0000787A">
        <w:rPr>
          <w:rFonts w:ascii="Times New Roman" w:hAnsi="Times New Roman" w:cs="Times New Roman"/>
          <w:b/>
          <w:i/>
          <w:sz w:val="24"/>
          <w:szCs w:val="24"/>
        </w:rPr>
        <w:t>пункт 22 текстовой части решения Совета депутатов Новосельского сельского поселения Вяземского района Смоленской области от 23.12.2019 №28</w:t>
      </w:r>
      <w:r w:rsidRPr="00D86B83">
        <w:rPr>
          <w:rFonts w:ascii="Times New Roman" w:hAnsi="Times New Roman" w:cs="Times New Roman"/>
          <w:sz w:val="24"/>
          <w:szCs w:val="24"/>
        </w:rPr>
        <w:t xml:space="preserve">«О бюджете Новосельского сельского поселения Вяземского района Смоленской области на 2020 год и плановый период 2021 и 2022 годов» </w:t>
      </w:r>
      <w:r w:rsidRPr="0000787A">
        <w:rPr>
          <w:rFonts w:ascii="Times New Roman" w:hAnsi="Times New Roman" w:cs="Times New Roman"/>
          <w:b/>
          <w:i/>
          <w:sz w:val="24"/>
          <w:szCs w:val="24"/>
        </w:rPr>
        <w:t>не соответствует требованиями статьи 107 Бюджетного кодекса Российской Федерации</w:t>
      </w:r>
      <w:r w:rsidRPr="00D86B83">
        <w:rPr>
          <w:rFonts w:ascii="Times New Roman" w:hAnsi="Times New Roman" w:cs="Times New Roman"/>
          <w:sz w:val="24"/>
          <w:szCs w:val="24"/>
        </w:rPr>
        <w:t>.</w:t>
      </w:r>
    </w:p>
    <w:p w:rsidR="00162854" w:rsidRPr="00D86B83" w:rsidRDefault="00162854" w:rsidP="001628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>8.</w:t>
      </w:r>
      <w:r w:rsidR="00E964BC" w:rsidRPr="00E964B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964BC">
        <w:rPr>
          <w:rFonts w:ascii="Times New Roman" w:hAnsi="Times New Roman" w:cs="Times New Roman"/>
          <w:b/>
          <w:i/>
          <w:sz w:val="24"/>
          <w:szCs w:val="24"/>
        </w:rPr>
        <w:t>ункт 18 текстовой части решения Совета депутатов Новосельского сельского поселения Вяземского района Смоленской области от 23.12.2019 №28</w:t>
      </w:r>
      <w:r w:rsidRPr="00D86B83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Вяземского района Смоленской области на 2020 год и плановый период 2021 и 2022 годов» </w:t>
      </w:r>
      <w:r w:rsidR="00E964BC" w:rsidRPr="00557034">
        <w:rPr>
          <w:rFonts w:ascii="Times New Roman" w:hAnsi="Times New Roman" w:cs="Times New Roman"/>
          <w:b/>
          <w:i/>
          <w:sz w:val="24"/>
          <w:szCs w:val="24"/>
        </w:rPr>
        <w:t>не соответствует приложению 17 к проекту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, в части касающейся 2020 года.</w:t>
      </w:r>
      <w:r w:rsidRPr="00D86B83">
        <w:rPr>
          <w:rFonts w:ascii="Times New Roman" w:hAnsi="Times New Roman" w:cs="Times New Roman"/>
          <w:sz w:val="24"/>
          <w:szCs w:val="24"/>
        </w:rPr>
        <w:t>.</w:t>
      </w:r>
    </w:p>
    <w:p w:rsidR="00E0603C" w:rsidRPr="00D86B83" w:rsidRDefault="00E0603C" w:rsidP="001628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83" w:rsidRDefault="00683E60" w:rsidP="005570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8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0603C" w:rsidRPr="00D86B83" w:rsidRDefault="00C25973" w:rsidP="00D86B83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B83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D86B83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A82FDE" w:rsidRPr="00D86B83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D86B83">
        <w:rPr>
          <w:rFonts w:ascii="Times New Roman" w:hAnsi="Times New Roman" w:cs="Times New Roman"/>
          <w:sz w:val="24"/>
          <w:szCs w:val="24"/>
        </w:rPr>
        <w:t xml:space="preserve"> </w:t>
      </w:r>
      <w:r w:rsidR="00464356" w:rsidRPr="00D86B83">
        <w:rPr>
          <w:rFonts w:ascii="Times New Roman" w:hAnsi="Times New Roman" w:cs="Times New Roman"/>
          <w:sz w:val="24"/>
          <w:szCs w:val="24"/>
        </w:rPr>
        <w:t>Новосельского</w:t>
      </w:r>
      <w:r w:rsidR="005B20C8" w:rsidRPr="00D86B8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D86B83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D86B83">
        <w:rPr>
          <w:rFonts w:ascii="Times New Roman" w:hAnsi="Times New Roman" w:cs="Times New Roman"/>
          <w:sz w:val="24"/>
          <w:szCs w:val="24"/>
        </w:rPr>
        <w:t>,</w:t>
      </w:r>
      <w:r w:rsidRPr="00D86B83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D86B83">
        <w:rPr>
          <w:rFonts w:ascii="Times New Roman" w:hAnsi="Times New Roman" w:cs="Times New Roman"/>
          <w:sz w:val="24"/>
          <w:szCs w:val="24"/>
        </w:rPr>
        <w:t>рекомендует</w:t>
      </w:r>
      <w:r w:rsidR="00D86B83"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="00B35FAA" w:rsidRPr="00D86B83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464356" w:rsidRPr="00D86B83">
        <w:rPr>
          <w:rFonts w:ascii="Times New Roman" w:hAnsi="Times New Roman" w:cs="Times New Roman"/>
          <w:sz w:val="24"/>
          <w:szCs w:val="24"/>
        </w:rPr>
        <w:t>Новосельского</w:t>
      </w:r>
      <w:r w:rsidR="00AF66D9" w:rsidRPr="00D86B8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D86B83"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D86B83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B35FAA"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="00B35FAA" w:rsidRPr="00C66001">
        <w:rPr>
          <w:rFonts w:ascii="Times New Roman" w:hAnsi="Times New Roman" w:cs="Times New Roman"/>
          <w:b/>
          <w:sz w:val="24"/>
          <w:szCs w:val="24"/>
        </w:rPr>
        <w:t>проект предоставленного решения</w:t>
      </w:r>
      <w:r w:rsidR="00B35FAA"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="00AF66D9" w:rsidRPr="00D86B83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464356" w:rsidRPr="00D86B83">
        <w:rPr>
          <w:rFonts w:ascii="Times New Roman" w:hAnsi="Times New Roman" w:cs="Times New Roman"/>
          <w:sz w:val="24"/>
          <w:szCs w:val="24"/>
        </w:rPr>
        <w:t>Новосельского</w:t>
      </w:r>
      <w:r w:rsidR="00AF66D9" w:rsidRPr="00D86B8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A82FDE" w:rsidRPr="00D86B83">
        <w:rPr>
          <w:rFonts w:ascii="Times New Roman" w:hAnsi="Times New Roman" w:cs="Times New Roman"/>
          <w:sz w:val="24"/>
          <w:szCs w:val="24"/>
        </w:rPr>
        <w:t>23.12.2018 №28</w:t>
      </w:r>
      <w:r w:rsidR="00AF66D9" w:rsidRPr="00D86B8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64356" w:rsidRPr="00D86B83">
        <w:rPr>
          <w:rFonts w:ascii="Times New Roman" w:hAnsi="Times New Roman" w:cs="Times New Roman"/>
          <w:sz w:val="24"/>
          <w:szCs w:val="24"/>
        </w:rPr>
        <w:t>Новосельского</w:t>
      </w:r>
      <w:r w:rsidR="00AF66D9" w:rsidRPr="00D86B8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A82FDE" w:rsidRPr="00D86B83">
        <w:rPr>
          <w:rFonts w:ascii="Times New Roman" w:hAnsi="Times New Roman" w:cs="Times New Roman"/>
          <w:sz w:val="24"/>
          <w:szCs w:val="24"/>
        </w:rPr>
        <w:t>ов</w:t>
      </w:r>
      <w:r w:rsidR="00AF66D9" w:rsidRPr="00D86B83">
        <w:rPr>
          <w:rFonts w:ascii="Times New Roman" w:hAnsi="Times New Roman" w:cs="Times New Roman"/>
          <w:sz w:val="24"/>
          <w:szCs w:val="24"/>
        </w:rPr>
        <w:t>»</w:t>
      </w:r>
      <w:r w:rsidR="00162854" w:rsidRPr="00D86B83">
        <w:rPr>
          <w:rFonts w:ascii="Times New Roman" w:hAnsi="Times New Roman" w:cs="Times New Roman"/>
          <w:sz w:val="24"/>
          <w:szCs w:val="24"/>
        </w:rPr>
        <w:t xml:space="preserve">, </w:t>
      </w:r>
      <w:r w:rsidR="000D2018" w:rsidRPr="000D2018">
        <w:rPr>
          <w:rFonts w:ascii="Times New Roman" w:hAnsi="Times New Roman" w:cs="Times New Roman"/>
          <w:b/>
          <w:sz w:val="24"/>
          <w:szCs w:val="24"/>
        </w:rPr>
        <w:t>после устранения</w:t>
      </w:r>
      <w:r w:rsidR="00162854" w:rsidRPr="000D2018">
        <w:rPr>
          <w:rFonts w:ascii="Times New Roman" w:hAnsi="Times New Roman" w:cs="Times New Roman"/>
          <w:b/>
          <w:sz w:val="24"/>
          <w:szCs w:val="24"/>
        </w:rPr>
        <w:t xml:space="preserve"> замечаний</w:t>
      </w:r>
      <w:r w:rsidR="00162854" w:rsidRPr="00D86B83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, </w:t>
      </w:r>
      <w:r w:rsidR="00162854" w:rsidRPr="000D2018">
        <w:rPr>
          <w:rFonts w:ascii="Times New Roman" w:hAnsi="Times New Roman" w:cs="Times New Roman"/>
          <w:b/>
          <w:sz w:val="24"/>
          <w:szCs w:val="24"/>
        </w:rPr>
        <w:t>указанных в настоящем заключении</w:t>
      </w:r>
      <w:r w:rsidR="00162854" w:rsidRPr="00D86B83">
        <w:rPr>
          <w:rFonts w:ascii="Times New Roman" w:hAnsi="Times New Roman" w:cs="Times New Roman"/>
          <w:sz w:val="24"/>
          <w:szCs w:val="24"/>
        </w:rPr>
        <w:t>.</w:t>
      </w:r>
    </w:p>
    <w:p w:rsidR="00162854" w:rsidRPr="00D86B83" w:rsidRDefault="00162854" w:rsidP="00D86B83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4EA">
        <w:rPr>
          <w:rFonts w:ascii="Times New Roman" w:hAnsi="Times New Roman" w:cs="Times New Roman"/>
          <w:b/>
          <w:i/>
          <w:sz w:val="24"/>
          <w:szCs w:val="24"/>
        </w:rPr>
        <w:t>Администрации Новосельского сельского поселения Вяземского района Смоленской области</w:t>
      </w:r>
      <w:r w:rsidRPr="00D86B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2854" w:rsidRDefault="001B14EA" w:rsidP="001B14EA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4EA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 17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4EA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>привести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ным проектом решения  </w:t>
      </w:r>
      <w:r w:rsidRPr="001B14EA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 и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 xml:space="preserve">в части </w:t>
      </w:r>
      <w:r w:rsidR="00162854" w:rsidRPr="001B14EA">
        <w:rPr>
          <w:rFonts w:ascii="Times New Roman" w:hAnsi="Times New Roman" w:cs="Times New Roman"/>
          <w:b/>
          <w:i/>
          <w:sz w:val="24"/>
          <w:szCs w:val="24"/>
        </w:rPr>
        <w:t>прогнозируем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162854" w:rsidRPr="001B14EA">
        <w:rPr>
          <w:rFonts w:ascii="Times New Roman" w:hAnsi="Times New Roman" w:cs="Times New Roman"/>
          <w:b/>
          <w:i/>
          <w:sz w:val="24"/>
          <w:szCs w:val="24"/>
        </w:rPr>
        <w:t xml:space="preserve"> объем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62854" w:rsidRPr="001B14EA">
        <w:rPr>
          <w:rFonts w:ascii="Times New Roman" w:hAnsi="Times New Roman" w:cs="Times New Roman"/>
          <w:b/>
          <w:i/>
          <w:sz w:val="24"/>
          <w:szCs w:val="24"/>
        </w:rPr>
        <w:t xml:space="preserve">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</w:t>
      </w:r>
      <w:r w:rsidR="00D233A4" w:rsidRPr="001B14EA">
        <w:rPr>
          <w:rFonts w:ascii="Times New Roman" w:hAnsi="Times New Roman" w:cs="Times New Roman"/>
          <w:b/>
          <w:i/>
          <w:sz w:val="24"/>
          <w:szCs w:val="24"/>
        </w:rPr>
        <w:t>22.10.2013 №21</w:t>
      </w:r>
      <w:r w:rsidR="00D233A4"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="00162854" w:rsidRPr="00D86B83">
        <w:rPr>
          <w:rFonts w:ascii="Times New Roman" w:hAnsi="Times New Roman" w:cs="Times New Roman"/>
          <w:sz w:val="24"/>
          <w:szCs w:val="24"/>
        </w:rPr>
        <w:t>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>в 2020 году</w:t>
      </w:r>
      <w:r w:rsidR="00C66001">
        <w:rPr>
          <w:rFonts w:ascii="Times New Roman" w:hAnsi="Times New Roman" w:cs="Times New Roman"/>
          <w:sz w:val="24"/>
          <w:szCs w:val="24"/>
        </w:rPr>
        <w:t>;</w:t>
      </w:r>
    </w:p>
    <w:p w:rsidR="00C66001" w:rsidRPr="00D86B83" w:rsidRDefault="00C66001" w:rsidP="001B14EA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4EA">
        <w:rPr>
          <w:rFonts w:ascii="Times New Roman" w:hAnsi="Times New Roman" w:cs="Times New Roman"/>
          <w:b/>
          <w:i/>
          <w:sz w:val="24"/>
          <w:szCs w:val="24"/>
        </w:rPr>
        <w:t>привести решение</w:t>
      </w:r>
      <w:r w:rsidRPr="00D86B83">
        <w:rPr>
          <w:rFonts w:ascii="Times New Roman" w:hAnsi="Times New Roman" w:cs="Times New Roman"/>
          <w:sz w:val="24"/>
          <w:szCs w:val="24"/>
        </w:rPr>
        <w:t xml:space="preserve"> 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>Совета депутатов Новосельского сельского поселения Вяземского района Смоленской области от 23.12.2019 №28</w:t>
      </w:r>
      <w:r w:rsidRPr="00D86B83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Вяземского района Смоленской области на 2020 год и плановый период 2021 и 2022 годов» </w:t>
      </w:r>
      <w:r w:rsidRPr="001B14EA">
        <w:rPr>
          <w:rFonts w:ascii="Times New Roman" w:hAnsi="Times New Roman" w:cs="Times New Roman"/>
          <w:b/>
          <w:i/>
          <w:sz w:val="24"/>
          <w:szCs w:val="24"/>
        </w:rPr>
        <w:t>в соответствие с требованиями статьи 107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9E7" w:rsidRDefault="001359E7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6B83" w:rsidRPr="00191A0A" w:rsidRDefault="00D86B83" w:rsidP="00D86B8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1A0A">
        <w:rPr>
          <w:rFonts w:eastAsiaTheme="minorHAnsi"/>
          <w:i/>
          <w:lang w:eastAsia="en-US"/>
        </w:rPr>
        <w:t>Настоящее заключение составлено в 2-х экземплярах:</w:t>
      </w:r>
    </w:p>
    <w:p w:rsidR="00D86B83" w:rsidRPr="00191A0A" w:rsidRDefault="00D86B83" w:rsidP="00D86B8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1A0A">
        <w:rPr>
          <w:rFonts w:eastAsiaTheme="minorHAnsi"/>
          <w:i/>
          <w:lang w:eastAsia="en-US"/>
        </w:rPr>
        <w:t xml:space="preserve">Один экземпляр для Совета депутатов </w:t>
      </w:r>
      <w:r>
        <w:rPr>
          <w:rFonts w:eastAsiaTheme="minorHAnsi"/>
          <w:i/>
          <w:lang w:eastAsia="en-US"/>
        </w:rPr>
        <w:t>Новосельского</w:t>
      </w:r>
      <w:r w:rsidRPr="00191A0A">
        <w:rPr>
          <w:rFonts w:eastAsiaTheme="minorHAnsi"/>
          <w:i/>
          <w:lang w:eastAsia="en-US"/>
        </w:rPr>
        <w:t xml:space="preserve"> сельского поселения Вяземского района Смоленской области и для Администрации </w:t>
      </w:r>
      <w:r>
        <w:rPr>
          <w:rFonts w:eastAsiaTheme="minorHAnsi"/>
          <w:i/>
          <w:lang w:eastAsia="en-US"/>
        </w:rPr>
        <w:t>Новосельского</w:t>
      </w:r>
      <w:r w:rsidRPr="00191A0A">
        <w:rPr>
          <w:rFonts w:eastAsiaTheme="minorHAnsi"/>
          <w:i/>
          <w:lang w:eastAsia="en-US"/>
        </w:rPr>
        <w:t xml:space="preserve"> сельского поселения Вяземского района Смоленской области. Направляется с сопроводительным письмом.</w:t>
      </w:r>
    </w:p>
    <w:p w:rsidR="00D86B83" w:rsidRPr="00191A0A" w:rsidRDefault="00D86B83" w:rsidP="00D86B8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1A0A">
        <w:rPr>
          <w:rFonts w:eastAsiaTheme="minorHAnsi"/>
          <w:i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D86B83" w:rsidRPr="00C94137" w:rsidRDefault="00D86B83" w:rsidP="00D86B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86B83" w:rsidRDefault="00D86B83" w:rsidP="00D86B8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4BC" w:rsidRPr="00C94137" w:rsidRDefault="00E964BC" w:rsidP="00D86B8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D86B83" w:rsidRPr="00C94137" w:rsidTr="00D86B83">
        <w:tc>
          <w:tcPr>
            <w:tcW w:w="5098" w:type="dxa"/>
          </w:tcPr>
          <w:p w:rsidR="00D86B83" w:rsidRPr="00C94137" w:rsidRDefault="00D86B83" w:rsidP="00D86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D86B83" w:rsidRPr="00C94137" w:rsidRDefault="00D86B83" w:rsidP="00D86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D86B83" w:rsidRPr="00C94137" w:rsidRDefault="00D86B83" w:rsidP="00D86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D86B83" w:rsidRPr="00C94137" w:rsidRDefault="00D86B83" w:rsidP="00D86B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83" w:rsidRPr="00C94137" w:rsidRDefault="00D86B83" w:rsidP="00D86B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83" w:rsidRPr="00C94137" w:rsidRDefault="00D86B83" w:rsidP="00D86B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  <w:bookmarkStart w:id="0" w:name="_GoBack"/>
            <w:bookmarkEnd w:id="0"/>
          </w:p>
        </w:tc>
      </w:tr>
    </w:tbl>
    <w:p w:rsidR="00344E47" w:rsidRPr="00D86B83" w:rsidRDefault="00344E47" w:rsidP="00E964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4E47" w:rsidRPr="00D86B83" w:rsidSect="00DC6167">
      <w:footerReference w:type="default" r:id="rId8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83" w:rsidRDefault="00D86B83" w:rsidP="00482AB3">
      <w:r>
        <w:separator/>
      </w:r>
    </w:p>
  </w:endnote>
  <w:endnote w:type="continuationSeparator" w:id="0">
    <w:p w:rsidR="00D86B83" w:rsidRDefault="00D86B8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EndPr/>
    <w:sdtContent>
      <w:p w:rsidR="00D86B83" w:rsidRDefault="003315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86B83" w:rsidRDefault="00D86B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83" w:rsidRDefault="00D86B83" w:rsidP="00482AB3">
      <w:r>
        <w:separator/>
      </w:r>
    </w:p>
  </w:footnote>
  <w:footnote w:type="continuationSeparator" w:id="0">
    <w:p w:rsidR="00D86B83" w:rsidRDefault="00D86B8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482"/>
    <w:multiLevelType w:val="hybridMultilevel"/>
    <w:tmpl w:val="61D45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26121C1"/>
    <w:multiLevelType w:val="hybridMultilevel"/>
    <w:tmpl w:val="57886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2C7F"/>
    <w:multiLevelType w:val="hybridMultilevel"/>
    <w:tmpl w:val="6AB89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5F117F"/>
    <w:multiLevelType w:val="hybridMultilevel"/>
    <w:tmpl w:val="F4B8B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B5422E"/>
    <w:multiLevelType w:val="hybridMultilevel"/>
    <w:tmpl w:val="2966A4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0777A14"/>
    <w:multiLevelType w:val="hybridMultilevel"/>
    <w:tmpl w:val="42DEC712"/>
    <w:lvl w:ilvl="0" w:tplc="5112B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E893AE8"/>
    <w:multiLevelType w:val="hybridMultilevel"/>
    <w:tmpl w:val="57E20A8A"/>
    <w:lvl w:ilvl="0" w:tplc="D226B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6562C"/>
    <w:multiLevelType w:val="hybridMultilevel"/>
    <w:tmpl w:val="52B8EF98"/>
    <w:lvl w:ilvl="0" w:tplc="5112B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319C6"/>
    <w:multiLevelType w:val="hybridMultilevel"/>
    <w:tmpl w:val="D188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2A3D"/>
    <w:multiLevelType w:val="hybridMultilevel"/>
    <w:tmpl w:val="242607D4"/>
    <w:lvl w:ilvl="0" w:tplc="5112B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0787A"/>
    <w:rsid w:val="000110CE"/>
    <w:rsid w:val="00011E94"/>
    <w:rsid w:val="00014292"/>
    <w:rsid w:val="00017345"/>
    <w:rsid w:val="00017596"/>
    <w:rsid w:val="00021644"/>
    <w:rsid w:val="0002182A"/>
    <w:rsid w:val="00022B96"/>
    <w:rsid w:val="00023760"/>
    <w:rsid w:val="00024B85"/>
    <w:rsid w:val="00026B5C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1C95"/>
    <w:rsid w:val="000B35A4"/>
    <w:rsid w:val="000B4E2D"/>
    <w:rsid w:val="000C441B"/>
    <w:rsid w:val="000C5316"/>
    <w:rsid w:val="000C63E0"/>
    <w:rsid w:val="000C7874"/>
    <w:rsid w:val="000C7B63"/>
    <w:rsid w:val="000D0F13"/>
    <w:rsid w:val="000D2018"/>
    <w:rsid w:val="000D700E"/>
    <w:rsid w:val="000D7355"/>
    <w:rsid w:val="000D7F06"/>
    <w:rsid w:val="000E125D"/>
    <w:rsid w:val="000E1282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9E7"/>
    <w:rsid w:val="00135AF0"/>
    <w:rsid w:val="00136F14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2854"/>
    <w:rsid w:val="0016382C"/>
    <w:rsid w:val="0016409F"/>
    <w:rsid w:val="00164767"/>
    <w:rsid w:val="00166353"/>
    <w:rsid w:val="0016698B"/>
    <w:rsid w:val="00166A8A"/>
    <w:rsid w:val="00167A3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39CA"/>
    <w:rsid w:val="00193EDB"/>
    <w:rsid w:val="00195DF7"/>
    <w:rsid w:val="00196283"/>
    <w:rsid w:val="0019689B"/>
    <w:rsid w:val="0019781F"/>
    <w:rsid w:val="001A12D3"/>
    <w:rsid w:val="001A219F"/>
    <w:rsid w:val="001A3BA0"/>
    <w:rsid w:val="001A4663"/>
    <w:rsid w:val="001A73CA"/>
    <w:rsid w:val="001A7474"/>
    <w:rsid w:val="001B0498"/>
    <w:rsid w:val="001B14EA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EF1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672E5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3A3F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71D4"/>
    <w:rsid w:val="00311B44"/>
    <w:rsid w:val="00317CD2"/>
    <w:rsid w:val="00321A59"/>
    <w:rsid w:val="00322174"/>
    <w:rsid w:val="003238C9"/>
    <w:rsid w:val="003249AE"/>
    <w:rsid w:val="00325A2A"/>
    <w:rsid w:val="003311D3"/>
    <w:rsid w:val="0033150D"/>
    <w:rsid w:val="00331686"/>
    <w:rsid w:val="0033205F"/>
    <w:rsid w:val="00334297"/>
    <w:rsid w:val="003342C9"/>
    <w:rsid w:val="00335676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5684"/>
    <w:rsid w:val="00426990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4323"/>
    <w:rsid w:val="00554850"/>
    <w:rsid w:val="00554A90"/>
    <w:rsid w:val="005557BF"/>
    <w:rsid w:val="00555F80"/>
    <w:rsid w:val="00557034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FC4"/>
    <w:rsid w:val="005B416C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1783"/>
    <w:rsid w:val="005F3D32"/>
    <w:rsid w:val="005F6A61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66AB0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D80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2CED"/>
    <w:rsid w:val="007238B5"/>
    <w:rsid w:val="0072461D"/>
    <w:rsid w:val="0073222B"/>
    <w:rsid w:val="00733148"/>
    <w:rsid w:val="007337CA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67C1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3B60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3BED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40C"/>
    <w:rsid w:val="007E6858"/>
    <w:rsid w:val="007E6C66"/>
    <w:rsid w:val="007F09B3"/>
    <w:rsid w:val="007F142B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27101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49D1"/>
    <w:rsid w:val="008C0725"/>
    <w:rsid w:val="008C15FA"/>
    <w:rsid w:val="008C24C3"/>
    <w:rsid w:val="008C3573"/>
    <w:rsid w:val="008C39E7"/>
    <w:rsid w:val="008C3C16"/>
    <w:rsid w:val="008C5421"/>
    <w:rsid w:val="008C7574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1D46"/>
    <w:rsid w:val="00922C2A"/>
    <w:rsid w:val="00923473"/>
    <w:rsid w:val="00923B1F"/>
    <w:rsid w:val="00923C79"/>
    <w:rsid w:val="00924219"/>
    <w:rsid w:val="009248E2"/>
    <w:rsid w:val="00925B3F"/>
    <w:rsid w:val="009266AF"/>
    <w:rsid w:val="00926AF6"/>
    <w:rsid w:val="00931270"/>
    <w:rsid w:val="00931AF2"/>
    <w:rsid w:val="0093284D"/>
    <w:rsid w:val="009332A4"/>
    <w:rsid w:val="00933488"/>
    <w:rsid w:val="00934DC9"/>
    <w:rsid w:val="00935409"/>
    <w:rsid w:val="009356C9"/>
    <w:rsid w:val="009374C1"/>
    <w:rsid w:val="009407DA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0532F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3DFF"/>
    <w:rsid w:val="00A647A6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48"/>
    <w:rsid w:val="00A7287C"/>
    <w:rsid w:val="00A72A92"/>
    <w:rsid w:val="00A72F0C"/>
    <w:rsid w:val="00A73113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4E91"/>
    <w:rsid w:val="00AF66D9"/>
    <w:rsid w:val="00AF7207"/>
    <w:rsid w:val="00AF74E3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26E64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4822"/>
    <w:rsid w:val="00B45413"/>
    <w:rsid w:val="00B45E7D"/>
    <w:rsid w:val="00B46780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1A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318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001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44EA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549"/>
    <w:rsid w:val="00D233A4"/>
    <w:rsid w:val="00D238B6"/>
    <w:rsid w:val="00D25C50"/>
    <w:rsid w:val="00D266A0"/>
    <w:rsid w:val="00D26AAA"/>
    <w:rsid w:val="00D274AD"/>
    <w:rsid w:val="00D31AE4"/>
    <w:rsid w:val="00D31E4D"/>
    <w:rsid w:val="00D32289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EA9"/>
    <w:rsid w:val="00D75013"/>
    <w:rsid w:val="00D75166"/>
    <w:rsid w:val="00D7605D"/>
    <w:rsid w:val="00D84A41"/>
    <w:rsid w:val="00D86656"/>
    <w:rsid w:val="00D86B83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51DF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5A6A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17D1F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3943"/>
    <w:rsid w:val="00E83D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4BC"/>
    <w:rsid w:val="00E969CE"/>
    <w:rsid w:val="00EA0766"/>
    <w:rsid w:val="00EA0E0C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081D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38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502B6"/>
    <w:rsid w:val="00F50EB2"/>
    <w:rsid w:val="00F50F6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0BF8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3B5C"/>
    <w:rsid w:val="00FA6175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699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E671"/>
  <w15:docId w15:val="{8CCFB8D7-F672-4148-80DE-64D754A9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D35-819B-4818-B0F8-E57355F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1</cp:revision>
  <cp:lastPrinted>2021-01-11T13:39:00Z</cp:lastPrinted>
  <dcterms:created xsi:type="dcterms:W3CDTF">2021-01-04T22:09:00Z</dcterms:created>
  <dcterms:modified xsi:type="dcterms:W3CDTF">2021-01-11T13:39:00Z</dcterms:modified>
</cp:coreProperties>
</file>